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0DEE6082" w:rsidR="002D699A" w:rsidRPr="007B753B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B753B">
        <w:rPr>
          <w:lang w:val="en-US"/>
        </w:rPr>
        <w:t>5</w:t>
      </w:r>
    </w:p>
    <w:p w14:paraId="45074C17" w14:textId="7A1AD712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7B753B">
        <w:t>Розширення функціональності програмного забезпечення на основі роботи в команді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072DDDB0" w14:textId="6E73DFA1" w:rsidR="00DA4F7F" w:rsidRPr="00D2031B" w:rsidRDefault="000F0502" w:rsidP="00C0442B">
      <w:pPr>
        <w:pStyle w:val="P"/>
        <w:rPr>
          <w:lang w:val="en-US"/>
        </w:rPr>
      </w:pPr>
      <w:r>
        <w:t>Навчитися розширювати функціональність вже існуючого програмного забезпечення, розробленого іншими розробниками.</w:t>
      </w:r>
    </w:p>
    <w:p w14:paraId="39E0D5F9" w14:textId="77777777" w:rsidR="000F0502" w:rsidRDefault="000F0502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4D94E2DC" w14:textId="62ADF5FF" w:rsidR="00936542" w:rsidRDefault="00D2031B" w:rsidP="00936542">
      <w:pPr>
        <w:pStyle w:val="P"/>
      </w:pPr>
      <w:r>
        <w:t>Узгодити з викладачем варіант індивідуального завдання, виконуваний іншим студентом, для виконання даної лабораторної роботи.</w:t>
      </w:r>
    </w:p>
    <w:p w14:paraId="4673909E" w14:textId="544C2ECC" w:rsidR="00D2031B" w:rsidRDefault="00D2031B" w:rsidP="00936542">
      <w:pPr>
        <w:pStyle w:val="P"/>
      </w:pPr>
      <w:r>
        <w:t>Одержати вихідні коди розробленого програмного забезпечення та розроблене технічне завдання.</w:t>
      </w:r>
    </w:p>
    <w:p w14:paraId="2A35093F" w14:textId="0545426D" w:rsidR="00D2031B" w:rsidRDefault="00D2031B" w:rsidP="00936542">
      <w:pPr>
        <w:pStyle w:val="P"/>
      </w:pPr>
      <w:r>
        <w:t>Виконати аналіз архітектури системи, реалізованих функціональних характеристик та відповідність їх ТЗ. Виділити функції, що реалізовані у системі, та функції, ще не реалізовані у системі.</w:t>
      </w:r>
    </w:p>
    <w:p w14:paraId="47FE36B6" w14:textId="5F45955A" w:rsidR="00D2031B" w:rsidRDefault="00D2031B" w:rsidP="00936542">
      <w:pPr>
        <w:pStyle w:val="P"/>
      </w:pPr>
      <w:r>
        <w:t xml:space="preserve">Реалізувати функції, що передбачені ТЗ та ще не реалізовані в отриманій програмній системі. При реалізації функцій необхідно дотримуватися принципу ідентичності, зоб нові функції принципово не відрізнялися від раніше розроблених. </w:t>
      </w:r>
    </w:p>
    <w:p w14:paraId="3794AC5A" w14:textId="313E7581" w:rsidR="00D2031B" w:rsidRDefault="00D2031B" w:rsidP="00936542">
      <w:pPr>
        <w:pStyle w:val="P"/>
      </w:pPr>
      <w:r>
        <w:t xml:space="preserve">Виконати тестування розробленого програмного забезпечення. У процесі тестування має обов’язково застосовуватись модульне тестування, направлене окремо на функції, розроблені власнруч, та на функції, розроблені попереднім розробником. </w:t>
      </w:r>
    </w:p>
    <w:p w14:paraId="177BD64B" w14:textId="1DDDD546" w:rsidR="00D2031B" w:rsidRDefault="00D2031B" w:rsidP="00936542">
      <w:pPr>
        <w:pStyle w:val="P"/>
      </w:pPr>
      <w:r>
        <w:t>Тестування має виконуватися за різномітних умов роботи програми, тобто шляхом введення різних даних, шляхом виконання на пристроях з різними апаратними характеристиками, а також під керуванням різних операційних систем або версій операційних систем. Результатами тестування є швидкість роботи програми, вимоги до ресурсів, а також коректність отримуваних результатів.</w:t>
      </w:r>
    </w:p>
    <w:p w14:paraId="0A84E7CC" w14:textId="644FE520" w:rsidR="00D2031B" w:rsidRDefault="00D2031B" w:rsidP="00936542">
      <w:pPr>
        <w:pStyle w:val="P"/>
      </w:pPr>
      <w:r>
        <w:lastRenderedPageBreak/>
        <w:t>Виконати аналіз отриманих результатів тестування. У процесі аналізу отриманих результатів має бути порівняно результати, отримані під керуванням різних операційних систем (або їх версій) та на різних пристроях.</w:t>
      </w:r>
    </w:p>
    <w:p w14:paraId="28C3058D" w14:textId="465FED8C" w:rsidR="00D2031B" w:rsidRDefault="00D2031B" w:rsidP="00936542">
      <w:pPr>
        <w:pStyle w:val="P"/>
      </w:pPr>
      <w:r>
        <w:t>Висунути пропозиції щодо розширення функціональності програмного забезпечення, орієнтуючись на розширення інноваційних характеристик програмного продукту.</w:t>
      </w:r>
    </w:p>
    <w:p w14:paraId="49A0202C" w14:textId="77777777" w:rsidR="00286183" w:rsidRDefault="00286183" w:rsidP="00936542">
      <w:pPr>
        <w:pStyle w:val="P"/>
      </w:pPr>
    </w:p>
    <w:p w14:paraId="3CF39F73" w14:textId="052F39DA" w:rsidR="00286183" w:rsidRDefault="00286183" w:rsidP="00286183">
      <w:pPr>
        <w:pStyle w:val="H2"/>
      </w:pPr>
      <w:r>
        <w:t xml:space="preserve">Задача </w:t>
      </w:r>
    </w:p>
    <w:p w14:paraId="29F14F6D" w14:textId="77777777" w:rsidR="00286183" w:rsidRDefault="00286183" w:rsidP="00936542">
      <w:pPr>
        <w:pStyle w:val="P"/>
      </w:pPr>
    </w:p>
    <w:p w14:paraId="4C6B232D" w14:textId="5209ECBA" w:rsidR="00286183" w:rsidRPr="00D2031B" w:rsidRDefault="00286183" w:rsidP="00936542">
      <w:pPr>
        <w:pStyle w:val="P"/>
      </w:pPr>
      <w:r>
        <w:t>Додати можливість видаляти зустрічі та об’єкти користувачів.</w:t>
      </w:r>
    </w:p>
    <w:p w14:paraId="165C6E17" w14:textId="77777777" w:rsidR="00D2031B" w:rsidRPr="00D2031B" w:rsidRDefault="00D2031B" w:rsidP="00936542">
      <w:pPr>
        <w:pStyle w:val="P"/>
        <w:rPr>
          <w:lang w:val="en-US"/>
        </w:rPr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41BF8019" w14:textId="144DE6C5" w:rsidR="00DC3221" w:rsidRDefault="003D12C5" w:rsidP="00BD0E04">
      <w:pPr>
        <w:pStyle w:val="H2"/>
      </w:pPr>
      <w:r>
        <w:t xml:space="preserve">1 </w:t>
      </w:r>
      <w:r w:rsidR="00DC3221">
        <w:t xml:space="preserve">Код </w:t>
      </w:r>
    </w:p>
    <w:p w14:paraId="73024FD8" w14:textId="77777777" w:rsidR="00DC3221" w:rsidRDefault="00DC3221" w:rsidP="00DC3221">
      <w:pPr>
        <w:pStyle w:val="P"/>
      </w:pPr>
    </w:p>
    <w:p w14:paraId="43AE288A" w14:textId="76D38F46" w:rsidR="00F364BA" w:rsidRDefault="00F364BA" w:rsidP="00DC3221">
      <w:pPr>
        <w:pStyle w:val="P"/>
      </w:pPr>
      <w:r>
        <w:t>Фрагмент коду 1.1 –</w:t>
      </w:r>
      <w:r w:rsidR="00E84CDB">
        <w:t xml:space="preserve"> </w:t>
      </w:r>
      <w:r w:rsidR="00CB507F">
        <w:t xml:space="preserve">Основний код </w:t>
      </w:r>
      <w:r>
        <w:t>програми</w:t>
      </w:r>
      <w:r w:rsidR="00E84CDB">
        <w:t>, редагований з попередньої роботи</w:t>
      </w:r>
    </w:p>
    <w:p w14:paraId="5E8A37F9" w14:textId="77777777" w:rsidR="004276A1" w:rsidRPr="004276A1" w:rsidRDefault="004276A1" w:rsidP="004276A1">
      <w:pPr>
        <w:pStyle w:val="Code"/>
      </w:pPr>
      <w:r w:rsidRPr="004276A1">
        <w:t>using MySql.Data.MySqlClient;</w:t>
      </w:r>
    </w:p>
    <w:p w14:paraId="779234F4" w14:textId="77777777" w:rsidR="004276A1" w:rsidRPr="004276A1" w:rsidRDefault="004276A1" w:rsidP="004276A1">
      <w:pPr>
        <w:pStyle w:val="Code"/>
      </w:pPr>
      <w:r w:rsidRPr="004276A1">
        <w:t>using System;</w:t>
      </w:r>
    </w:p>
    <w:p w14:paraId="3F066B41" w14:textId="77777777" w:rsidR="004276A1" w:rsidRPr="004276A1" w:rsidRDefault="004276A1" w:rsidP="004276A1">
      <w:pPr>
        <w:pStyle w:val="Code"/>
      </w:pPr>
      <w:r w:rsidRPr="004276A1">
        <w:t>using System.Collections.Generic;</w:t>
      </w:r>
    </w:p>
    <w:p w14:paraId="744D64C4" w14:textId="77777777" w:rsidR="004276A1" w:rsidRPr="004276A1" w:rsidRDefault="004276A1" w:rsidP="004276A1">
      <w:pPr>
        <w:pStyle w:val="Code"/>
      </w:pPr>
      <w:r w:rsidRPr="004276A1">
        <w:t>using System.Linq;</w:t>
      </w:r>
    </w:p>
    <w:p w14:paraId="581FB055" w14:textId="77777777" w:rsidR="004276A1" w:rsidRPr="004276A1" w:rsidRDefault="004276A1" w:rsidP="004276A1">
      <w:pPr>
        <w:pStyle w:val="Code"/>
      </w:pPr>
      <w:r w:rsidRPr="004276A1">
        <w:t>using System.Text;</w:t>
      </w:r>
    </w:p>
    <w:p w14:paraId="52BC93E8" w14:textId="77777777" w:rsidR="004276A1" w:rsidRPr="004276A1" w:rsidRDefault="004276A1" w:rsidP="004276A1">
      <w:pPr>
        <w:pStyle w:val="Code"/>
      </w:pPr>
      <w:r w:rsidRPr="004276A1">
        <w:t>using System.Threading.Tasks;</w:t>
      </w:r>
    </w:p>
    <w:p w14:paraId="2782FBC2" w14:textId="77777777" w:rsidR="004276A1" w:rsidRPr="004276A1" w:rsidRDefault="004276A1" w:rsidP="004276A1">
      <w:pPr>
        <w:pStyle w:val="Code"/>
      </w:pPr>
    </w:p>
    <w:p w14:paraId="6700F819" w14:textId="77777777" w:rsidR="004276A1" w:rsidRPr="004276A1" w:rsidRDefault="004276A1" w:rsidP="004276A1">
      <w:pPr>
        <w:pStyle w:val="Code"/>
      </w:pPr>
      <w:r w:rsidRPr="004276A1">
        <w:t>namespace four_source</w:t>
      </w:r>
    </w:p>
    <w:p w14:paraId="2B3AC0E2" w14:textId="77777777" w:rsidR="004276A1" w:rsidRPr="004276A1" w:rsidRDefault="004276A1" w:rsidP="004276A1">
      <w:pPr>
        <w:pStyle w:val="Code"/>
      </w:pPr>
      <w:r w:rsidRPr="004276A1">
        <w:t>{</w:t>
      </w:r>
    </w:p>
    <w:p w14:paraId="080663DD" w14:textId="77777777" w:rsidR="004276A1" w:rsidRPr="004276A1" w:rsidRDefault="004276A1" w:rsidP="004276A1">
      <w:pPr>
        <w:pStyle w:val="Code"/>
      </w:pPr>
      <w:r w:rsidRPr="004276A1">
        <w:t xml:space="preserve">    public class User</w:t>
      </w:r>
    </w:p>
    <w:p w14:paraId="7831CCE1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298DCB67" w14:textId="77777777" w:rsidR="004276A1" w:rsidRPr="004276A1" w:rsidRDefault="004276A1" w:rsidP="004276A1">
      <w:pPr>
        <w:pStyle w:val="Code"/>
      </w:pPr>
      <w:r w:rsidRPr="004276A1">
        <w:t xml:space="preserve">        public int ID { get; set; }</w:t>
      </w:r>
    </w:p>
    <w:p w14:paraId="3FC0E50B" w14:textId="77777777" w:rsidR="004276A1" w:rsidRPr="004276A1" w:rsidRDefault="004276A1" w:rsidP="004276A1">
      <w:pPr>
        <w:pStyle w:val="Code"/>
      </w:pPr>
      <w:r w:rsidRPr="004276A1">
        <w:t xml:space="preserve">        public string Name { get; set; }</w:t>
      </w:r>
    </w:p>
    <w:p w14:paraId="661F9A6E" w14:textId="77777777" w:rsidR="004276A1" w:rsidRPr="004276A1" w:rsidRDefault="004276A1" w:rsidP="004276A1">
      <w:pPr>
        <w:pStyle w:val="Code"/>
      </w:pPr>
      <w:r w:rsidRPr="004276A1">
        <w:t xml:space="preserve">        public int Admin { get; set; } = 0;</w:t>
      </w:r>
    </w:p>
    <w:p w14:paraId="65745A15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3BB0B597" w14:textId="77777777" w:rsidR="004276A1" w:rsidRPr="004276A1" w:rsidRDefault="004276A1" w:rsidP="004276A1">
      <w:pPr>
        <w:pStyle w:val="Code"/>
      </w:pPr>
      <w:r w:rsidRPr="004276A1">
        <w:t xml:space="preserve">    public class Estate</w:t>
      </w:r>
    </w:p>
    <w:p w14:paraId="05333328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183E3C15" w14:textId="77777777" w:rsidR="004276A1" w:rsidRPr="004276A1" w:rsidRDefault="004276A1" w:rsidP="004276A1">
      <w:pPr>
        <w:pStyle w:val="Code"/>
      </w:pPr>
      <w:r w:rsidRPr="004276A1">
        <w:t xml:space="preserve">        public int ID { get; set; }</w:t>
      </w:r>
    </w:p>
    <w:p w14:paraId="2693AE19" w14:textId="77777777" w:rsidR="004276A1" w:rsidRPr="004276A1" w:rsidRDefault="004276A1" w:rsidP="004276A1">
      <w:pPr>
        <w:pStyle w:val="Code"/>
      </w:pPr>
      <w:r w:rsidRPr="004276A1">
        <w:t xml:space="preserve">        public User Owner { get; set; }</w:t>
      </w:r>
    </w:p>
    <w:p w14:paraId="0A8ABEF7" w14:textId="77777777" w:rsidR="004276A1" w:rsidRPr="004276A1" w:rsidRDefault="004276A1" w:rsidP="004276A1">
      <w:pPr>
        <w:pStyle w:val="Code"/>
      </w:pPr>
      <w:r w:rsidRPr="004276A1">
        <w:t xml:space="preserve">        public string Title { get; set; }</w:t>
      </w:r>
    </w:p>
    <w:p w14:paraId="07CCC0F5" w14:textId="77777777" w:rsidR="004276A1" w:rsidRPr="004276A1" w:rsidRDefault="004276A1" w:rsidP="004276A1">
      <w:pPr>
        <w:pStyle w:val="Code"/>
      </w:pPr>
      <w:r w:rsidRPr="004276A1">
        <w:t xml:space="preserve">        public string Kind { get; set; }</w:t>
      </w:r>
    </w:p>
    <w:p w14:paraId="55132575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5A90EB05" w14:textId="77777777" w:rsidR="004276A1" w:rsidRPr="004276A1" w:rsidRDefault="004276A1" w:rsidP="004276A1">
      <w:pPr>
        <w:pStyle w:val="Code"/>
      </w:pPr>
      <w:r w:rsidRPr="004276A1">
        <w:t xml:space="preserve">    public class Meeting</w:t>
      </w:r>
    </w:p>
    <w:p w14:paraId="0494FFC7" w14:textId="77777777" w:rsidR="004276A1" w:rsidRPr="004276A1" w:rsidRDefault="004276A1" w:rsidP="004276A1">
      <w:pPr>
        <w:pStyle w:val="Code"/>
      </w:pPr>
      <w:r w:rsidRPr="004276A1">
        <w:lastRenderedPageBreak/>
        <w:t xml:space="preserve">    {</w:t>
      </w:r>
    </w:p>
    <w:p w14:paraId="63252A6A" w14:textId="77777777" w:rsidR="004276A1" w:rsidRPr="004276A1" w:rsidRDefault="004276A1" w:rsidP="004276A1">
      <w:pPr>
        <w:pStyle w:val="Code"/>
      </w:pPr>
      <w:r w:rsidRPr="004276A1">
        <w:t xml:space="preserve">        public int ID { get; set; }</w:t>
      </w:r>
    </w:p>
    <w:p w14:paraId="23D91C65" w14:textId="77777777" w:rsidR="004276A1" w:rsidRPr="004276A1" w:rsidRDefault="004276A1" w:rsidP="004276A1">
      <w:pPr>
        <w:pStyle w:val="Code"/>
      </w:pPr>
      <w:r w:rsidRPr="004276A1">
        <w:t xml:space="preserve">        public string Score { get; set; } = "Unrated";</w:t>
      </w:r>
    </w:p>
    <w:p w14:paraId="5B231A25" w14:textId="77777777" w:rsidR="004276A1" w:rsidRPr="004276A1" w:rsidRDefault="004276A1" w:rsidP="004276A1">
      <w:pPr>
        <w:pStyle w:val="Code"/>
      </w:pPr>
      <w:r w:rsidRPr="004276A1">
        <w:t xml:space="preserve">        public string Status { get; set; } = "Wait";</w:t>
      </w:r>
    </w:p>
    <w:p w14:paraId="6CAED3E8" w14:textId="77777777" w:rsidR="004276A1" w:rsidRPr="004276A1" w:rsidRDefault="004276A1" w:rsidP="004276A1">
      <w:pPr>
        <w:pStyle w:val="Code"/>
      </w:pPr>
      <w:r w:rsidRPr="004276A1">
        <w:t xml:space="preserve">        public User Sender { get; set; }</w:t>
      </w:r>
    </w:p>
    <w:p w14:paraId="0A045CA7" w14:textId="77777777" w:rsidR="004276A1" w:rsidRPr="004276A1" w:rsidRDefault="004276A1" w:rsidP="004276A1">
      <w:pPr>
        <w:pStyle w:val="Code"/>
      </w:pPr>
      <w:r w:rsidRPr="004276A1">
        <w:t xml:space="preserve">        public Estate Target { get; set; }</w:t>
      </w:r>
    </w:p>
    <w:p w14:paraId="64631F66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49B876C1" w14:textId="77777777" w:rsidR="004276A1" w:rsidRPr="004276A1" w:rsidRDefault="004276A1" w:rsidP="004276A1">
      <w:pPr>
        <w:pStyle w:val="Code"/>
      </w:pPr>
      <w:r w:rsidRPr="004276A1">
        <w:t xml:space="preserve">    public static class EstateKind</w:t>
      </w:r>
    </w:p>
    <w:p w14:paraId="44B096C4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4594B013" w14:textId="77777777" w:rsidR="004276A1" w:rsidRPr="004276A1" w:rsidRDefault="004276A1" w:rsidP="004276A1">
      <w:pPr>
        <w:pStyle w:val="Code"/>
      </w:pPr>
      <w:r w:rsidRPr="004276A1">
        <w:t xml:space="preserve">        public const string Home = "Home";</w:t>
      </w:r>
    </w:p>
    <w:p w14:paraId="74339EB1" w14:textId="77777777" w:rsidR="004276A1" w:rsidRPr="004276A1" w:rsidRDefault="004276A1" w:rsidP="004276A1">
      <w:pPr>
        <w:pStyle w:val="Code"/>
      </w:pPr>
      <w:r w:rsidRPr="004276A1">
        <w:t xml:space="preserve">        public const string Flat = "Flat";</w:t>
      </w:r>
    </w:p>
    <w:p w14:paraId="7B5BEBAD" w14:textId="77777777" w:rsidR="004276A1" w:rsidRPr="004276A1" w:rsidRDefault="004276A1" w:rsidP="004276A1">
      <w:pPr>
        <w:pStyle w:val="Code"/>
      </w:pPr>
      <w:r w:rsidRPr="004276A1">
        <w:t xml:space="preserve">        public const string New = "New";</w:t>
      </w:r>
    </w:p>
    <w:p w14:paraId="106D43F6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4AD4EE70" w14:textId="77777777" w:rsidR="004276A1" w:rsidRPr="004276A1" w:rsidRDefault="004276A1" w:rsidP="004276A1">
      <w:pPr>
        <w:pStyle w:val="Code"/>
      </w:pPr>
      <w:r w:rsidRPr="004276A1">
        <w:t xml:space="preserve">    public static class MeetingStatus</w:t>
      </w:r>
    </w:p>
    <w:p w14:paraId="65CC0FC2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608573D8" w14:textId="77777777" w:rsidR="004276A1" w:rsidRPr="004276A1" w:rsidRDefault="004276A1" w:rsidP="004276A1">
      <w:pPr>
        <w:pStyle w:val="Code"/>
      </w:pPr>
      <w:r w:rsidRPr="004276A1">
        <w:t xml:space="preserve">        public const string Wait = "Wait";</w:t>
      </w:r>
    </w:p>
    <w:p w14:paraId="7ABA14A9" w14:textId="77777777" w:rsidR="004276A1" w:rsidRPr="004276A1" w:rsidRDefault="004276A1" w:rsidP="004276A1">
      <w:pPr>
        <w:pStyle w:val="Code"/>
      </w:pPr>
      <w:r w:rsidRPr="004276A1">
        <w:t xml:space="preserve">        public const string Done = "Done";</w:t>
      </w:r>
    </w:p>
    <w:p w14:paraId="4FB78683" w14:textId="77777777" w:rsidR="004276A1" w:rsidRPr="004276A1" w:rsidRDefault="004276A1" w:rsidP="004276A1">
      <w:pPr>
        <w:pStyle w:val="Code"/>
      </w:pPr>
      <w:r w:rsidRPr="004276A1">
        <w:t xml:space="preserve">        public const string Skip = "Skip";</w:t>
      </w:r>
    </w:p>
    <w:p w14:paraId="4EB037D1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595A19CD" w14:textId="77777777" w:rsidR="004276A1" w:rsidRPr="004276A1" w:rsidRDefault="004276A1" w:rsidP="004276A1">
      <w:pPr>
        <w:pStyle w:val="Code"/>
      </w:pPr>
      <w:r w:rsidRPr="004276A1">
        <w:t xml:space="preserve">    public static class MeetingScore</w:t>
      </w:r>
    </w:p>
    <w:p w14:paraId="709CB53F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46E221AE" w14:textId="77777777" w:rsidR="004276A1" w:rsidRPr="004276A1" w:rsidRDefault="004276A1" w:rsidP="004276A1">
      <w:pPr>
        <w:pStyle w:val="Code"/>
      </w:pPr>
      <w:r w:rsidRPr="004276A1">
        <w:t xml:space="preserve">        public const string Bad = "Bad";</w:t>
      </w:r>
    </w:p>
    <w:p w14:paraId="6C32EA59" w14:textId="77777777" w:rsidR="004276A1" w:rsidRPr="004276A1" w:rsidRDefault="004276A1" w:rsidP="004276A1">
      <w:pPr>
        <w:pStyle w:val="Code"/>
      </w:pPr>
      <w:r w:rsidRPr="004276A1">
        <w:t xml:space="preserve">        public const string Okay = "Okay";</w:t>
      </w:r>
    </w:p>
    <w:p w14:paraId="785545E0" w14:textId="77777777" w:rsidR="004276A1" w:rsidRPr="004276A1" w:rsidRDefault="004276A1" w:rsidP="004276A1">
      <w:pPr>
        <w:pStyle w:val="Code"/>
      </w:pPr>
      <w:r w:rsidRPr="004276A1">
        <w:t xml:space="preserve">        public const string Fine = "Fine";</w:t>
      </w:r>
    </w:p>
    <w:p w14:paraId="7A6691CA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4BF3F67B" w14:textId="77777777" w:rsidR="004276A1" w:rsidRPr="004276A1" w:rsidRDefault="004276A1" w:rsidP="004276A1">
      <w:pPr>
        <w:pStyle w:val="Code"/>
      </w:pPr>
      <w:r w:rsidRPr="004276A1">
        <w:t xml:space="preserve">    public static class Query</w:t>
      </w:r>
    </w:p>
    <w:p w14:paraId="6943AF83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64B124D5" w14:textId="77777777" w:rsidR="004276A1" w:rsidRPr="004276A1" w:rsidRDefault="004276A1" w:rsidP="004276A1">
      <w:pPr>
        <w:pStyle w:val="Code"/>
      </w:pPr>
      <w:r w:rsidRPr="004276A1">
        <w:t xml:space="preserve">        public const string LastCreatedID = "SELECT LAST_INSERT_ID();";</w:t>
      </w:r>
    </w:p>
    <w:p w14:paraId="7ADEDCF6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52CFC48C" w14:textId="77777777" w:rsidR="004276A1" w:rsidRPr="004276A1" w:rsidRDefault="004276A1" w:rsidP="004276A1">
      <w:pPr>
        <w:pStyle w:val="Code"/>
      </w:pPr>
      <w:r w:rsidRPr="004276A1">
        <w:t xml:space="preserve">    public class Session</w:t>
      </w:r>
    </w:p>
    <w:p w14:paraId="07B42061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244AE3D6" w14:textId="77777777" w:rsidR="004276A1" w:rsidRPr="004276A1" w:rsidRDefault="004276A1" w:rsidP="004276A1">
      <w:pPr>
        <w:pStyle w:val="Code"/>
      </w:pPr>
      <w:r w:rsidRPr="004276A1">
        <w:t xml:space="preserve">        public bool Entered { get; set; } = false;</w:t>
      </w:r>
    </w:p>
    <w:p w14:paraId="68133DDD" w14:textId="77777777" w:rsidR="004276A1" w:rsidRPr="004276A1" w:rsidRDefault="004276A1" w:rsidP="004276A1">
      <w:pPr>
        <w:pStyle w:val="Code"/>
      </w:pPr>
      <w:r w:rsidRPr="004276A1">
        <w:t xml:space="preserve">        public User Client { get; set; }</w:t>
      </w:r>
    </w:p>
    <w:p w14:paraId="45393F2C" w14:textId="77777777" w:rsidR="004276A1" w:rsidRPr="004276A1" w:rsidRDefault="004276A1" w:rsidP="004276A1">
      <w:pPr>
        <w:pStyle w:val="Code"/>
      </w:pPr>
      <w:r w:rsidRPr="004276A1">
        <w:t xml:space="preserve">        public string getUserStatusString()</w:t>
      </w:r>
    </w:p>
    <w:p w14:paraId="40394670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70500D27" w14:textId="77777777" w:rsidR="004276A1" w:rsidRPr="004276A1" w:rsidRDefault="004276A1" w:rsidP="004276A1">
      <w:pPr>
        <w:pStyle w:val="Code"/>
      </w:pPr>
      <w:r w:rsidRPr="004276A1">
        <w:t xml:space="preserve">            string status = "Manager";</w:t>
      </w:r>
    </w:p>
    <w:p w14:paraId="4A158289" w14:textId="77777777" w:rsidR="004276A1" w:rsidRPr="004276A1" w:rsidRDefault="004276A1" w:rsidP="004276A1">
      <w:pPr>
        <w:pStyle w:val="Code"/>
      </w:pPr>
      <w:r w:rsidRPr="004276A1">
        <w:t xml:space="preserve">            if (this.Client.Admin == 0)</w:t>
      </w:r>
    </w:p>
    <w:p w14:paraId="363D94DE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7384CCFB" w14:textId="77777777" w:rsidR="004276A1" w:rsidRPr="004276A1" w:rsidRDefault="004276A1" w:rsidP="004276A1">
      <w:pPr>
        <w:pStyle w:val="Code"/>
      </w:pPr>
      <w:r w:rsidRPr="004276A1">
        <w:t xml:space="preserve">                status = "Client";</w:t>
      </w:r>
    </w:p>
    <w:p w14:paraId="48B8AC33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6FB2F378" w14:textId="77777777" w:rsidR="004276A1" w:rsidRPr="004276A1" w:rsidRDefault="004276A1" w:rsidP="004276A1">
      <w:pPr>
        <w:pStyle w:val="Code"/>
      </w:pPr>
      <w:r w:rsidRPr="004276A1">
        <w:t xml:space="preserve">            return status;</w:t>
      </w:r>
    </w:p>
    <w:p w14:paraId="3F3345B8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D0678E4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6C587C85" w14:textId="77777777" w:rsidR="004276A1" w:rsidRPr="004276A1" w:rsidRDefault="004276A1" w:rsidP="004276A1">
      <w:pPr>
        <w:pStyle w:val="Code"/>
      </w:pPr>
      <w:r w:rsidRPr="004276A1">
        <w:t xml:space="preserve">    public class Helper </w:t>
      </w:r>
    </w:p>
    <w:p w14:paraId="19ADF547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41A75B1E" w14:textId="77777777" w:rsidR="004276A1" w:rsidRPr="004276A1" w:rsidRDefault="004276A1" w:rsidP="004276A1">
      <w:pPr>
        <w:pStyle w:val="Code"/>
      </w:pPr>
      <w:r w:rsidRPr="004276A1">
        <w:t xml:space="preserve">        public bool checkEstateKind(string kind){</w:t>
      </w:r>
    </w:p>
    <w:p w14:paraId="4C5F5BD3" w14:textId="77777777" w:rsidR="004276A1" w:rsidRPr="004276A1" w:rsidRDefault="004276A1" w:rsidP="004276A1">
      <w:pPr>
        <w:pStyle w:val="Code"/>
      </w:pPr>
      <w:r w:rsidRPr="004276A1">
        <w:t xml:space="preserve">            if (kind!=EstateKind.Home &amp;&amp; kind!=EstateKind.Flat &amp;&amp; kind!=EstateKind.New) {</w:t>
      </w:r>
    </w:p>
    <w:p w14:paraId="015283E6" w14:textId="77777777" w:rsidR="004276A1" w:rsidRPr="004276A1" w:rsidRDefault="004276A1" w:rsidP="004276A1">
      <w:pPr>
        <w:pStyle w:val="Code"/>
      </w:pPr>
      <w:r w:rsidRPr="004276A1">
        <w:t xml:space="preserve">                return false;</w:t>
      </w:r>
    </w:p>
    <w:p w14:paraId="559AC4A7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2D771A0E" w14:textId="77777777" w:rsidR="004276A1" w:rsidRPr="004276A1" w:rsidRDefault="004276A1" w:rsidP="004276A1">
      <w:pPr>
        <w:pStyle w:val="Code"/>
      </w:pPr>
      <w:r w:rsidRPr="004276A1">
        <w:t xml:space="preserve">            return true;</w:t>
      </w:r>
    </w:p>
    <w:p w14:paraId="4D2F52CB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B880911" w14:textId="77777777" w:rsidR="004276A1" w:rsidRPr="004276A1" w:rsidRDefault="004276A1" w:rsidP="004276A1">
      <w:pPr>
        <w:pStyle w:val="Code"/>
      </w:pPr>
      <w:r w:rsidRPr="004276A1">
        <w:t xml:space="preserve">        public bool checkMeetingStatus(string status){</w:t>
      </w:r>
    </w:p>
    <w:p w14:paraId="1CD0AA6B" w14:textId="77777777" w:rsidR="004276A1" w:rsidRPr="004276A1" w:rsidRDefault="004276A1" w:rsidP="004276A1">
      <w:pPr>
        <w:pStyle w:val="Code"/>
      </w:pPr>
      <w:r w:rsidRPr="004276A1">
        <w:t xml:space="preserve">            if (status!=MeetingStatus.Wait &amp;&amp; status!=MeetingStatus.Done &amp;&amp; status!=MeetingStatus.Skip){</w:t>
      </w:r>
    </w:p>
    <w:p w14:paraId="0C268B2A" w14:textId="77777777" w:rsidR="004276A1" w:rsidRPr="004276A1" w:rsidRDefault="004276A1" w:rsidP="004276A1">
      <w:pPr>
        <w:pStyle w:val="Code"/>
      </w:pPr>
      <w:r w:rsidRPr="004276A1">
        <w:t xml:space="preserve">                return false;</w:t>
      </w:r>
    </w:p>
    <w:p w14:paraId="3DB577E4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75C5310E" w14:textId="77777777" w:rsidR="004276A1" w:rsidRPr="004276A1" w:rsidRDefault="004276A1" w:rsidP="004276A1">
      <w:pPr>
        <w:pStyle w:val="Code"/>
      </w:pPr>
      <w:r w:rsidRPr="004276A1">
        <w:t xml:space="preserve">            return true;</w:t>
      </w:r>
    </w:p>
    <w:p w14:paraId="28F7CE03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}</w:t>
      </w:r>
    </w:p>
    <w:p w14:paraId="45A72088" w14:textId="77777777" w:rsidR="004276A1" w:rsidRPr="004276A1" w:rsidRDefault="004276A1" w:rsidP="004276A1">
      <w:pPr>
        <w:pStyle w:val="Code"/>
      </w:pPr>
      <w:r w:rsidRPr="004276A1">
        <w:t xml:space="preserve">        public bool checkMeetingScore(string score){</w:t>
      </w:r>
    </w:p>
    <w:p w14:paraId="3797DA46" w14:textId="77777777" w:rsidR="004276A1" w:rsidRPr="004276A1" w:rsidRDefault="004276A1" w:rsidP="004276A1">
      <w:pPr>
        <w:pStyle w:val="Code"/>
      </w:pPr>
      <w:r w:rsidRPr="004276A1">
        <w:t xml:space="preserve">            if (score!=MeetingScore.Bad &amp;&amp; score!=MeetingScore.Okay &amp;&amp; score!=MeetingScore.Fine){</w:t>
      </w:r>
    </w:p>
    <w:p w14:paraId="579D733D" w14:textId="77777777" w:rsidR="004276A1" w:rsidRPr="004276A1" w:rsidRDefault="004276A1" w:rsidP="004276A1">
      <w:pPr>
        <w:pStyle w:val="Code"/>
      </w:pPr>
      <w:r w:rsidRPr="004276A1">
        <w:t xml:space="preserve">                return false;</w:t>
      </w:r>
    </w:p>
    <w:p w14:paraId="4E5AD3C2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0D7AA933" w14:textId="77777777" w:rsidR="004276A1" w:rsidRPr="004276A1" w:rsidRDefault="004276A1" w:rsidP="004276A1">
      <w:pPr>
        <w:pStyle w:val="Code"/>
      </w:pPr>
      <w:r w:rsidRPr="004276A1">
        <w:t xml:space="preserve">            return true;</w:t>
      </w:r>
    </w:p>
    <w:p w14:paraId="35B9B656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3094CC8C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5777DF64" w14:textId="77777777" w:rsidR="004276A1" w:rsidRPr="004276A1" w:rsidRDefault="004276A1" w:rsidP="004276A1">
      <w:pPr>
        <w:pStyle w:val="Code"/>
      </w:pPr>
      <w:r w:rsidRPr="004276A1">
        <w:t xml:space="preserve">    public class Database</w:t>
      </w:r>
    </w:p>
    <w:p w14:paraId="2CC1D293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22B823AD" w14:textId="77777777" w:rsidR="004276A1" w:rsidRPr="004276A1" w:rsidRDefault="004276A1" w:rsidP="004276A1">
      <w:pPr>
        <w:pStyle w:val="Code"/>
      </w:pPr>
      <w:r w:rsidRPr="004276A1">
        <w:t xml:space="preserve">        MySqlConnection connection;</w:t>
      </w:r>
    </w:p>
    <w:p w14:paraId="0D3D6843" w14:textId="77777777" w:rsidR="004276A1" w:rsidRPr="004276A1" w:rsidRDefault="004276A1" w:rsidP="004276A1">
      <w:pPr>
        <w:pStyle w:val="Code"/>
      </w:pPr>
      <w:r w:rsidRPr="004276A1">
        <w:t xml:space="preserve">        string query;</w:t>
      </w:r>
    </w:p>
    <w:p w14:paraId="07D57F9A" w14:textId="77777777" w:rsidR="004276A1" w:rsidRPr="004276A1" w:rsidRDefault="004276A1" w:rsidP="004276A1">
      <w:pPr>
        <w:pStyle w:val="Code"/>
      </w:pPr>
      <w:r w:rsidRPr="004276A1">
        <w:t xml:space="preserve">        MySqlCommand command;</w:t>
      </w:r>
    </w:p>
    <w:p w14:paraId="248CDF55" w14:textId="77777777" w:rsidR="004276A1" w:rsidRPr="004276A1" w:rsidRDefault="004276A1" w:rsidP="004276A1">
      <w:pPr>
        <w:pStyle w:val="Code"/>
      </w:pPr>
      <w:r w:rsidRPr="004276A1">
        <w:t xml:space="preserve">        MySqlDataReader reader;</w:t>
      </w:r>
    </w:p>
    <w:p w14:paraId="4B60960C" w14:textId="77777777" w:rsidR="004276A1" w:rsidRPr="004276A1" w:rsidRDefault="004276A1" w:rsidP="004276A1">
      <w:pPr>
        <w:pStyle w:val="Code"/>
      </w:pPr>
      <w:r w:rsidRPr="004276A1">
        <w:t xml:space="preserve">        public Database(MySqlConnection connection) { this.connection = connection; }</w:t>
      </w:r>
    </w:p>
    <w:p w14:paraId="53691FDA" w14:textId="77777777" w:rsidR="004276A1" w:rsidRPr="004276A1" w:rsidRDefault="004276A1" w:rsidP="004276A1">
      <w:pPr>
        <w:pStyle w:val="Code"/>
      </w:pPr>
      <w:r w:rsidRPr="004276A1">
        <w:t xml:space="preserve">        public User getUserByName(string userName)</w:t>
      </w:r>
    </w:p>
    <w:p w14:paraId="02F7D1B4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7834A241" w14:textId="77777777" w:rsidR="004276A1" w:rsidRPr="004276A1" w:rsidRDefault="004276A1" w:rsidP="004276A1">
      <w:pPr>
        <w:pStyle w:val="Code"/>
      </w:pPr>
      <w:r w:rsidRPr="004276A1">
        <w:t xml:space="preserve">            query = $"SELECT id,name,admin FROM user WHERE name='{userName}';";</w:t>
      </w:r>
    </w:p>
    <w:p w14:paraId="16419CD7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6E2AAD02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763C1BD0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7B03DE97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5E7F3393" w14:textId="77777777" w:rsidR="004276A1" w:rsidRPr="004276A1" w:rsidRDefault="004276A1" w:rsidP="004276A1">
      <w:pPr>
        <w:pStyle w:val="Code"/>
      </w:pPr>
      <w:r w:rsidRPr="004276A1">
        <w:t xml:space="preserve">                var user = new User();</w:t>
      </w:r>
    </w:p>
    <w:p w14:paraId="50EA7DD2" w14:textId="77777777" w:rsidR="004276A1" w:rsidRPr="004276A1" w:rsidRDefault="004276A1" w:rsidP="004276A1">
      <w:pPr>
        <w:pStyle w:val="Code"/>
      </w:pPr>
      <w:r w:rsidRPr="004276A1">
        <w:t xml:space="preserve">                user.ID = reader.GetInt32(0);</w:t>
      </w:r>
    </w:p>
    <w:p w14:paraId="4EE9BEF3" w14:textId="77777777" w:rsidR="004276A1" w:rsidRPr="004276A1" w:rsidRDefault="004276A1" w:rsidP="004276A1">
      <w:pPr>
        <w:pStyle w:val="Code"/>
      </w:pPr>
      <w:r w:rsidRPr="004276A1">
        <w:t xml:space="preserve">                user.Name = reader.GetString(1);</w:t>
      </w:r>
    </w:p>
    <w:p w14:paraId="784F4C10" w14:textId="77777777" w:rsidR="004276A1" w:rsidRPr="004276A1" w:rsidRDefault="004276A1" w:rsidP="004276A1">
      <w:pPr>
        <w:pStyle w:val="Code"/>
      </w:pPr>
      <w:r w:rsidRPr="004276A1">
        <w:t xml:space="preserve">                user.Admin = reader.GetInt32(2);</w:t>
      </w:r>
    </w:p>
    <w:p w14:paraId="1525EF36" w14:textId="77777777" w:rsidR="004276A1" w:rsidRPr="004276A1" w:rsidRDefault="004276A1" w:rsidP="004276A1">
      <w:pPr>
        <w:pStyle w:val="Code"/>
      </w:pPr>
      <w:r w:rsidRPr="004276A1">
        <w:t xml:space="preserve">                reader.Close();</w:t>
      </w:r>
    </w:p>
    <w:p w14:paraId="6B56A595" w14:textId="77777777" w:rsidR="004276A1" w:rsidRPr="004276A1" w:rsidRDefault="004276A1" w:rsidP="004276A1">
      <w:pPr>
        <w:pStyle w:val="Code"/>
      </w:pPr>
      <w:r w:rsidRPr="004276A1">
        <w:t xml:space="preserve">                return user;</w:t>
      </w:r>
    </w:p>
    <w:p w14:paraId="761B4374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0EF7C2F0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51FE2629" w14:textId="77777777" w:rsidR="004276A1" w:rsidRPr="004276A1" w:rsidRDefault="004276A1" w:rsidP="004276A1">
      <w:pPr>
        <w:pStyle w:val="Code"/>
      </w:pPr>
      <w:r w:rsidRPr="004276A1">
        <w:t xml:space="preserve">            return null;</w:t>
      </w:r>
    </w:p>
    <w:p w14:paraId="1E0ADCD8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1C71E2A" w14:textId="77777777" w:rsidR="004276A1" w:rsidRPr="004276A1" w:rsidRDefault="004276A1" w:rsidP="004276A1">
      <w:pPr>
        <w:pStyle w:val="Code"/>
      </w:pPr>
      <w:r w:rsidRPr="004276A1">
        <w:t xml:space="preserve">        public User getUserById(int id)</w:t>
      </w:r>
    </w:p>
    <w:p w14:paraId="6EDD06F9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306176DE" w14:textId="77777777" w:rsidR="004276A1" w:rsidRPr="004276A1" w:rsidRDefault="004276A1" w:rsidP="004276A1">
      <w:pPr>
        <w:pStyle w:val="Code"/>
      </w:pPr>
      <w:r w:rsidRPr="004276A1">
        <w:t xml:space="preserve">            query = $"SELECT id,name,admin FROM user WHERE id={id};";</w:t>
      </w:r>
    </w:p>
    <w:p w14:paraId="2619F898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4D629FCE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5B9991B4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2D778780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5D95FC8F" w14:textId="77777777" w:rsidR="004276A1" w:rsidRPr="004276A1" w:rsidRDefault="004276A1" w:rsidP="004276A1">
      <w:pPr>
        <w:pStyle w:val="Code"/>
      </w:pPr>
      <w:r w:rsidRPr="004276A1">
        <w:t xml:space="preserve">                var user = new User();</w:t>
      </w:r>
    </w:p>
    <w:p w14:paraId="5E06E997" w14:textId="77777777" w:rsidR="004276A1" w:rsidRPr="004276A1" w:rsidRDefault="004276A1" w:rsidP="004276A1">
      <w:pPr>
        <w:pStyle w:val="Code"/>
      </w:pPr>
      <w:r w:rsidRPr="004276A1">
        <w:t xml:space="preserve">                user.ID = reader.GetInt32(0);</w:t>
      </w:r>
    </w:p>
    <w:p w14:paraId="4A3C386C" w14:textId="77777777" w:rsidR="004276A1" w:rsidRPr="004276A1" w:rsidRDefault="004276A1" w:rsidP="004276A1">
      <w:pPr>
        <w:pStyle w:val="Code"/>
      </w:pPr>
      <w:r w:rsidRPr="004276A1">
        <w:t xml:space="preserve">                user.Name = reader.GetString(1);</w:t>
      </w:r>
    </w:p>
    <w:p w14:paraId="034D56AA" w14:textId="77777777" w:rsidR="004276A1" w:rsidRPr="004276A1" w:rsidRDefault="004276A1" w:rsidP="004276A1">
      <w:pPr>
        <w:pStyle w:val="Code"/>
      </w:pPr>
      <w:r w:rsidRPr="004276A1">
        <w:t xml:space="preserve">                user.Admin = reader.GetInt32(2);</w:t>
      </w:r>
    </w:p>
    <w:p w14:paraId="4902598D" w14:textId="77777777" w:rsidR="004276A1" w:rsidRPr="004276A1" w:rsidRDefault="004276A1" w:rsidP="004276A1">
      <w:pPr>
        <w:pStyle w:val="Code"/>
      </w:pPr>
      <w:r w:rsidRPr="004276A1">
        <w:t xml:space="preserve">                reader.Close();</w:t>
      </w:r>
    </w:p>
    <w:p w14:paraId="7A324CFD" w14:textId="77777777" w:rsidR="004276A1" w:rsidRPr="004276A1" w:rsidRDefault="004276A1" w:rsidP="004276A1">
      <w:pPr>
        <w:pStyle w:val="Code"/>
      </w:pPr>
      <w:r w:rsidRPr="004276A1">
        <w:t xml:space="preserve">                return user;</w:t>
      </w:r>
    </w:p>
    <w:p w14:paraId="76C083C9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528CBC37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7C1D701B" w14:textId="77777777" w:rsidR="004276A1" w:rsidRPr="004276A1" w:rsidRDefault="004276A1" w:rsidP="004276A1">
      <w:pPr>
        <w:pStyle w:val="Code"/>
      </w:pPr>
      <w:r w:rsidRPr="004276A1">
        <w:t xml:space="preserve">            return null;</w:t>
      </w:r>
    </w:p>
    <w:p w14:paraId="1062ABC1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3463CCFA" w14:textId="77777777" w:rsidR="004276A1" w:rsidRPr="004276A1" w:rsidRDefault="004276A1" w:rsidP="004276A1">
      <w:pPr>
        <w:pStyle w:val="Code"/>
      </w:pPr>
      <w:r w:rsidRPr="004276A1">
        <w:t xml:space="preserve">        public User createUser(string userName, int admin = 0)</w:t>
      </w:r>
    </w:p>
    <w:p w14:paraId="73BB5FB2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76531770" w14:textId="77777777" w:rsidR="004276A1" w:rsidRPr="004276A1" w:rsidRDefault="004276A1" w:rsidP="004276A1">
      <w:pPr>
        <w:pStyle w:val="Code"/>
      </w:pPr>
      <w:r w:rsidRPr="004276A1">
        <w:t xml:space="preserve">            query = $"INSERT INTO user (name,admin) VALUES ('{userName}',{admin});";</w:t>
      </w:r>
    </w:p>
    <w:p w14:paraId="6CB7138E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46760FC5" w14:textId="77777777" w:rsidR="004276A1" w:rsidRPr="004276A1" w:rsidRDefault="004276A1" w:rsidP="004276A1">
      <w:pPr>
        <w:pStyle w:val="Code"/>
      </w:pPr>
      <w:r w:rsidRPr="004276A1">
        <w:t xml:space="preserve">            command.ExecuteNonQuery();</w:t>
      </w:r>
    </w:p>
    <w:p w14:paraId="3A47C2AC" w14:textId="77777777" w:rsidR="004276A1" w:rsidRPr="004276A1" w:rsidRDefault="004276A1" w:rsidP="004276A1">
      <w:pPr>
        <w:pStyle w:val="Code"/>
      </w:pPr>
    </w:p>
    <w:p w14:paraId="6E040C9C" w14:textId="77777777" w:rsidR="004276A1" w:rsidRPr="004276A1" w:rsidRDefault="004276A1" w:rsidP="004276A1">
      <w:pPr>
        <w:pStyle w:val="Code"/>
      </w:pPr>
      <w:r w:rsidRPr="004276A1">
        <w:t xml:space="preserve">            query = Query.LastCreatedID;</w:t>
      </w:r>
    </w:p>
    <w:p w14:paraId="2C64AB7E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2D13CD20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6BB121FC" w14:textId="77777777" w:rsidR="004276A1" w:rsidRPr="004276A1" w:rsidRDefault="004276A1" w:rsidP="004276A1">
      <w:pPr>
        <w:pStyle w:val="Code"/>
      </w:pPr>
      <w:r w:rsidRPr="004276A1">
        <w:t xml:space="preserve">            var user = new User();</w:t>
      </w:r>
    </w:p>
    <w:p w14:paraId="0571A6D4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7419C43E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1B8A6554" w14:textId="77777777" w:rsidR="004276A1" w:rsidRPr="004276A1" w:rsidRDefault="004276A1" w:rsidP="004276A1">
      <w:pPr>
        <w:pStyle w:val="Code"/>
      </w:pPr>
      <w:r w:rsidRPr="004276A1">
        <w:t xml:space="preserve">                user.ID = reader.GetInt32(0);</w:t>
      </w:r>
    </w:p>
    <w:p w14:paraId="275E0316" w14:textId="77777777" w:rsidR="004276A1" w:rsidRPr="004276A1" w:rsidRDefault="004276A1" w:rsidP="004276A1">
      <w:pPr>
        <w:pStyle w:val="Code"/>
      </w:pPr>
      <w:r w:rsidRPr="004276A1">
        <w:t xml:space="preserve">                user.Name = userName;</w:t>
      </w:r>
    </w:p>
    <w:p w14:paraId="5CA925FA" w14:textId="77777777" w:rsidR="004276A1" w:rsidRPr="004276A1" w:rsidRDefault="004276A1" w:rsidP="004276A1">
      <w:pPr>
        <w:pStyle w:val="Code"/>
      </w:pPr>
      <w:r w:rsidRPr="004276A1">
        <w:t xml:space="preserve">                user.Admin = admin;</w:t>
      </w:r>
    </w:p>
    <w:p w14:paraId="6022D07E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32A56876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0EA545EB" w14:textId="77777777" w:rsidR="004276A1" w:rsidRPr="004276A1" w:rsidRDefault="004276A1" w:rsidP="004276A1">
      <w:pPr>
        <w:pStyle w:val="Code"/>
      </w:pPr>
      <w:r w:rsidRPr="004276A1">
        <w:t xml:space="preserve">            return user;</w:t>
      </w:r>
    </w:p>
    <w:p w14:paraId="7578140C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1AA5FBBC" w14:textId="77777777" w:rsidR="004276A1" w:rsidRPr="004276A1" w:rsidRDefault="004276A1" w:rsidP="004276A1">
      <w:pPr>
        <w:pStyle w:val="Code"/>
      </w:pPr>
      <w:r w:rsidRPr="004276A1">
        <w:t xml:space="preserve">        public void updateUser(User user)</w:t>
      </w:r>
    </w:p>
    <w:p w14:paraId="6CB71A02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476DC034" w14:textId="77777777" w:rsidR="004276A1" w:rsidRPr="004276A1" w:rsidRDefault="004276A1" w:rsidP="004276A1">
      <w:pPr>
        <w:pStyle w:val="Code"/>
      </w:pPr>
      <w:r w:rsidRPr="004276A1">
        <w:t xml:space="preserve">            query = $"UPDATE user SET name='{user.Name}',admin={user.Admin} WHERE id={user.ID};";</w:t>
      </w:r>
    </w:p>
    <w:p w14:paraId="58735FEF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5D3433E1" w14:textId="77777777" w:rsidR="004276A1" w:rsidRPr="004276A1" w:rsidRDefault="004276A1" w:rsidP="004276A1">
      <w:pPr>
        <w:pStyle w:val="Code"/>
      </w:pPr>
      <w:r w:rsidRPr="004276A1">
        <w:t xml:space="preserve">            command.ExecuteNonQuery();</w:t>
      </w:r>
    </w:p>
    <w:p w14:paraId="36B739B2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E2D3E47" w14:textId="77777777" w:rsidR="004276A1" w:rsidRPr="004276A1" w:rsidRDefault="004276A1" w:rsidP="004276A1">
      <w:pPr>
        <w:pStyle w:val="Code"/>
      </w:pPr>
      <w:r w:rsidRPr="004276A1">
        <w:t xml:space="preserve">        public List&lt;Estate&gt; getAllEstates()</w:t>
      </w:r>
    </w:p>
    <w:p w14:paraId="18BAF0C1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56B2D01D" w14:textId="77777777" w:rsidR="004276A1" w:rsidRPr="004276A1" w:rsidRDefault="004276A1" w:rsidP="004276A1">
      <w:pPr>
        <w:pStyle w:val="Code"/>
      </w:pPr>
      <w:r w:rsidRPr="004276A1">
        <w:t xml:space="preserve">            query=$"SELECT id,owner_id,title,kind FROM estate;";</w:t>
      </w:r>
    </w:p>
    <w:p w14:paraId="24E6C4A0" w14:textId="77777777" w:rsidR="004276A1" w:rsidRPr="004276A1" w:rsidRDefault="004276A1" w:rsidP="004276A1">
      <w:pPr>
        <w:pStyle w:val="Code"/>
      </w:pPr>
      <w:r w:rsidRPr="004276A1">
        <w:t xml:space="preserve">            command=new MySqlCommand(query,connection);</w:t>
      </w:r>
    </w:p>
    <w:p w14:paraId="4411EAAB" w14:textId="77777777" w:rsidR="004276A1" w:rsidRPr="004276A1" w:rsidRDefault="004276A1" w:rsidP="004276A1">
      <w:pPr>
        <w:pStyle w:val="Code"/>
      </w:pPr>
      <w:r w:rsidRPr="004276A1">
        <w:t xml:space="preserve">            reader=command.ExecuteReader();</w:t>
      </w:r>
    </w:p>
    <w:p w14:paraId="7E6472F7" w14:textId="77777777" w:rsidR="004276A1" w:rsidRPr="004276A1" w:rsidRDefault="004276A1" w:rsidP="004276A1">
      <w:pPr>
        <w:pStyle w:val="Code"/>
      </w:pPr>
      <w:r w:rsidRPr="004276A1">
        <w:t xml:space="preserve">            List&lt;Estate&gt; estates=new List&lt;Estate&gt;();</w:t>
      </w:r>
    </w:p>
    <w:p w14:paraId="6E9B6D8E" w14:textId="77777777" w:rsidR="004276A1" w:rsidRPr="004276A1" w:rsidRDefault="004276A1" w:rsidP="004276A1">
      <w:pPr>
        <w:pStyle w:val="Code"/>
      </w:pPr>
      <w:r w:rsidRPr="004276A1">
        <w:t xml:space="preserve">            List&lt;int&gt; owners=new List&lt;int&gt;();</w:t>
      </w:r>
    </w:p>
    <w:p w14:paraId="5BC6DC4B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76FDFEE3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09283BE9" w14:textId="77777777" w:rsidR="004276A1" w:rsidRPr="004276A1" w:rsidRDefault="004276A1" w:rsidP="004276A1">
      <w:pPr>
        <w:pStyle w:val="Code"/>
      </w:pPr>
      <w:r w:rsidRPr="004276A1">
        <w:t xml:space="preserve">                var estate=new Estate();</w:t>
      </w:r>
    </w:p>
    <w:p w14:paraId="678F0D6B" w14:textId="77777777" w:rsidR="004276A1" w:rsidRPr="004276A1" w:rsidRDefault="004276A1" w:rsidP="004276A1">
      <w:pPr>
        <w:pStyle w:val="Code"/>
      </w:pPr>
      <w:r w:rsidRPr="004276A1">
        <w:t xml:space="preserve">                estate.ID=reader.GetInt32(0);</w:t>
      </w:r>
    </w:p>
    <w:p w14:paraId="7602AF6A" w14:textId="77777777" w:rsidR="004276A1" w:rsidRPr="004276A1" w:rsidRDefault="004276A1" w:rsidP="004276A1">
      <w:pPr>
        <w:pStyle w:val="Code"/>
      </w:pPr>
      <w:r w:rsidRPr="004276A1">
        <w:t xml:space="preserve">                owners.Add(reader.GetInt32(1));</w:t>
      </w:r>
    </w:p>
    <w:p w14:paraId="601064C6" w14:textId="77777777" w:rsidR="004276A1" w:rsidRPr="004276A1" w:rsidRDefault="004276A1" w:rsidP="004276A1">
      <w:pPr>
        <w:pStyle w:val="Code"/>
      </w:pPr>
      <w:r w:rsidRPr="004276A1">
        <w:t xml:space="preserve">                estate.Title=reader.GetString(2);</w:t>
      </w:r>
    </w:p>
    <w:p w14:paraId="6FF6F617" w14:textId="77777777" w:rsidR="004276A1" w:rsidRPr="004276A1" w:rsidRDefault="004276A1" w:rsidP="004276A1">
      <w:pPr>
        <w:pStyle w:val="Code"/>
      </w:pPr>
      <w:r w:rsidRPr="004276A1">
        <w:t xml:space="preserve">                estate.Kind=reader.GetString(3);</w:t>
      </w:r>
    </w:p>
    <w:p w14:paraId="704BBB5A" w14:textId="77777777" w:rsidR="004276A1" w:rsidRPr="004276A1" w:rsidRDefault="004276A1" w:rsidP="004276A1">
      <w:pPr>
        <w:pStyle w:val="Code"/>
      </w:pPr>
      <w:r w:rsidRPr="004276A1">
        <w:t xml:space="preserve">                estates.Add(estate);</w:t>
      </w:r>
    </w:p>
    <w:p w14:paraId="245F5439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782ED12A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371B3CE2" w14:textId="77777777" w:rsidR="004276A1" w:rsidRPr="004276A1" w:rsidRDefault="004276A1" w:rsidP="004276A1">
      <w:pPr>
        <w:pStyle w:val="Code"/>
      </w:pPr>
      <w:r w:rsidRPr="004276A1">
        <w:t xml:space="preserve">            for (int i=0;i&lt;estates.Count;i++){</w:t>
      </w:r>
    </w:p>
    <w:p w14:paraId="2AFB710F" w14:textId="77777777" w:rsidR="004276A1" w:rsidRPr="004276A1" w:rsidRDefault="004276A1" w:rsidP="004276A1">
      <w:pPr>
        <w:pStyle w:val="Code"/>
      </w:pPr>
      <w:r w:rsidRPr="004276A1">
        <w:t xml:space="preserve">                var owner = this.getUserById(owners[i]);</w:t>
      </w:r>
    </w:p>
    <w:p w14:paraId="0B2D26D1" w14:textId="77777777" w:rsidR="004276A1" w:rsidRPr="004276A1" w:rsidRDefault="004276A1" w:rsidP="004276A1">
      <w:pPr>
        <w:pStyle w:val="Code"/>
      </w:pPr>
      <w:r w:rsidRPr="004276A1">
        <w:t xml:space="preserve">                estates[i].Owner = owner;</w:t>
      </w:r>
    </w:p>
    <w:p w14:paraId="5E36D5A6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78AF2435" w14:textId="77777777" w:rsidR="004276A1" w:rsidRPr="004276A1" w:rsidRDefault="004276A1" w:rsidP="004276A1">
      <w:pPr>
        <w:pStyle w:val="Code"/>
      </w:pPr>
      <w:r w:rsidRPr="004276A1">
        <w:t xml:space="preserve">            return estates;</w:t>
      </w:r>
    </w:p>
    <w:p w14:paraId="720CFC76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773E3AC4" w14:textId="77777777" w:rsidR="004276A1" w:rsidRPr="004276A1" w:rsidRDefault="004276A1" w:rsidP="004276A1">
      <w:pPr>
        <w:pStyle w:val="Code"/>
      </w:pPr>
      <w:r w:rsidRPr="004276A1">
        <w:t xml:space="preserve">        public List&lt;Estate&gt; getAvailableEstates(User user)</w:t>
      </w:r>
    </w:p>
    <w:p w14:paraId="296173CE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1AA47064" w14:textId="77777777" w:rsidR="004276A1" w:rsidRPr="004276A1" w:rsidRDefault="004276A1" w:rsidP="004276A1">
      <w:pPr>
        <w:pStyle w:val="Code"/>
      </w:pPr>
      <w:r w:rsidRPr="004276A1">
        <w:t xml:space="preserve">            query=$"SELECT id,owner_id,title,kind FROM estate WHERE owner_id!={user.ID};";</w:t>
      </w:r>
    </w:p>
    <w:p w14:paraId="31787BE7" w14:textId="77777777" w:rsidR="004276A1" w:rsidRPr="004276A1" w:rsidRDefault="004276A1" w:rsidP="004276A1">
      <w:pPr>
        <w:pStyle w:val="Code"/>
      </w:pPr>
      <w:r w:rsidRPr="004276A1">
        <w:t xml:space="preserve">            command=new MySqlCommand(query,connection);</w:t>
      </w:r>
    </w:p>
    <w:p w14:paraId="76362302" w14:textId="77777777" w:rsidR="004276A1" w:rsidRPr="004276A1" w:rsidRDefault="004276A1" w:rsidP="004276A1">
      <w:pPr>
        <w:pStyle w:val="Code"/>
      </w:pPr>
      <w:r w:rsidRPr="004276A1">
        <w:t xml:space="preserve">            reader=command.ExecuteReader();</w:t>
      </w:r>
    </w:p>
    <w:p w14:paraId="15E9F89E" w14:textId="77777777" w:rsidR="004276A1" w:rsidRPr="004276A1" w:rsidRDefault="004276A1" w:rsidP="004276A1">
      <w:pPr>
        <w:pStyle w:val="Code"/>
      </w:pPr>
      <w:r w:rsidRPr="004276A1">
        <w:t xml:space="preserve">            List&lt;Estate&gt; estates=new List&lt;Estate&gt;();</w:t>
      </w:r>
    </w:p>
    <w:p w14:paraId="4BF386A9" w14:textId="77777777" w:rsidR="004276A1" w:rsidRPr="004276A1" w:rsidRDefault="004276A1" w:rsidP="004276A1">
      <w:pPr>
        <w:pStyle w:val="Code"/>
      </w:pPr>
      <w:r w:rsidRPr="004276A1">
        <w:t xml:space="preserve">            List&lt;int&gt; owners=new List&lt;int&gt;();</w:t>
      </w:r>
    </w:p>
    <w:p w14:paraId="5881E340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09F7F0A2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07D73D4A" w14:textId="77777777" w:rsidR="004276A1" w:rsidRPr="004276A1" w:rsidRDefault="004276A1" w:rsidP="004276A1">
      <w:pPr>
        <w:pStyle w:val="Code"/>
      </w:pPr>
      <w:r w:rsidRPr="004276A1">
        <w:t xml:space="preserve">                var estate=new Estate();</w:t>
      </w:r>
    </w:p>
    <w:p w14:paraId="6756E977" w14:textId="77777777" w:rsidR="004276A1" w:rsidRPr="004276A1" w:rsidRDefault="004276A1" w:rsidP="004276A1">
      <w:pPr>
        <w:pStyle w:val="Code"/>
      </w:pPr>
      <w:r w:rsidRPr="004276A1">
        <w:t xml:space="preserve">                estate.ID=reader.GetInt32(0);</w:t>
      </w:r>
    </w:p>
    <w:p w14:paraId="0C47732B" w14:textId="77777777" w:rsidR="004276A1" w:rsidRPr="004276A1" w:rsidRDefault="004276A1" w:rsidP="004276A1">
      <w:pPr>
        <w:pStyle w:val="Code"/>
      </w:pPr>
      <w:r w:rsidRPr="004276A1">
        <w:t xml:space="preserve">                owners.Add(reader.GetInt32(1));</w:t>
      </w:r>
    </w:p>
    <w:p w14:paraId="2C19F28B" w14:textId="77777777" w:rsidR="004276A1" w:rsidRPr="004276A1" w:rsidRDefault="004276A1" w:rsidP="004276A1">
      <w:pPr>
        <w:pStyle w:val="Code"/>
      </w:pPr>
      <w:r w:rsidRPr="004276A1">
        <w:t xml:space="preserve">                estate.Title=reader.GetString(2);</w:t>
      </w:r>
    </w:p>
    <w:p w14:paraId="7A7A81A1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estate.Kind=reader.GetString(3);</w:t>
      </w:r>
    </w:p>
    <w:p w14:paraId="48CBF419" w14:textId="77777777" w:rsidR="004276A1" w:rsidRPr="004276A1" w:rsidRDefault="004276A1" w:rsidP="004276A1">
      <w:pPr>
        <w:pStyle w:val="Code"/>
      </w:pPr>
      <w:r w:rsidRPr="004276A1">
        <w:t xml:space="preserve">                estates.Add(estate);</w:t>
      </w:r>
    </w:p>
    <w:p w14:paraId="5360519A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312757B7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4D5CC7FE" w14:textId="77777777" w:rsidR="004276A1" w:rsidRPr="004276A1" w:rsidRDefault="004276A1" w:rsidP="004276A1">
      <w:pPr>
        <w:pStyle w:val="Code"/>
      </w:pPr>
      <w:r w:rsidRPr="004276A1">
        <w:t xml:space="preserve">            for (int i=0;i&lt;estates.Count;i++){</w:t>
      </w:r>
    </w:p>
    <w:p w14:paraId="7B71442B" w14:textId="77777777" w:rsidR="004276A1" w:rsidRPr="004276A1" w:rsidRDefault="004276A1" w:rsidP="004276A1">
      <w:pPr>
        <w:pStyle w:val="Code"/>
      </w:pPr>
      <w:r w:rsidRPr="004276A1">
        <w:t xml:space="preserve">                var owner = this.getUserById(owners[i]);</w:t>
      </w:r>
    </w:p>
    <w:p w14:paraId="43513136" w14:textId="77777777" w:rsidR="004276A1" w:rsidRPr="004276A1" w:rsidRDefault="004276A1" w:rsidP="004276A1">
      <w:pPr>
        <w:pStyle w:val="Code"/>
      </w:pPr>
      <w:r w:rsidRPr="004276A1">
        <w:t xml:space="preserve">                estates[i].Owner = owner;</w:t>
      </w:r>
    </w:p>
    <w:p w14:paraId="1CD9CDBE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6AB6C5CA" w14:textId="77777777" w:rsidR="004276A1" w:rsidRPr="004276A1" w:rsidRDefault="004276A1" w:rsidP="004276A1">
      <w:pPr>
        <w:pStyle w:val="Code"/>
      </w:pPr>
      <w:r w:rsidRPr="004276A1">
        <w:t xml:space="preserve">            return estates;</w:t>
      </w:r>
    </w:p>
    <w:p w14:paraId="00CED970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1A784541" w14:textId="77777777" w:rsidR="004276A1" w:rsidRPr="004276A1" w:rsidRDefault="004276A1" w:rsidP="004276A1">
      <w:pPr>
        <w:pStyle w:val="Code"/>
      </w:pPr>
      <w:r w:rsidRPr="004276A1">
        <w:t xml:space="preserve">        public Estate getEstateById(int id)</w:t>
      </w:r>
    </w:p>
    <w:p w14:paraId="13057E7F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54D28FBC" w14:textId="77777777" w:rsidR="004276A1" w:rsidRPr="004276A1" w:rsidRDefault="004276A1" w:rsidP="004276A1">
      <w:pPr>
        <w:pStyle w:val="Code"/>
      </w:pPr>
      <w:r w:rsidRPr="004276A1">
        <w:t xml:space="preserve">            query = $"SELECT id,owner_id,title,kind FROM estate WHERE id={id};";</w:t>
      </w:r>
    </w:p>
    <w:p w14:paraId="2CE10D55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50C93292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51A5E9D3" w14:textId="77777777" w:rsidR="004276A1" w:rsidRPr="004276A1" w:rsidRDefault="004276A1" w:rsidP="004276A1">
      <w:pPr>
        <w:pStyle w:val="Code"/>
      </w:pPr>
      <w:r w:rsidRPr="004276A1">
        <w:t xml:space="preserve">            var estate = new Estate();</w:t>
      </w:r>
    </w:p>
    <w:p w14:paraId="650814DF" w14:textId="77777777" w:rsidR="004276A1" w:rsidRPr="004276A1" w:rsidRDefault="004276A1" w:rsidP="004276A1">
      <w:pPr>
        <w:pStyle w:val="Code"/>
      </w:pPr>
      <w:r w:rsidRPr="004276A1">
        <w:t xml:space="preserve">            int ownerId = 0;</w:t>
      </w:r>
    </w:p>
    <w:p w14:paraId="0215AB52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145A2961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61F237BE" w14:textId="77777777" w:rsidR="004276A1" w:rsidRPr="004276A1" w:rsidRDefault="004276A1" w:rsidP="004276A1">
      <w:pPr>
        <w:pStyle w:val="Code"/>
      </w:pPr>
      <w:r w:rsidRPr="004276A1">
        <w:t xml:space="preserve">                estate.ID=reader.GetInt32(0);</w:t>
      </w:r>
    </w:p>
    <w:p w14:paraId="24516C23" w14:textId="77777777" w:rsidR="004276A1" w:rsidRPr="004276A1" w:rsidRDefault="004276A1" w:rsidP="004276A1">
      <w:pPr>
        <w:pStyle w:val="Code"/>
      </w:pPr>
      <w:r w:rsidRPr="004276A1">
        <w:t xml:space="preserve">                ownerId=reader.GetInt32(1);</w:t>
      </w:r>
    </w:p>
    <w:p w14:paraId="62AE34B5" w14:textId="77777777" w:rsidR="004276A1" w:rsidRPr="004276A1" w:rsidRDefault="004276A1" w:rsidP="004276A1">
      <w:pPr>
        <w:pStyle w:val="Code"/>
      </w:pPr>
      <w:r w:rsidRPr="004276A1">
        <w:t xml:space="preserve">                estate.Title=reader.GetString(2);</w:t>
      </w:r>
    </w:p>
    <w:p w14:paraId="5028F438" w14:textId="77777777" w:rsidR="004276A1" w:rsidRPr="004276A1" w:rsidRDefault="004276A1" w:rsidP="004276A1">
      <w:pPr>
        <w:pStyle w:val="Code"/>
      </w:pPr>
      <w:r w:rsidRPr="004276A1">
        <w:t xml:space="preserve">                estate.Kind=reader.GetString(3);</w:t>
      </w:r>
    </w:p>
    <w:p w14:paraId="4E2DFAD5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54FCAC32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7C66ECCD" w14:textId="77777777" w:rsidR="004276A1" w:rsidRPr="004276A1" w:rsidRDefault="004276A1" w:rsidP="004276A1">
      <w:pPr>
        <w:pStyle w:val="Code"/>
      </w:pPr>
      <w:r w:rsidRPr="004276A1">
        <w:t xml:space="preserve">            estate.Owner=this.getUserById(ownerId);</w:t>
      </w:r>
    </w:p>
    <w:p w14:paraId="1397713B" w14:textId="77777777" w:rsidR="004276A1" w:rsidRPr="004276A1" w:rsidRDefault="004276A1" w:rsidP="004276A1">
      <w:pPr>
        <w:pStyle w:val="Code"/>
      </w:pPr>
      <w:r w:rsidRPr="004276A1">
        <w:t xml:space="preserve">            return estate;</w:t>
      </w:r>
    </w:p>
    <w:p w14:paraId="33DFA88B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651BA9C" w14:textId="77777777" w:rsidR="004276A1" w:rsidRPr="004276A1" w:rsidRDefault="004276A1" w:rsidP="004276A1">
      <w:pPr>
        <w:pStyle w:val="Code"/>
      </w:pPr>
      <w:r w:rsidRPr="004276A1">
        <w:t xml:space="preserve">        public List&lt;Estate&gt; getEstatesByOwnerId(int id)</w:t>
      </w:r>
    </w:p>
    <w:p w14:paraId="2870AB8B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0571C82B" w14:textId="77777777" w:rsidR="004276A1" w:rsidRPr="004276A1" w:rsidRDefault="004276A1" w:rsidP="004276A1">
      <w:pPr>
        <w:pStyle w:val="Code"/>
      </w:pPr>
      <w:r w:rsidRPr="004276A1">
        <w:t xml:space="preserve">            query = $"SELECT id,title,kind FROM estate WHERE owner_id={id};";</w:t>
      </w:r>
    </w:p>
    <w:p w14:paraId="7918D6D6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48F6B8F1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3C21D04A" w14:textId="77777777" w:rsidR="004276A1" w:rsidRPr="004276A1" w:rsidRDefault="004276A1" w:rsidP="004276A1">
      <w:pPr>
        <w:pStyle w:val="Code"/>
      </w:pPr>
      <w:r w:rsidRPr="004276A1">
        <w:t xml:space="preserve">            var estates = new List&lt;Estate&gt;();</w:t>
      </w:r>
    </w:p>
    <w:p w14:paraId="78407F72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5D662D13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33DC2B10" w14:textId="77777777" w:rsidR="004276A1" w:rsidRPr="004276A1" w:rsidRDefault="004276A1" w:rsidP="004276A1">
      <w:pPr>
        <w:pStyle w:val="Code"/>
      </w:pPr>
      <w:r w:rsidRPr="004276A1">
        <w:t xml:space="preserve">                var estate=new Estate();</w:t>
      </w:r>
    </w:p>
    <w:p w14:paraId="206CD3A4" w14:textId="77777777" w:rsidR="004276A1" w:rsidRPr="004276A1" w:rsidRDefault="004276A1" w:rsidP="004276A1">
      <w:pPr>
        <w:pStyle w:val="Code"/>
      </w:pPr>
      <w:r w:rsidRPr="004276A1">
        <w:t xml:space="preserve">                estate.ID=reader.GetInt32(0);</w:t>
      </w:r>
    </w:p>
    <w:p w14:paraId="09FFF15B" w14:textId="77777777" w:rsidR="004276A1" w:rsidRPr="004276A1" w:rsidRDefault="004276A1" w:rsidP="004276A1">
      <w:pPr>
        <w:pStyle w:val="Code"/>
      </w:pPr>
      <w:r w:rsidRPr="004276A1">
        <w:t xml:space="preserve">                estate.Title=reader.GetString(1);</w:t>
      </w:r>
    </w:p>
    <w:p w14:paraId="3ADADB11" w14:textId="77777777" w:rsidR="004276A1" w:rsidRPr="004276A1" w:rsidRDefault="004276A1" w:rsidP="004276A1">
      <w:pPr>
        <w:pStyle w:val="Code"/>
      </w:pPr>
      <w:r w:rsidRPr="004276A1">
        <w:t xml:space="preserve">                estate.Kind=reader.GetString(2);</w:t>
      </w:r>
    </w:p>
    <w:p w14:paraId="7912FF0D" w14:textId="77777777" w:rsidR="004276A1" w:rsidRPr="004276A1" w:rsidRDefault="004276A1" w:rsidP="004276A1">
      <w:pPr>
        <w:pStyle w:val="Code"/>
      </w:pPr>
      <w:r w:rsidRPr="004276A1">
        <w:t xml:space="preserve">                estates.Add(estate);</w:t>
      </w:r>
    </w:p>
    <w:p w14:paraId="68CF9ACB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7F724E5C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5F351FD9" w14:textId="77777777" w:rsidR="004276A1" w:rsidRPr="004276A1" w:rsidRDefault="004276A1" w:rsidP="004276A1">
      <w:pPr>
        <w:pStyle w:val="Code"/>
      </w:pPr>
      <w:r w:rsidRPr="004276A1">
        <w:t xml:space="preserve">            foreach (var estate in estates){</w:t>
      </w:r>
    </w:p>
    <w:p w14:paraId="1413AE90" w14:textId="77777777" w:rsidR="004276A1" w:rsidRPr="004276A1" w:rsidRDefault="004276A1" w:rsidP="004276A1">
      <w:pPr>
        <w:pStyle w:val="Code"/>
      </w:pPr>
      <w:r w:rsidRPr="004276A1">
        <w:t xml:space="preserve">                estate.Owner=this.getUserById(id);</w:t>
      </w:r>
    </w:p>
    <w:p w14:paraId="521C7EE9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2A3D9E1E" w14:textId="77777777" w:rsidR="004276A1" w:rsidRPr="004276A1" w:rsidRDefault="004276A1" w:rsidP="004276A1">
      <w:pPr>
        <w:pStyle w:val="Code"/>
      </w:pPr>
      <w:r w:rsidRPr="004276A1">
        <w:t xml:space="preserve">            return estates;</w:t>
      </w:r>
    </w:p>
    <w:p w14:paraId="18E7A6D7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09F83397" w14:textId="77777777" w:rsidR="004276A1" w:rsidRPr="004276A1" w:rsidRDefault="004276A1" w:rsidP="004276A1">
      <w:pPr>
        <w:pStyle w:val="Code"/>
      </w:pPr>
      <w:r w:rsidRPr="004276A1">
        <w:t xml:space="preserve">        public void updateEstate(Estate estate)</w:t>
      </w:r>
    </w:p>
    <w:p w14:paraId="11DFE526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5566AC9C" w14:textId="77777777" w:rsidR="004276A1" w:rsidRPr="004276A1" w:rsidRDefault="004276A1" w:rsidP="004276A1">
      <w:pPr>
        <w:pStyle w:val="Code"/>
      </w:pPr>
      <w:r w:rsidRPr="004276A1">
        <w:t xml:space="preserve">            query = $"UPDATE estate SET owner_id={estate.Owner.ID},title='{estate.Title}',kind='{estate.Kind}' WHERE id={estate.ID};";</w:t>
      </w:r>
    </w:p>
    <w:p w14:paraId="5EF8B34A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0602F6D4" w14:textId="77777777" w:rsidR="004276A1" w:rsidRPr="004276A1" w:rsidRDefault="004276A1" w:rsidP="004276A1">
      <w:pPr>
        <w:pStyle w:val="Code"/>
      </w:pPr>
      <w:r w:rsidRPr="004276A1">
        <w:t xml:space="preserve">            command.ExecuteNonQuery();</w:t>
      </w:r>
    </w:p>
    <w:p w14:paraId="3AC3C76E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03C6AB72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public Estate createEstate(string title,string kind,User owner){</w:t>
      </w:r>
    </w:p>
    <w:p w14:paraId="77ABD7C7" w14:textId="77777777" w:rsidR="004276A1" w:rsidRPr="004276A1" w:rsidRDefault="004276A1" w:rsidP="004276A1">
      <w:pPr>
        <w:pStyle w:val="Code"/>
      </w:pPr>
      <w:r w:rsidRPr="004276A1">
        <w:t xml:space="preserve">            query = $"INSERT INTO estate (title,kind,owner_id) VALUES ('{title}','{kind}',{owner.ID});";</w:t>
      </w:r>
    </w:p>
    <w:p w14:paraId="1681E34F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0FFA047A" w14:textId="77777777" w:rsidR="004276A1" w:rsidRPr="004276A1" w:rsidRDefault="004276A1" w:rsidP="004276A1">
      <w:pPr>
        <w:pStyle w:val="Code"/>
      </w:pPr>
      <w:r w:rsidRPr="004276A1">
        <w:t xml:space="preserve">            command.ExecuteNonQuery();</w:t>
      </w:r>
    </w:p>
    <w:p w14:paraId="058A6755" w14:textId="77777777" w:rsidR="004276A1" w:rsidRPr="004276A1" w:rsidRDefault="004276A1" w:rsidP="004276A1">
      <w:pPr>
        <w:pStyle w:val="Code"/>
      </w:pPr>
    </w:p>
    <w:p w14:paraId="29AAE566" w14:textId="77777777" w:rsidR="004276A1" w:rsidRPr="004276A1" w:rsidRDefault="004276A1" w:rsidP="004276A1">
      <w:pPr>
        <w:pStyle w:val="Code"/>
      </w:pPr>
      <w:r w:rsidRPr="004276A1">
        <w:t xml:space="preserve">            query = Query.LastCreatedID;</w:t>
      </w:r>
    </w:p>
    <w:p w14:paraId="1C2F3267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59AD63AC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6BD5978C" w14:textId="77777777" w:rsidR="004276A1" w:rsidRPr="004276A1" w:rsidRDefault="004276A1" w:rsidP="004276A1">
      <w:pPr>
        <w:pStyle w:val="Code"/>
      </w:pPr>
      <w:r w:rsidRPr="004276A1">
        <w:t xml:space="preserve">            var estate = new Estate();</w:t>
      </w:r>
    </w:p>
    <w:p w14:paraId="7C23BC6F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0200E1CB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76E2D8C6" w14:textId="77777777" w:rsidR="004276A1" w:rsidRPr="004276A1" w:rsidRDefault="004276A1" w:rsidP="004276A1">
      <w:pPr>
        <w:pStyle w:val="Code"/>
      </w:pPr>
      <w:r w:rsidRPr="004276A1">
        <w:t xml:space="preserve">                estate.ID = reader.GetInt32(0);</w:t>
      </w:r>
    </w:p>
    <w:p w14:paraId="77A30E54" w14:textId="77777777" w:rsidR="004276A1" w:rsidRPr="004276A1" w:rsidRDefault="004276A1" w:rsidP="004276A1">
      <w:pPr>
        <w:pStyle w:val="Code"/>
      </w:pPr>
      <w:r w:rsidRPr="004276A1">
        <w:t xml:space="preserve">                estate.Title=title;</w:t>
      </w:r>
    </w:p>
    <w:p w14:paraId="45699ABC" w14:textId="77777777" w:rsidR="004276A1" w:rsidRPr="004276A1" w:rsidRDefault="004276A1" w:rsidP="004276A1">
      <w:pPr>
        <w:pStyle w:val="Code"/>
      </w:pPr>
      <w:r w:rsidRPr="004276A1">
        <w:t xml:space="preserve">                estate.Kind=kind;</w:t>
      </w:r>
    </w:p>
    <w:p w14:paraId="7F61FFA0" w14:textId="77777777" w:rsidR="004276A1" w:rsidRPr="004276A1" w:rsidRDefault="004276A1" w:rsidP="004276A1">
      <w:pPr>
        <w:pStyle w:val="Code"/>
      </w:pPr>
      <w:r w:rsidRPr="004276A1">
        <w:t xml:space="preserve">                estate.Owner=owner;</w:t>
      </w:r>
    </w:p>
    <w:p w14:paraId="6D989B74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12909493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4FA08060" w14:textId="77777777" w:rsidR="004276A1" w:rsidRPr="004276A1" w:rsidRDefault="004276A1" w:rsidP="004276A1">
      <w:pPr>
        <w:pStyle w:val="Code"/>
      </w:pPr>
      <w:r w:rsidRPr="004276A1">
        <w:t xml:space="preserve">            return estate;</w:t>
      </w:r>
    </w:p>
    <w:p w14:paraId="5B69CCD2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04E38E5A" w14:textId="77777777" w:rsidR="004276A1" w:rsidRPr="004276A1" w:rsidRDefault="004276A1" w:rsidP="004276A1">
      <w:pPr>
        <w:pStyle w:val="Code"/>
      </w:pPr>
      <w:r w:rsidRPr="004276A1">
        <w:t xml:space="preserve">        public void deleteEstate(int id)</w:t>
      </w:r>
    </w:p>
    <w:p w14:paraId="28D8C20D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1E993EC6" w14:textId="77777777" w:rsidR="004276A1" w:rsidRPr="004276A1" w:rsidRDefault="004276A1" w:rsidP="004276A1">
      <w:pPr>
        <w:pStyle w:val="Code"/>
      </w:pPr>
      <w:r w:rsidRPr="004276A1">
        <w:t xml:space="preserve">            query = $"DELETE FROM estate WHERE id={id};";</w:t>
      </w:r>
    </w:p>
    <w:p w14:paraId="7809E16E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2E1A3F4F" w14:textId="77777777" w:rsidR="004276A1" w:rsidRPr="004276A1" w:rsidRDefault="004276A1" w:rsidP="004276A1">
      <w:pPr>
        <w:pStyle w:val="Code"/>
      </w:pPr>
      <w:r w:rsidRPr="004276A1">
        <w:t xml:space="preserve">            command.ExecuteNonQuery();</w:t>
      </w:r>
    </w:p>
    <w:p w14:paraId="3FFB8766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F863BC2" w14:textId="77777777" w:rsidR="004276A1" w:rsidRPr="004276A1" w:rsidRDefault="004276A1" w:rsidP="004276A1">
      <w:pPr>
        <w:pStyle w:val="Code"/>
      </w:pPr>
      <w:r w:rsidRPr="004276A1">
        <w:t xml:space="preserve">        public Meeting createMeeting(User sender,Estate target)</w:t>
      </w:r>
    </w:p>
    <w:p w14:paraId="4BAF43F0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1DCE2C73" w14:textId="77777777" w:rsidR="004276A1" w:rsidRPr="004276A1" w:rsidRDefault="004276A1" w:rsidP="004276A1">
      <w:pPr>
        <w:pStyle w:val="Code"/>
      </w:pPr>
      <w:r w:rsidRPr="004276A1">
        <w:t xml:space="preserve">            query = $"INSERT INTO meeting (sender_id,target_id) VALUES ({sender.ID},{target.ID});";</w:t>
      </w:r>
    </w:p>
    <w:p w14:paraId="098BFE97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5AB28CEB" w14:textId="77777777" w:rsidR="004276A1" w:rsidRPr="004276A1" w:rsidRDefault="004276A1" w:rsidP="004276A1">
      <w:pPr>
        <w:pStyle w:val="Code"/>
      </w:pPr>
      <w:r w:rsidRPr="004276A1">
        <w:t xml:space="preserve">            command.ExecuteNonQuery();</w:t>
      </w:r>
    </w:p>
    <w:p w14:paraId="0ED4F7B4" w14:textId="77777777" w:rsidR="004276A1" w:rsidRPr="004276A1" w:rsidRDefault="004276A1" w:rsidP="004276A1">
      <w:pPr>
        <w:pStyle w:val="Code"/>
      </w:pPr>
    </w:p>
    <w:p w14:paraId="1B2F7030" w14:textId="77777777" w:rsidR="004276A1" w:rsidRPr="004276A1" w:rsidRDefault="004276A1" w:rsidP="004276A1">
      <w:pPr>
        <w:pStyle w:val="Code"/>
      </w:pPr>
      <w:r w:rsidRPr="004276A1">
        <w:t xml:space="preserve">            query = Query.LastCreatedID;</w:t>
      </w:r>
    </w:p>
    <w:p w14:paraId="05EF92F8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52E5EA0B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59507971" w14:textId="77777777" w:rsidR="004276A1" w:rsidRPr="004276A1" w:rsidRDefault="004276A1" w:rsidP="004276A1">
      <w:pPr>
        <w:pStyle w:val="Code"/>
      </w:pPr>
      <w:r w:rsidRPr="004276A1">
        <w:t xml:space="preserve">            var meeting = new Meeting();</w:t>
      </w:r>
    </w:p>
    <w:p w14:paraId="7F4FCEE5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33C12825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142DDE26" w14:textId="77777777" w:rsidR="004276A1" w:rsidRPr="004276A1" w:rsidRDefault="004276A1" w:rsidP="004276A1">
      <w:pPr>
        <w:pStyle w:val="Code"/>
      </w:pPr>
      <w:r w:rsidRPr="004276A1">
        <w:t xml:space="preserve">                meeting.ID = reader.GetInt32(0);</w:t>
      </w:r>
    </w:p>
    <w:p w14:paraId="3EB00EF4" w14:textId="77777777" w:rsidR="004276A1" w:rsidRPr="004276A1" w:rsidRDefault="004276A1" w:rsidP="004276A1">
      <w:pPr>
        <w:pStyle w:val="Code"/>
      </w:pPr>
      <w:r w:rsidRPr="004276A1">
        <w:t xml:space="preserve">                meeting.Score=null;</w:t>
      </w:r>
    </w:p>
    <w:p w14:paraId="033A747F" w14:textId="77777777" w:rsidR="004276A1" w:rsidRPr="004276A1" w:rsidRDefault="004276A1" w:rsidP="004276A1">
      <w:pPr>
        <w:pStyle w:val="Code"/>
      </w:pPr>
      <w:r w:rsidRPr="004276A1">
        <w:t xml:space="preserve">                meeting.Status=MeetingStatus.Wait;</w:t>
      </w:r>
    </w:p>
    <w:p w14:paraId="7493D50B" w14:textId="77777777" w:rsidR="004276A1" w:rsidRPr="004276A1" w:rsidRDefault="004276A1" w:rsidP="004276A1">
      <w:pPr>
        <w:pStyle w:val="Code"/>
      </w:pPr>
      <w:r w:rsidRPr="004276A1">
        <w:t xml:space="preserve">                meeting.Sender=sender;</w:t>
      </w:r>
    </w:p>
    <w:p w14:paraId="66610DF1" w14:textId="77777777" w:rsidR="004276A1" w:rsidRPr="004276A1" w:rsidRDefault="004276A1" w:rsidP="004276A1">
      <w:pPr>
        <w:pStyle w:val="Code"/>
      </w:pPr>
      <w:r w:rsidRPr="004276A1">
        <w:t xml:space="preserve">                meeting.Target=target;</w:t>
      </w:r>
    </w:p>
    <w:p w14:paraId="3460CC90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00948D61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5E006647" w14:textId="77777777" w:rsidR="004276A1" w:rsidRPr="004276A1" w:rsidRDefault="004276A1" w:rsidP="004276A1">
      <w:pPr>
        <w:pStyle w:val="Code"/>
      </w:pPr>
      <w:r w:rsidRPr="004276A1">
        <w:t xml:space="preserve">            return meeting;</w:t>
      </w:r>
    </w:p>
    <w:p w14:paraId="506099CB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4F8EA8C" w14:textId="77777777" w:rsidR="004276A1" w:rsidRPr="004276A1" w:rsidRDefault="004276A1" w:rsidP="004276A1">
      <w:pPr>
        <w:pStyle w:val="Code"/>
      </w:pPr>
      <w:r w:rsidRPr="004276A1">
        <w:t xml:space="preserve">        public List&lt;Meeting&gt; getAllMeetings(){</w:t>
      </w:r>
    </w:p>
    <w:p w14:paraId="7C4AC29D" w14:textId="77777777" w:rsidR="004276A1" w:rsidRPr="004276A1" w:rsidRDefault="004276A1" w:rsidP="004276A1">
      <w:pPr>
        <w:pStyle w:val="Code"/>
      </w:pPr>
      <w:r w:rsidRPr="004276A1">
        <w:t xml:space="preserve">            query=$"SELECT id,sender_id,target_id,score,status FROM meeting;";</w:t>
      </w:r>
    </w:p>
    <w:p w14:paraId="5B19055B" w14:textId="77777777" w:rsidR="004276A1" w:rsidRPr="004276A1" w:rsidRDefault="004276A1" w:rsidP="004276A1">
      <w:pPr>
        <w:pStyle w:val="Code"/>
      </w:pPr>
      <w:r w:rsidRPr="004276A1">
        <w:t xml:space="preserve">            command=new MySqlCommand(query,connection);</w:t>
      </w:r>
    </w:p>
    <w:p w14:paraId="69EF6BDE" w14:textId="77777777" w:rsidR="004276A1" w:rsidRPr="004276A1" w:rsidRDefault="004276A1" w:rsidP="004276A1">
      <w:pPr>
        <w:pStyle w:val="Code"/>
      </w:pPr>
      <w:r w:rsidRPr="004276A1">
        <w:t xml:space="preserve">            reader=command.ExecuteReader();</w:t>
      </w:r>
    </w:p>
    <w:p w14:paraId="210A0E80" w14:textId="77777777" w:rsidR="004276A1" w:rsidRPr="004276A1" w:rsidRDefault="004276A1" w:rsidP="004276A1">
      <w:pPr>
        <w:pStyle w:val="Code"/>
      </w:pPr>
      <w:r w:rsidRPr="004276A1">
        <w:t xml:space="preserve">            var meetings=new List&lt;Meeting&gt;();</w:t>
      </w:r>
    </w:p>
    <w:p w14:paraId="19DAF8BA" w14:textId="77777777" w:rsidR="004276A1" w:rsidRPr="004276A1" w:rsidRDefault="004276A1" w:rsidP="004276A1">
      <w:pPr>
        <w:pStyle w:val="Code"/>
      </w:pPr>
      <w:r w:rsidRPr="004276A1">
        <w:t xml:space="preserve">            var senders=new List&lt;int&gt;();</w:t>
      </w:r>
    </w:p>
    <w:p w14:paraId="0084C234" w14:textId="77777777" w:rsidR="004276A1" w:rsidRPr="004276A1" w:rsidRDefault="004276A1" w:rsidP="004276A1">
      <w:pPr>
        <w:pStyle w:val="Code"/>
      </w:pPr>
      <w:r w:rsidRPr="004276A1">
        <w:t xml:space="preserve">            var targets=new List&lt;int&gt;();</w:t>
      </w:r>
    </w:p>
    <w:p w14:paraId="001AF513" w14:textId="77777777" w:rsidR="004276A1" w:rsidRPr="004276A1" w:rsidRDefault="004276A1" w:rsidP="004276A1">
      <w:pPr>
        <w:pStyle w:val="Code"/>
      </w:pPr>
      <w:r w:rsidRPr="004276A1">
        <w:t xml:space="preserve">            while (reader.Read()){</w:t>
      </w:r>
    </w:p>
    <w:p w14:paraId="25388584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var meeting=new Meeting();</w:t>
      </w:r>
    </w:p>
    <w:p w14:paraId="0466CCFE" w14:textId="77777777" w:rsidR="004276A1" w:rsidRPr="004276A1" w:rsidRDefault="004276A1" w:rsidP="004276A1">
      <w:pPr>
        <w:pStyle w:val="Code"/>
      </w:pPr>
      <w:r w:rsidRPr="004276A1">
        <w:t xml:space="preserve">                meeting.ID=reader.GetInt32(0);</w:t>
      </w:r>
    </w:p>
    <w:p w14:paraId="76D2E48B" w14:textId="77777777" w:rsidR="004276A1" w:rsidRPr="004276A1" w:rsidRDefault="004276A1" w:rsidP="004276A1">
      <w:pPr>
        <w:pStyle w:val="Code"/>
      </w:pPr>
      <w:r w:rsidRPr="004276A1">
        <w:t xml:space="preserve">                senders.Add(reader.GetInt32(1));</w:t>
      </w:r>
    </w:p>
    <w:p w14:paraId="13969226" w14:textId="77777777" w:rsidR="004276A1" w:rsidRPr="004276A1" w:rsidRDefault="004276A1" w:rsidP="004276A1">
      <w:pPr>
        <w:pStyle w:val="Code"/>
      </w:pPr>
      <w:r w:rsidRPr="004276A1">
        <w:t xml:space="preserve">                targets.Add(reader.GetInt32(2));</w:t>
      </w:r>
    </w:p>
    <w:p w14:paraId="127173C7" w14:textId="77777777" w:rsidR="004276A1" w:rsidRPr="004276A1" w:rsidRDefault="004276A1" w:rsidP="004276A1">
      <w:pPr>
        <w:pStyle w:val="Code"/>
      </w:pPr>
      <w:r w:rsidRPr="004276A1">
        <w:t xml:space="preserve">                meeting.Score=reader.GetString(3);</w:t>
      </w:r>
    </w:p>
    <w:p w14:paraId="25736712" w14:textId="77777777" w:rsidR="004276A1" w:rsidRPr="004276A1" w:rsidRDefault="004276A1" w:rsidP="004276A1">
      <w:pPr>
        <w:pStyle w:val="Code"/>
      </w:pPr>
      <w:r w:rsidRPr="004276A1">
        <w:t xml:space="preserve">                meeting.Status=reader.GetString(4);</w:t>
      </w:r>
    </w:p>
    <w:p w14:paraId="5745E5D8" w14:textId="77777777" w:rsidR="004276A1" w:rsidRPr="004276A1" w:rsidRDefault="004276A1" w:rsidP="004276A1">
      <w:pPr>
        <w:pStyle w:val="Code"/>
      </w:pPr>
      <w:r w:rsidRPr="004276A1">
        <w:t xml:space="preserve">                meetings.Add(meeting);</w:t>
      </w:r>
    </w:p>
    <w:p w14:paraId="2F8F742C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2D689A9F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2100890D" w14:textId="77777777" w:rsidR="004276A1" w:rsidRPr="004276A1" w:rsidRDefault="004276A1" w:rsidP="004276A1">
      <w:pPr>
        <w:pStyle w:val="Code"/>
      </w:pPr>
      <w:r w:rsidRPr="004276A1">
        <w:t xml:space="preserve">            for (int i=0;i&lt;meetings.Count;i++){</w:t>
      </w:r>
    </w:p>
    <w:p w14:paraId="2C966F8C" w14:textId="77777777" w:rsidR="004276A1" w:rsidRPr="004276A1" w:rsidRDefault="004276A1" w:rsidP="004276A1">
      <w:pPr>
        <w:pStyle w:val="Code"/>
      </w:pPr>
      <w:r w:rsidRPr="004276A1">
        <w:t xml:space="preserve">                var sender=this.getUserById(senders[i]);</w:t>
      </w:r>
    </w:p>
    <w:p w14:paraId="22420DB3" w14:textId="77777777" w:rsidR="004276A1" w:rsidRPr="004276A1" w:rsidRDefault="004276A1" w:rsidP="004276A1">
      <w:pPr>
        <w:pStyle w:val="Code"/>
      </w:pPr>
      <w:r w:rsidRPr="004276A1">
        <w:t xml:space="preserve">                var target=this.getEstateById(targets[i]);</w:t>
      </w:r>
    </w:p>
    <w:p w14:paraId="5B145C93" w14:textId="77777777" w:rsidR="004276A1" w:rsidRPr="004276A1" w:rsidRDefault="004276A1" w:rsidP="004276A1">
      <w:pPr>
        <w:pStyle w:val="Code"/>
      </w:pPr>
      <w:r w:rsidRPr="004276A1">
        <w:t xml:space="preserve">                meetings[i].Sender=sender;</w:t>
      </w:r>
    </w:p>
    <w:p w14:paraId="3730575C" w14:textId="77777777" w:rsidR="004276A1" w:rsidRPr="004276A1" w:rsidRDefault="004276A1" w:rsidP="004276A1">
      <w:pPr>
        <w:pStyle w:val="Code"/>
      </w:pPr>
      <w:r w:rsidRPr="004276A1">
        <w:t xml:space="preserve">                meetings[i].Target=target;</w:t>
      </w:r>
    </w:p>
    <w:p w14:paraId="549423BC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522BCFCB" w14:textId="77777777" w:rsidR="004276A1" w:rsidRPr="004276A1" w:rsidRDefault="004276A1" w:rsidP="004276A1">
      <w:pPr>
        <w:pStyle w:val="Code"/>
      </w:pPr>
      <w:r w:rsidRPr="004276A1">
        <w:t xml:space="preserve">            return meetings;</w:t>
      </w:r>
    </w:p>
    <w:p w14:paraId="75CF792E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3368E321" w14:textId="77777777" w:rsidR="004276A1" w:rsidRPr="004276A1" w:rsidRDefault="004276A1" w:rsidP="004276A1">
      <w:pPr>
        <w:pStyle w:val="Code"/>
      </w:pPr>
      <w:r w:rsidRPr="004276A1">
        <w:t xml:space="preserve">        public List&lt;Meeting&gt; getOutgoingMeetings(User sender){</w:t>
      </w:r>
    </w:p>
    <w:p w14:paraId="59DE47EC" w14:textId="77777777" w:rsidR="004276A1" w:rsidRPr="004276A1" w:rsidRDefault="004276A1" w:rsidP="004276A1">
      <w:pPr>
        <w:pStyle w:val="Code"/>
      </w:pPr>
      <w:r w:rsidRPr="004276A1">
        <w:t xml:space="preserve">            // get all meetings where sender is sender user </w:t>
      </w:r>
    </w:p>
    <w:p w14:paraId="3F7A07E5" w14:textId="77777777" w:rsidR="004276A1" w:rsidRPr="004276A1" w:rsidRDefault="004276A1" w:rsidP="004276A1">
      <w:pPr>
        <w:pStyle w:val="Code"/>
      </w:pPr>
      <w:r w:rsidRPr="004276A1">
        <w:t xml:space="preserve">            var allMeetings=this.getAllMeetings();</w:t>
      </w:r>
    </w:p>
    <w:p w14:paraId="478DA9E4" w14:textId="77777777" w:rsidR="004276A1" w:rsidRPr="004276A1" w:rsidRDefault="004276A1" w:rsidP="004276A1">
      <w:pPr>
        <w:pStyle w:val="Code"/>
      </w:pPr>
      <w:r w:rsidRPr="004276A1">
        <w:t xml:space="preserve">            var filteredMeetings=new List&lt;Meeting&gt;();</w:t>
      </w:r>
    </w:p>
    <w:p w14:paraId="20BB7788" w14:textId="77777777" w:rsidR="004276A1" w:rsidRPr="004276A1" w:rsidRDefault="004276A1" w:rsidP="004276A1">
      <w:pPr>
        <w:pStyle w:val="Code"/>
      </w:pPr>
      <w:r w:rsidRPr="004276A1">
        <w:t xml:space="preserve">            foreach (var meeting in allMeetings){</w:t>
      </w:r>
    </w:p>
    <w:p w14:paraId="52E55EDE" w14:textId="77777777" w:rsidR="004276A1" w:rsidRPr="004276A1" w:rsidRDefault="004276A1" w:rsidP="004276A1">
      <w:pPr>
        <w:pStyle w:val="Code"/>
      </w:pPr>
      <w:r w:rsidRPr="004276A1">
        <w:t xml:space="preserve">                if (meeting.Sender.ID==sender.ID){</w:t>
      </w:r>
    </w:p>
    <w:p w14:paraId="447548E9" w14:textId="77777777" w:rsidR="004276A1" w:rsidRPr="004276A1" w:rsidRDefault="004276A1" w:rsidP="004276A1">
      <w:pPr>
        <w:pStyle w:val="Code"/>
      </w:pPr>
      <w:r w:rsidRPr="004276A1">
        <w:t xml:space="preserve">                    filteredMeetings.Add(meeting);</w:t>
      </w:r>
    </w:p>
    <w:p w14:paraId="627AD973" w14:textId="77777777" w:rsidR="004276A1" w:rsidRPr="004276A1" w:rsidRDefault="004276A1" w:rsidP="004276A1">
      <w:pPr>
        <w:pStyle w:val="Code"/>
      </w:pPr>
      <w:r w:rsidRPr="004276A1">
        <w:t xml:space="preserve">                }</w:t>
      </w:r>
    </w:p>
    <w:p w14:paraId="1DF50392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5B96B601" w14:textId="77777777" w:rsidR="004276A1" w:rsidRPr="004276A1" w:rsidRDefault="004276A1" w:rsidP="004276A1">
      <w:pPr>
        <w:pStyle w:val="Code"/>
      </w:pPr>
      <w:r w:rsidRPr="004276A1">
        <w:t xml:space="preserve">            return filteredMeetings;</w:t>
      </w:r>
    </w:p>
    <w:p w14:paraId="3FD12685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55BF9435" w14:textId="77777777" w:rsidR="004276A1" w:rsidRPr="004276A1" w:rsidRDefault="004276A1" w:rsidP="004276A1">
      <w:pPr>
        <w:pStyle w:val="Code"/>
      </w:pPr>
      <w:r w:rsidRPr="004276A1">
        <w:t xml:space="preserve">        public List&lt;Meeting&gt; getIncomingMeetings(User owner){</w:t>
      </w:r>
    </w:p>
    <w:p w14:paraId="31A59191" w14:textId="77777777" w:rsidR="004276A1" w:rsidRPr="004276A1" w:rsidRDefault="004276A1" w:rsidP="004276A1">
      <w:pPr>
        <w:pStyle w:val="Code"/>
      </w:pPr>
      <w:r w:rsidRPr="004276A1">
        <w:t xml:space="preserve">            // get all meetings where target estate owner is owner user </w:t>
      </w:r>
    </w:p>
    <w:p w14:paraId="37CE3920" w14:textId="77777777" w:rsidR="004276A1" w:rsidRPr="004276A1" w:rsidRDefault="004276A1" w:rsidP="004276A1">
      <w:pPr>
        <w:pStyle w:val="Code"/>
      </w:pPr>
      <w:r w:rsidRPr="004276A1">
        <w:t xml:space="preserve">            var allMeetings=this.getAllMeetings();</w:t>
      </w:r>
    </w:p>
    <w:p w14:paraId="7D72451B" w14:textId="77777777" w:rsidR="004276A1" w:rsidRPr="004276A1" w:rsidRDefault="004276A1" w:rsidP="004276A1">
      <w:pPr>
        <w:pStyle w:val="Code"/>
      </w:pPr>
      <w:r w:rsidRPr="004276A1">
        <w:t xml:space="preserve">            var filteredMeetings=new List&lt;Meeting&gt;();</w:t>
      </w:r>
    </w:p>
    <w:p w14:paraId="23D21DC3" w14:textId="77777777" w:rsidR="004276A1" w:rsidRPr="004276A1" w:rsidRDefault="004276A1" w:rsidP="004276A1">
      <w:pPr>
        <w:pStyle w:val="Code"/>
      </w:pPr>
      <w:r w:rsidRPr="004276A1">
        <w:t xml:space="preserve">            foreach (var meeting in allMeetings){</w:t>
      </w:r>
    </w:p>
    <w:p w14:paraId="4ECC8C8B" w14:textId="77777777" w:rsidR="004276A1" w:rsidRPr="004276A1" w:rsidRDefault="004276A1" w:rsidP="004276A1">
      <w:pPr>
        <w:pStyle w:val="Code"/>
      </w:pPr>
      <w:r w:rsidRPr="004276A1">
        <w:t xml:space="preserve">                if (meeting.Target.Owner.ID==owner.ID){</w:t>
      </w:r>
    </w:p>
    <w:p w14:paraId="18388E02" w14:textId="77777777" w:rsidR="004276A1" w:rsidRPr="004276A1" w:rsidRDefault="004276A1" w:rsidP="004276A1">
      <w:pPr>
        <w:pStyle w:val="Code"/>
      </w:pPr>
      <w:r w:rsidRPr="004276A1">
        <w:t xml:space="preserve">                    filteredMeetings.Add(meeting);</w:t>
      </w:r>
    </w:p>
    <w:p w14:paraId="4CACB094" w14:textId="77777777" w:rsidR="004276A1" w:rsidRPr="004276A1" w:rsidRDefault="004276A1" w:rsidP="004276A1">
      <w:pPr>
        <w:pStyle w:val="Code"/>
      </w:pPr>
      <w:r w:rsidRPr="004276A1">
        <w:t xml:space="preserve">                }</w:t>
      </w:r>
    </w:p>
    <w:p w14:paraId="17FEED0B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29D87938" w14:textId="77777777" w:rsidR="004276A1" w:rsidRPr="004276A1" w:rsidRDefault="004276A1" w:rsidP="004276A1">
      <w:pPr>
        <w:pStyle w:val="Code"/>
      </w:pPr>
      <w:r w:rsidRPr="004276A1">
        <w:t xml:space="preserve">            return filteredMeetings;</w:t>
      </w:r>
    </w:p>
    <w:p w14:paraId="70AF11FD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0751FD0B" w14:textId="77777777" w:rsidR="004276A1" w:rsidRPr="004276A1" w:rsidRDefault="004276A1" w:rsidP="004276A1">
      <w:pPr>
        <w:pStyle w:val="Code"/>
      </w:pPr>
      <w:r w:rsidRPr="004276A1">
        <w:t xml:space="preserve">        public void updateMeeting(int id, string score, string status, User sender, Estate target){</w:t>
      </w:r>
    </w:p>
    <w:p w14:paraId="6F653249" w14:textId="77777777" w:rsidR="004276A1" w:rsidRPr="004276A1" w:rsidRDefault="004276A1" w:rsidP="004276A1">
      <w:pPr>
        <w:pStyle w:val="Code"/>
      </w:pPr>
      <w:r w:rsidRPr="004276A1">
        <w:t xml:space="preserve">            query = $"UPDATE meeting SET score='{score}',status='{status}',sender_id={sender.ID},target_id={target.ID} WHERE id={id};";</w:t>
      </w:r>
    </w:p>
    <w:p w14:paraId="18470991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7846BAA4" w14:textId="77777777" w:rsidR="004276A1" w:rsidRPr="004276A1" w:rsidRDefault="004276A1" w:rsidP="004276A1">
      <w:pPr>
        <w:pStyle w:val="Code"/>
      </w:pPr>
      <w:r w:rsidRPr="004276A1">
        <w:t xml:space="preserve">            command.ExecuteNonQuery();</w:t>
      </w:r>
    </w:p>
    <w:p w14:paraId="4C7323E8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78355EB5" w14:textId="77777777" w:rsidR="004276A1" w:rsidRPr="004276A1" w:rsidRDefault="004276A1" w:rsidP="004276A1">
      <w:pPr>
        <w:pStyle w:val="Code"/>
      </w:pPr>
      <w:r w:rsidRPr="004276A1">
        <w:t xml:space="preserve">        public Meeting getMeetingById(int id)</w:t>
      </w:r>
    </w:p>
    <w:p w14:paraId="327F4762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57E2375E" w14:textId="77777777" w:rsidR="004276A1" w:rsidRPr="004276A1" w:rsidRDefault="004276A1" w:rsidP="004276A1">
      <w:pPr>
        <w:pStyle w:val="Code"/>
      </w:pPr>
      <w:r w:rsidRPr="004276A1">
        <w:t xml:space="preserve">            query = $"SELECT id,score,status,sender_id,target_id FROM meeting WHERE id={id};";</w:t>
      </w:r>
    </w:p>
    <w:p w14:paraId="1C72F6E7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0176C906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450A9B22" w14:textId="77777777" w:rsidR="004276A1" w:rsidRPr="004276A1" w:rsidRDefault="004276A1" w:rsidP="004276A1">
      <w:pPr>
        <w:pStyle w:val="Code"/>
      </w:pPr>
      <w:r w:rsidRPr="004276A1">
        <w:t xml:space="preserve">            var meeting = new Meeting();</w:t>
      </w:r>
    </w:p>
    <w:p w14:paraId="42EE4AC8" w14:textId="77777777" w:rsidR="004276A1" w:rsidRPr="004276A1" w:rsidRDefault="004276A1" w:rsidP="004276A1">
      <w:pPr>
        <w:pStyle w:val="Code"/>
      </w:pPr>
      <w:r w:rsidRPr="004276A1">
        <w:t xml:space="preserve">            int senderId = 0;</w:t>
      </w:r>
    </w:p>
    <w:p w14:paraId="4AB7C162" w14:textId="77777777" w:rsidR="004276A1" w:rsidRPr="004276A1" w:rsidRDefault="004276A1" w:rsidP="004276A1">
      <w:pPr>
        <w:pStyle w:val="Code"/>
      </w:pPr>
      <w:r w:rsidRPr="004276A1">
        <w:t xml:space="preserve">            int targetId = 0;</w:t>
      </w:r>
    </w:p>
    <w:p w14:paraId="0682A791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5D632CC8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40B9DCF5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meeting.ID=reader.GetInt32(0);</w:t>
      </w:r>
    </w:p>
    <w:p w14:paraId="355E76DA" w14:textId="77777777" w:rsidR="004276A1" w:rsidRPr="004276A1" w:rsidRDefault="004276A1" w:rsidP="004276A1">
      <w:pPr>
        <w:pStyle w:val="Code"/>
      </w:pPr>
      <w:r w:rsidRPr="004276A1">
        <w:t xml:space="preserve">                meeting.Score=reader.GetString(1);</w:t>
      </w:r>
    </w:p>
    <w:p w14:paraId="0402467E" w14:textId="77777777" w:rsidR="004276A1" w:rsidRPr="004276A1" w:rsidRDefault="004276A1" w:rsidP="004276A1">
      <w:pPr>
        <w:pStyle w:val="Code"/>
      </w:pPr>
      <w:r w:rsidRPr="004276A1">
        <w:t xml:space="preserve">                meeting.Status=reader.GetString(2);</w:t>
      </w:r>
    </w:p>
    <w:p w14:paraId="6656F336" w14:textId="77777777" w:rsidR="004276A1" w:rsidRPr="004276A1" w:rsidRDefault="004276A1" w:rsidP="004276A1">
      <w:pPr>
        <w:pStyle w:val="Code"/>
      </w:pPr>
      <w:r w:rsidRPr="004276A1">
        <w:t xml:space="preserve">                senderId=reader.GetInt32(3);</w:t>
      </w:r>
    </w:p>
    <w:p w14:paraId="30BD5B99" w14:textId="77777777" w:rsidR="004276A1" w:rsidRPr="004276A1" w:rsidRDefault="004276A1" w:rsidP="004276A1">
      <w:pPr>
        <w:pStyle w:val="Code"/>
      </w:pPr>
      <w:r w:rsidRPr="004276A1">
        <w:t xml:space="preserve">                targetId=reader.GetInt32(4);</w:t>
      </w:r>
    </w:p>
    <w:p w14:paraId="6B6FD585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3C5F4075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2D38AD22" w14:textId="77777777" w:rsidR="004276A1" w:rsidRPr="004276A1" w:rsidRDefault="004276A1" w:rsidP="004276A1">
      <w:pPr>
        <w:pStyle w:val="Code"/>
      </w:pPr>
      <w:r w:rsidRPr="004276A1">
        <w:t xml:space="preserve">            meeting.Sender=this.getUserById(senderId);</w:t>
      </w:r>
    </w:p>
    <w:p w14:paraId="7256C904" w14:textId="77777777" w:rsidR="004276A1" w:rsidRPr="004276A1" w:rsidRDefault="004276A1" w:rsidP="004276A1">
      <w:pPr>
        <w:pStyle w:val="Code"/>
      </w:pPr>
      <w:r w:rsidRPr="004276A1">
        <w:t xml:space="preserve">            meeting.Target=this.getEstateById(targetId);</w:t>
      </w:r>
    </w:p>
    <w:p w14:paraId="066A8C3A" w14:textId="77777777" w:rsidR="004276A1" w:rsidRPr="004276A1" w:rsidRDefault="004276A1" w:rsidP="004276A1">
      <w:pPr>
        <w:pStyle w:val="Code"/>
      </w:pPr>
      <w:r w:rsidRPr="004276A1">
        <w:t xml:space="preserve">            return meeting;</w:t>
      </w:r>
    </w:p>
    <w:p w14:paraId="40924498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465E458C" w14:textId="77777777" w:rsidR="004276A1" w:rsidRPr="004276A1" w:rsidRDefault="004276A1" w:rsidP="004276A1">
      <w:pPr>
        <w:pStyle w:val="Code"/>
      </w:pPr>
      <w:r w:rsidRPr="004276A1">
        <w:t xml:space="preserve">        public List&lt;Meeting&gt; getMeetingsByTargetId(int id)</w:t>
      </w:r>
    </w:p>
    <w:p w14:paraId="299EECE5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50F2C948" w14:textId="77777777" w:rsidR="004276A1" w:rsidRPr="004276A1" w:rsidRDefault="004276A1" w:rsidP="004276A1">
      <w:pPr>
        <w:pStyle w:val="Code"/>
      </w:pPr>
      <w:r w:rsidRPr="004276A1">
        <w:t xml:space="preserve">            query = $"SELECT id,score,status,sender_id,target_id FROM meeting WHERE target_id={id};";</w:t>
      </w:r>
    </w:p>
    <w:p w14:paraId="0D20C2ED" w14:textId="77777777" w:rsidR="004276A1" w:rsidRPr="004276A1" w:rsidRDefault="004276A1" w:rsidP="004276A1">
      <w:pPr>
        <w:pStyle w:val="Code"/>
      </w:pPr>
      <w:r w:rsidRPr="004276A1">
        <w:t xml:space="preserve">            command = new MySqlCommand(query, connection);</w:t>
      </w:r>
    </w:p>
    <w:p w14:paraId="3CE2A390" w14:textId="77777777" w:rsidR="004276A1" w:rsidRPr="004276A1" w:rsidRDefault="004276A1" w:rsidP="004276A1">
      <w:pPr>
        <w:pStyle w:val="Code"/>
      </w:pPr>
      <w:r w:rsidRPr="004276A1">
        <w:t xml:space="preserve">            reader = command.ExecuteReader();</w:t>
      </w:r>
    </w:p>
    <w:p w14:paraId="5DA99E42" w14:textId="77777777" w:rsidR="004276A1" w:rsidRPr="004276A1" w:rsidRDefault="004276A1" w:rsidP="004276A1">
      <w:pPr>
        <w:pStyle w:val="Code"/>
      </w:pPr>
      <w:r w:rsidRPr="004276A1">
        <w:t xml:space="preserve">            var meetings = new List&lt;Meeting&gt;();</w:t>
      </w:r>
    </w:p>
    <w:p w14:paraId="4F2926BD" w14:textId="77777777" w:rsidR="004276A1" w:rsidRPr="004276A1" w:rsidRDefault="004276A1" w:rsidP="004276A1">
      <w:pPr>
        <w:pStyle w:val="Code"/>
      </w:pPr>
      <w:r w:rsidRPr="004276A1">
        <w:t xml:space="preserve">            var senders=new List&lt;int&gt;();</w:t>
      </w:r>
    </w:p>
    <w:p w14:paraId="78BFF58D" w14:textId="77777777" w:rsidR="004276A1" w:rsidRPr="004276A1" w:rsidRDefault="004276A1" w:rsidP="004276A1">
      <w:pPr>
        <w:pStyle w:val="Code"/>
      </w:pPr>
      <w:r w:rsidRPr="004276A1">
        <w:t xml:space="preserve">            while (reader.Read())</w:t>
      </w:r>
    </w:p>
    <w:p w14:paraId="773C1AB4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57D96E97" w14:textId="77777777" w:rsidR="004276A1" w:rsidRPr="004276A1" w:rsidRDefault="004276A1" w:rsidP="004276A1">
      <w:pPr>
        <w:pStyle w:val="Code"/>
      </w:pPr>
      <w:r w:rsidRPr="004276A1">
        <w:t xml:space="preserve">                var meeting=new Meeting();</w:t>
      </w:r>
    </w:p>
    <w:p w14:paraId="4B7472CB" w14:textId="77777777" w:rsidR="004276A1" w:rsidRPr="004276A1" w:rsidRDefault="004276A1" w:rsidP="004276A1">
      <w:pPr>
        <w:pStyle w:val="Code"/>
      </w:pPr>
      <w:r w:rsidRPr="004276A1">
        <w:t xml:space="preserve">                meeting.ID=reader.GetInt32(0);</w:t>
      </w:r>
    </w:p>
    <w:p w14:paraId="4D64AAB7" w14:textId="77777777" w:rsidR="004276A1" w:rsidRPr="004276A1" w:rsidRDefault="004276A1" w:rsidP="004276A1">
      <w:pPr>
        <w:pStyle w:val="Code"/>
      </w:pPr>
      <w:r w:rsidRPr="004276A1">
        <w:t xml:space="preserve">                meeting.Score=reader.GetString(1);</w:t>
      </w:r>
    </w:p>
    <w:p w14:paraId="29F60792" w14:textId="77777777" w:rsidR="004276A1" w:rsidRPr="004276A1" w:rsidRDefault="004276A1" w:rsidP="004276A1">
      <w:pPr>
        <w:pStyle w:val="Code"/>
      </w:pPr>
      <w:r w:rsidRPr="004276A1">
        <w:t xml:space="preserve">                meeting.Status=reader.GetString(2);</w:t>
      </w:r>
    </w:p>
    <w:p w14:paraId="5E8D44C1" w14:textId="77777777" w:rsidR="004276A1" w:rsidRPr="004276A1" w:rsidRDefault="004276A1" w:rsidP="004276A1">
      <w:pPr>
        <w:pStyle w:val="Code"/>
      </w:pPr>
      <w:r w:rsidRPr="004276A1">
        <w:t xml:space="preserve">                senders.Add(reader.GetInt32(3));</w:t>
      </w:r>
    </w:p>
    <w:p w14:paraId="6C937C59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7116532C" w14:textId="77777777" w:rsidR="004276A1" w:rsidRPr="004276A1" w:rsidRDefault="004276A1" w:rsidP="004276A1">
      <w:pPr>
        <w:pStyle w:val="Code"/>
      </w:pPr>
      <w:r w:rsidRPr="004276A1">
        <w:t xml:space="preserve">            reader.Close();</w:t>
      </w:r>
    </w:p>
    <w:p w14:paraId="0081AE1B" w14:textId="77777777" w:rsidR="004276A1" w:rsidRPr="004276A1" w:rsidRDefault="004276A1" w:rsidP="004276A1">
      <w:pPr>
        <w:pStyle w:val="Code"/>
      </w:pPr>
      <w:r w:rsidRPr="004276A1">
        <w:t xml:space="preserve">            var target=this.getEstateById(id);</w:t>
      </w:r>
    </w:p>
    <w:p w14:paraId="0A0103AD" w14:textId="77777777" w:rsidR="004276A1" w:rsidRPr="004276A1" w:rsidRDefault="004276A1" w:rsidP="004276A1">
      <w:pPr>
        <w:pStyle w:val="Code"/>
      </w:pPr>
      <w:r w:rsidRPr="004276A1">
        <w:t xml:space="preserve">            for (int i=0;i&lt;meetings.Count;i++){</w:t>
      </w:r>
    </w:p>
    <w:p w14:paraId="63F6AA5C" w14:textId="77777777" w:rsidR="004276A1" w:rsidRPr="004276A1" w:rsidRDefault="004276A1" w:rsidP="004276A1">
      <w:pPr>
        <w:pStyle w:val="Code"/>
      </w:pPr>
      <w:r w:rsidRPr="004276A1">
        <w:t xml:space="preserve">                meetings[i].Target=target;</w:t>
      </w:r>
    </w:p>
    <w:p w14:paraId="08F27EB4" w14:textId="77777777" w:rsidR="004276A1" w:rsidRPr="004276A1" w:rsidRDefault="004276A1" w:rsidP="004276A1">
      <w:pPr>
        <w:pStyle w:val="Code"/>
      </w:pPr>
      <w:r w:rsidRPr="004276A1">
        <w:t xml:space="preserve">                meetings[i].Sender=this.getUserById(senders[i]);</w:t>
      </w:r>
    </w:p>
    <w:p w14:paraId="59F37124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6B48634B" w14:textId="77777777" w:rsidR="004276A1" w:rsidRPr="004276A1" w:rsidRDefault="004276A1" w:rsidP="004276A1">
      <w:pPr>
        <w:pStyle w:val="Code"/>
      </w:pPr>
      <w:r w:rsidRPr="004276A1">
        <w:t xml:space="preserve">            return meetings;</w:t>
      </w:r>
    </w:p>
    <w:p w14:paraId="53161FB1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12CAB56D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059ECE33" w14:textId="77777777" w:rsidR="004276A1" w:rsidRPr="004276A1" w:rsidRDefault="004276A1" w:rsidP="004276A1">
      <w:pPr>
        <w:pStyle w:val="Code"/>
      </w:pPr>
      <w:r w:rsidRPr="004276A1">
        <w:t xml:space="preserve">    public class Program</w:t>
      </w:r>
    </w:p>
    <w:p w14:paraId="38592576" w14:textId="77777777" w:rsidR="004276A1" w:rsidRPr="004276A1" w:rsidRDefault="004276A1" w:rsidP="004276A1">
      <w:pPr>
        <w:pStyle w:val="Code"/>
      </w:pPr>
      <w:r w:rsidRPr="004276A1">
        <w:t xml:space="preserve">    {</w:t>
      </w:r>
    </w:p>
    <w:p w14:paraId="4EFEFCC7" w14:textId="77777777" w:rsidR="004276A1" w:rsidRPr="004276A1" w:rsidRDefault="004276A1" w:rsidP="004276A1">
      <w:pPr>
        <w:pStyle w:val="Code"/>
      </w:pPr>
      <w:r w:rsidRPr="004276A1">
        <w:t xml:space="preserve">        static void Main(string[] args)</w:t>
      </w:r>
    </w:p>
    <w:p w14:paraId="27344120" w14:textId="77777777" w:rsidR="004276A1" w:rsidRPr="004276A1" w:rsidRDefault="004276A1" w:rsidP="004276A1">
      <w:pPr>
        <w:pStyle w:val="Code"/>
      </w:pPr>
      <w:r w:rsidRPr="004276A1">
        <w:t xml:space="preserve">        {</w:t>
      </w:r>
    </w:p>
    <w:p w14:paraId="1AB33282" w14:textId="77777777" w:rsidR="004276A1" w:rsidRPr="004276A1" w:rsidRDefault="004276A1" w:rsidP="004276A1">
      <w:pPr>
        <w:pStyle w:val="Code"/>
      </w:pPr>
      <w:r w:rsidRPr="004276A1">
        <w:t xml:space="preserve">            const string connectionString = "uid=root;pwd=1313;host=localhost;port=3306;database=fr_data";</w:t>
      </w:r>
    </w:p>
    <w:p w14:paraId="67A55C72" w14:textId="77777777" w:rsidR="004276A1" w:rsidRPr="004276A1" w:rsidRDefault="004276A1" w:rsidP="004276A1">
      <w:pPr>
        <w:pStyle w:val="Code"/>
      </w:pPr>
      <w:r w:rsidRPr="004276A1">
        <w:t xml:space="preserve">            var connection = new MySqlConnection(connectionString);</w:t>
      </w:r>
    </w:p>
    <w:p w14:paraId="4DD87C98" w14:textId="77777777" w:rsidR="004276A1" w:rsidRPr="004276A1" w:rsidRDefault="004276A1" w:rsidP="004276A1">
      <w:pPr>
        <w:pStyle w:val="Code"/>
      </w:pPr>
      <w:r w:rsidRPr="004276A1">
        <w:t xml:space="preserve">            var database = new Database(connection);</w:t>
      </w:r>
    </w:p>
    <w:p w14:paraId="0530C4BD" w14:textId="77777777" w:rsidR="004276A1" w:rsidRPr="004276A1" w:rsidRDefault="004276A1" w:rsidP="004276A1">
      <w:pPr>
        <w:pStyle w:val="Code"/>
      </w:pPr>
      <w:r w:rsidRPr="004276A1">
        <w:t xml:space="preserve">            var helper=new Helper();</w:t>
      </w:r>
    </w:p>
    <w:p w14:paraId="3AF84141" w14:textId="77777777" w:rsidR="004276A1" w:rsidRPr="004276A1" w:rsidRDefault="004276A1" w:rsidP="004276A1">
      <w:pPr>
        <w:pStyle w:val="Code"/>
      </w:pPr>
      <w:r w:rsidRPr="004276A1">
        <w:t xml:space="preserve">            connection.Open();</w:t>
      </w:r>
    </w:p>
    <w:p w14:paraId="60EC3619" w14:textId="77777777" w:rsidR="004276A1" w:rsidRPr="004276A1" w:rsidRDefault="004276A1" w:rsidP="004276A1">
      <w:pPr>
        <w:pStyle w:val="Code"/>
      </w:pPr>
      <w:r w:rsidRPr="004276A1">
        <w:t xml:space="preserve">            var session = new Session();</w:t>
      </w:r>
    </w:p>
    <w:p w14:paraId="60E454F7" w14:textId="77777777" w:rsidR="004276A1" w:rsidRPr="004276A1" w:rsidRDefault="004276A1" w:rsidP="004276A1">
      <w:pPr>
        <w:pStyle w:val="Code"/>
      </w:pPr>
      <w:r w:rsidRPr="004276A1">
        <w:t xml:space="preserve">            while (true)</w:t>
      </w:r>
    </w:p>
    <w:p w14:paraId="329C798C" w14:textId="77777777" w:rsidR="004276A1" w:rsidRPr="004276A1" w:rsidRDefault="004276A1" w:rsidP="004276A1">
      <w:pPr>
        <w:pStyle w:val="Code"/>
      </w:pPr>
      <w:r w:rsidRPr="004276A1">
        <w:t xml:space="preserve">            {</w:t>
      </w:r>
    </w:p>
    <w:p w14:paraId="37EFC654" w14:textId="77777777" w:rsidR="004276A1" w:rsidRPr="004276A1" w:rsidRDefault="004276A1" w:rsidP="004276A1">
      <w:pPr>
        <w:pStyle w:val="Code"/>
      </w:pPr>
      <w:r w:rsidRPr="004276A1">
        <w:t xml:space="preserve">                string choice;</w:t>
      </w:r>
    </w:p>
    <w:p w14:paraId="04984F86" w14:textId="77777777" w:rsidR="004276A1" w:rsidRPr="004276A1" w:rsidRDefault="004276A1" w:rsidP="004276A1">
      <w:pPr>
        <w:pStyle w:val="Code"/>
      </w:pPr>
      <w:r w:rsidRPr="004276A1">
        <w:t xml:space="preserve">                int point;</w:t>
      </w:r>
    </w:p>
    <w:p w14:paraId="622F7456" w14:textId="77777777" w:rsidR="004276A1" w:rsidRPr="004276A1" w:rsidRDefault="004276A1" w:rsidP="004276A1">
      <w:pPr>
        <w:pStyle w:val="Code"/>
      </w:pPr>
      <w:r w:rsidRPr="004276A1">
        <w:t xml:space="preserve">                if (!session.Entered)</w:t>
      </w:r>
    </w:p>
    <w:p w14:paraId="518EEAF9" w14:textId="77777777" w:rsidR="004276A1" w:rsidRPr="004276A1" w:rsidRDefault="004276A1" w:rsidP="004276A1">
      <w:pPr>
        <w:pStyle w:val="Code"/>
      </w:pPr>
      <w:r w:rsidRPr="004276A1">
        <w:t xml:space="preserve">                {</w:t>
      </w:r>
    </w:p>
    <w:p w14:paraId="72D9233A" w14:textId="77777777" w:rsidR="004276A1" w:rsidRPr="004276A1" w:rsidRDefault="004276A1" w:rsidP="004276A1">
      <w:pPr>
        <w:pStyle w:val="Code"/>
      </w:pPr>
      <w:r w:rsidRPr="004276A1">
        <w:t xml:space="preserve">                    Console.WriteLine("User name:");</w:t>
      </w:r>
    </w:p>
    <w:p w14:paraId="0F2960EF" w14:textId="77777777" w:rsidR="004276A1" w:rsidRPr="004276A1" w:rsidRDefault="004276A1" w:rsidP="004276A1">
      <w:pPr>
        <w:pStyle w:val="Code"/>
      </w:pPr>
      <w:r w:rsidRPr="004276A1">
        <w:t xml:space="preserve">                    var userName = Console.ReadLine();</w:t>
      </w:r>
    </w:p>
    <w:p w14:paraId="417863DA" w14:textId="77777777" w:rsidR="004276A1" w:rsidRPr="004276A1" w:rsidRDefault="004276A1" w:rsidP="004276A1">
      <w:pPr>
        <w:pStyle w:val="Code"/>
      </w:pPr>
      <w:r w:rsidRPr="004276A1">
        <w:t xml:space="preserve">                    User foundUser = database.getUserByName(userName);</w:t>
      </w:r>
    </w:p>
    <w:p w14:paraId="429B706C" w14:textId="77777777" w:rsidR="004276A1" w:rsidRPr="004276A1" w:rsidRDefault="004276A1" w:rsidP="004276A1">
      <w:pPr>
        <w:pStyle w:val="Code"/>
      </w:pPr>
      <w:r w:rsidRPr="004276A1">
        <w:t xml:space="preserve">                    if (foundUser!=null)</w:t>
      </w:r>
    </w:p>
    <w:p w14:paraId="6034AAFC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5F9077E3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session.Client = foundUser;</w:t>
      </w:r>
    </w:p>
    <w:p w14:paraId="44542059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6A69CAD9" w14:textId="77777777" w:rsidR="004276A1" w:rsidRPr="004276A1" w:rsidRDefault="004276A1" w:rsidP="004276A1">
      <w:pPr>
        <w:pStyle w:val="Code"/>
      </w:pPr>
      <w:r w:rsidRPr="004276A1">
        <w:t xml:space="preserve">                    else</w:t>
      </w:r>
    </w:p>
    <w:p w14:paraId="7797E2D6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18E61D30" w14:textId="77777777" w:rsidR="004276A1" w:rsidRPr="004276A1" w:rsidRDefault="004276A1" w:rsidP="004276A1">
      <w:pPr>
        <w:pStyle w:val="Code"/>
      </w:pPr>
      <w:r w:rsidRPr="004276A1">
        <w:t xml:space="preserve">                        session.Client = database.createUser(userName);</w:t>
      </w:r>
    </w:p>
    <w:p w14:paraId="4EFA6E36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7862FB29" w14:textId="77777777" w:rsidR="004276A1" w:rsidRPr="004276A1" w:rsidRDefault="004276A1" w:rsidP="004276A1">
      <w:pPr>
        <w:pStyle w:val="Code"/>
      </w:pPr>
      <w:r w:rsidRPr="004276A1">
        <w:t xml:space="preserve">                    session.Entered=true;</w:t>
      </w:r>
    </w:p>
    <w:p w14:paraId="084A432B" w14:textId="77777777" w:rsidR="004276A1" w:rsidRPr="004276A1" w:rsidRDefault="004276A1" w:rsidP="004276A1">
      <w:pPr>
        <w:pStyle w:val="Code"/>
      </w:pPr>
      <w:r w:rsidRPr="004276A1">
        <w:t xml:space="preserve">                }</w:t>
      </w:r>
    </w:p>
    <w:p w14:paraId="23FF720F" w14:textId="77777777" w:rsidR="004276A1" w:rsidRPr="004276A1" w:rsidRDefault="004276A1" w:rsidP="004276A1">
      <w:pPr>
        <w:pStyle w:val="Code"/>
      </w:pPr>
      <w:r w:rsidRPr="004276A1">
        <w:t xml:space="preserve">                else</w:t>
      </w:r>
    </w:p>
    <w:p w14:paraId="19C76E16" w14:textId="77777777" w:rsidR="004276A1" w:rsidRPr="004276A1" w:rsidRDefault="004276A1" w:rsidP="004276A1">
      <w:pPr>
        <w:pStyle w:val="Code"/>
      </w:pPr>
      <w:r w:rsidRPr="004276A1">
        <w:t xml:space="preserve">                {</w:t>
      </w:r>
    </w:p>
    <w:p w14:paraId="12D70428" w14:textId="77777777" w:rsidR="004276A1" w:rsidRPr="004276A1" w:rsidRDefault="004276A1" w:rsidP="004276A1">
      <w:pPr>
        <w:pStyle w:val="Code"/>
      </w:pPr>
      <w:r w:rsidRPr="004276A1">
        <w:t xml:space="preserve">                    const string menu = @"1 Edit profile</w:t>
      </w:r>
    </w:p>
    <w:p w14:paraId="5DC734EB" w14:textId="77777777" w:rsidR="004276A1" w:rsidRPr="004276A1" w:rsidRDefault="004276A1" w:rsidP="004276A1">
      <w:pPr>
        <w:pStyle w:val="Code"/>
      </w:pPr>
      <w:r w:rsidRPr="004276A1">
        <w:t>2 Buy estate</w:t>
      </w:r>
    </w:p>
    <w:p w14:paraId="3E45F2AA" w14:textId="77777777" w:rsidR="004276A1" w:rsidRPr="004276A1" w:rsidRDefault="004276A1" w:rsidP="004276A1">
      <w:pPr>
        <w:pStyle w:val="Code"/>
      </w:pPr>
      <w:r w:rsidRPr="004276A1">
        <w:t>3 Sell estate</w:t>
      </w:r>
    </w:p>
    <w:p w14:paraId="1C7B2EB0" w14:textId="77777777" w:rsidR="004276A1" w:rsidRPr="004276A1" w:rsidRDefault="004276A1" w:rsidP="004276A1">
      <w:pPr>
        <w:pStyle w:val="Code"/>
      </w:pPr>
      <w:r w:rsidRPr="004276A1">
        <w:t>4 Edit estate</w:t>
      </w:r>
    </w:p>
    <w:p w14:paraId="3CBAE1FE" w14:textId="77777777" w:rsidR="004276A1" w:rsidRPr="004276A1" w:rsidRDefault="004276A1" w:rsidP="004276A1">
      <w:pPr>
        <w:pStyle w:val="Code"/>
      </w:pPr>
      <w:r w:rsidRPr="004276A1">
        <w:t>5 Remove estate</w:t>
      </w:r>
    </w:p>
    <w:p w14:paraId="687C8EC2" w14:textId="77777777" w:rsidR="004276A1" w:rsidRPr="004276A1" w:rsidRDefault="004276A1" w:rsidP="004276A1">
      <w:pPr>
        <w:pStyle w:val="Code"/>
      </w:pPr>
      <w:r w:rsidRPr="004276A1">
        <w:t>6 Schedule meeting</w:t>
      </w:r>
    </w:p>
    <w:p w14:paraId="0D7D9F3E" w14:textId="77777777" w:rsidR="004276A1" w:rsidRPr="004276A1" w:rsidRDefault="004276A1" w:rsidP="004276A1">
      <w:pPr>
        <w:pStyle w:val="Code"/>
      </w:pPr>
      <w:r w:rsidRPr="004276A1">
        <w:t>7 Rate meeting (Viewer)</w:t>
      </w:r>
    </w:p>
    <w:p w14:paraId="2752BD2E" w14:textId="77777777" w:rsidR="004276A1" w:rsidRPr="004276A1" w:rsidRDefault="004276A1" w:rsidP="004276A1">
      <w:pPr>
        <w:pStyle w:val="Code"/>
      </w:pPr>
      <w:r w:rsidRPr="004276A1">
        <w:t>8 Process meeting (Owner)";</w:t>
      </w:r>
    </w:p>
    <w:p w14:paraId="2C305545" w14:textId="77777777" w:rsidR="004276A1" w:rsidRPr="004276A1" w:rsidRDefault="004276A1" w:rsidP="004276A1">
      <w:pPr>
        <w:pStyle w:val="Code"/>
      </w:pPr>
      <w:r w:rsidRPr="004276A1">
        <w:t xml:space="preserve">                    Console.WriteLine(menu);</w:t>
      </w:r>
    </w:p>
    <w:p w14:paraId="5543FD73" w14:textId="77777777" w:rsidR="004276A1" w:rsidRPr="004276A1" w:rsidRDefault="004276A1" w:rsidP="004276A1">
      <w:pPr>
        <w:pStyle w:val="Code"/>
      </w:pPr>
      <w:r w:rsidRPr="004276A1">
        <w:t xml:space="preserve">                    choice = Console.ReadLine();</w:t>
      </w:r>
    </w:p>
    <w:p w14:paraId="2C5F0643" w14:textId="77777777" w:rsidR="004276A1" w:rsidRPr="004276A1" w:rsidRDefault="004276A1" w:rsidP="004276A1">
      <w:pPr>
        <w:pStyle w:val="Code"/>
      </w:pPr>
      <w:r w:rsidRPr="004276A1">
        <w:t xml:space="preserve">                    try</w:t>
      </w:r>
    </w:p>
    <w:p w14:paraId="547FF7E1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4C554DC7" w14:textId="77777777" w:rsidR="004276A1" w:rsidRPr="004276A1" w:rsidRDefault="004276A1" w:rsidP="004276A1">
      <w:pPr>
        <w:pStyle w:val="Code"/>
      </w:pPr>
      <w:r w:rsidRPr="004276A1">
        <w:t xml:space="preserve">                        point = int.Parse(choice);</w:t>
      </w:r>
    </w:p>
    <w:p w14:paraId="7F95995D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29298F54" w14:textId="77777777" w:rsidR="004276A1" w:rsidRPr="004276A1" w:rsidRDefault="004276A1" w:rsidP="004276A1">
      <w:pPr>
        <w:pStyle w:val="Code"/>
      </w:pPr>
      <w:r w:rsidRPr="004276A1">
        <w:t xml:space="preserve">                    catch (Exception e)</w:t>
      </w:r>
    </w:p>
    <w:p w14:paraId="3A6C5DD0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6A57B54C" w14:textId="77777777" w:rsidR="004276A1" w:rsidRPr="004276A1" w:rsidRDefault="004276A1" w:rsidP="004276A1">
      <w:pPr>
        <w:pStyle w:val="Code"/>
      </w:pPr>
      <w:r w:rsidRPr="004276A1">
        <w:t xml:space="preserve">                        break;</w:t>
      </w:r>
    </w:p>
    <w:p w14:paraId="41D3226A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5BDC155F" w14:textId="77777777" w:rsidR="004276A1" w:rsidRPr="004276A1" w:rsidRDefault="004276A1" w:rsidP="004276A1">
      <w:pPr>
        <w:pStyle w:val="Code"/>
      </w:pPr>
      <w:r w:rsidRPr="004276A1">
        <w:t xml:space="preserve">                    Console.WriteLine();</w:t>
      </w:r>
    </w:p>
    <w:p w14:paraId="252CC7B0" w14:textId="77777777" w:rsidR="004276A1" w:rsidRPr="004276A1" w:rsidRDefault="004276A1" w:rsidP="004276A1">
      <w:pPr>
        <w:pStyle w:val="Code"/>
      </w:pPr>
    </w:p>
    <w:p w14:paraId="41F56D2D" w14:textId="77777777" w:rsidR="004276A1" w:rsidRPr="004276A1" w:rsidRDefault="004276A1" w:rsidP="004276A1">
      <w:pPr>
        <w:pStyle w:val="Code"/>
      </w:pPr>
      <w:r w:rsidRPr="004276A1">
        <w:t xml:space="preserve">                    if (point == 1)</w:t>
      </w:r>
    </w:p>
    <w:p w14:paraId="7F6A20B3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25756C90" w14:textId="77777777" w:rsidR="004276A1" w:rsidRPr="004276A1" w:rsidRDefault="004276A1" w:rsidP="004276A1">
      <w:pPr>
        <w:pStyle w:val="Code"/>
      </w:pPr>
      <w:r w:rsidRPr="004276A1">
        <w:t xml:space="preserve">                        // EDIT PROFILE</w:t>
      </w:r>
    </w:p>
    <w:p w14:paraId="24D29BC4" w14:textId="77777777" w:rsidR="004276A1" w:rsidRPr="004276A1" w:rsidRDefault="004276A1" w:rsidP="004276A1">
      <w:pPr>
        <w:pStyle w:val="Code"/>
      </w:pPr>
      <w:r w:rsidRPr="004276A1">
        <w:t xml:space="preserve">                        // read use details </w:t>
      </w:r>
    </w:p>
    <w:p w14:paraId="3EAE84AC" w14:textId="77777777" w:rsidR="004276A1" w:rsidRPr="004276A1" w:rsidRDefault="004276A1" w:rsidP="004276A1">
      <w:pPr>
        <w:pStyle w:val="Code"/>
      </w:pPr>
      <w:r w:rsidRPr="004276A1">
        <w:t xml:space="preserve">                        // get input from user on what to change </w:t>
      </w:r>
    </w:p>
    <w:p w14:paraId="4824857D" w14:textId="77777777" w:rsidR="004276A1" w:rsidRPr="004276A1" w:rsidRDefault="004276A1" w:rsidP="004276A1">
      <w:pPr>
        <w:pStyle w:val="Code"/>
      </w:pPr>
      <w:r w:rsidRPr="004276A1">
        <w:t xml:space="preserve">                        // Request manager status </w:t>
      </w:r>
    </w:p>
    <w:p w14:paraId="3C21DF6E" w14:textId="77777777" w:rsidR="004276A1" w:rsidRPr="004276A1" w:rsidRDefault="004276A1" w:rsidP="004276A1">
      <w:pPr>
        <w:pStyle w:val="Code"/>
      </w:pPr>
      <w:r w:rsidRPr="004276A1">
        <w:t xml:space="preserve">                        // update user object </w:t>
      </w:r>
    </w:p>
    <w:p w14:paraId="7A8562B0" w14:textId="77777777" w:rsidR="004276A1" w:rsidRPr="004276A1" w:rsidRDefault="004276A1" w:rsidP="004276A1">
      <w:pPr>
        <w:pStyle w:val="Code"/>
      </w:pPr>
    </w:p>
    <w:p w14:paraId="6A27F112" w14:textId="77777777" w:rsidR="004276A1" w:rsidRPr="004276A1" w:rsidRDefault="004276A1" w:rsidP="004276A1">
      <w:pPr>
        <w:pStyle w:val="Code"/>
      </w:pPr>
      <w:r w:rsidRPr="004276A1">
        <w:t xml:space="preserve">                        string userStatus = session.getUserStatusString();</w:t>
      </w:r>
    </w:p>
    <w:p w14:paraId="1958388D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$"User name: {session.Client.Name}\nUser status: {userStatus}");</w:t>
      </w:r>
    </w:p>
    <w:p w14:paraId="687E3A1C" w14:textId="77777777" w:rsidR="004276A1" w:rsidRPr="004276A1" w:rsidRDefault="004276A1" w:rsidP="004276A1">
      <w:pPr>
        <w:pStyle w:val="Code"/>
      </w:pPr>
    </w:p>
    <w:p w14:paraId="4D88298D" w14:textId="77777777" w:rsidR="004276A1" w:rsidRPr="004276A1" w:rsidRDefault="004276A1" w:rsidP="004276A1">
      <w:pPr>
        <w:pStyle w:val="Code"/>
      </w:pPr>
      <w:r w:rsidRPr="004276A1">
        <w:t xml:space="preserve">                        // show all owned property</w:t>
      </w:r>
    </w:p>
    <w:p w14:paraId="7BAED6D8" w14:textId="77777777" w:rsidR="004276A1" w:rsidRPr="004276A1" w:rsidRDefault="004276A1" w:rsidP="004276A1">
      <w:pPr>
        <w:pStyle w:val="Code"/>
      </w:pPr>
      <w:r w:rsidRPr="004276A1">
        <w:t xml:space="preserve">                        var estates = database.getEstatesByOwnerId(session.Client.ID);</w:t>
      </w:r>
    </w:p>
    <w:p w14:paraId="7D750763" w14:textId="77777777" w:rsidR="004276A1" w:rsidRPr="004276A1" w:rsidRDefault="004276A1" w:rsidP="004276A1">
      <w:pPr>
        <w:pStyle w:val="Code"/>
      </w:pPr>
      <w:r w:rsidRPr="004276A1">
        <w:t xml:space="preserve">                        if (estates.Count &gt; 0)</w:t>
      </w:r>
    </w:p>
    <w:p w14:paraId="0DA968F7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372C72EB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Owned property ({estates.Count})");</w:t>
      </w:r>
    </w:p>
    <w:p w14:paraId="3F417B23" w14:textId="77777777" w:rsidR="004276A1" w:rsidRPr="004276A1" w:rsidRDefault="004276A1" w:rsidP="004276A1">
      <w:pPr>
        <w:pStyle w:val="Code"/>
      </w:pPr>
      <w:r w:rsidRPr="004276A1">
        <w:t xml:space="preserve">                            foreach (var estate in estates)</w:t>
      </w:r>
    </w:p>
    <w:p w14:paraId="4E1DB86B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6538BE61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$"{estate.ID}. {estate.Title} of kind {estate.Kind} owned by {estate.Owner.Name}");</w:t>
      </w:r>
    </w:p>
    <w:p w14:paraId="4CEC8374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287BC86B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2FC46B17" w14:textId="77777777" w:rsidR="004276A1" w:rsidRPr="004276A1" w:rsidRDefault="004276A1" w:rsidP="004276A1">
      <w:pPr>
        <w:pStyle w:val="Code"/>
      </w:pPr>
      <w:r w:rsidRPr="004276A1">
        <w:t xml:space="preserve">                        // show all incoming meetings </w:t>
      </w:r>
    </w:p>
    <w:p w14:paraId="1D4D305E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var incomingMeetings = database.getIncomingMeetings(session.Client);</w:t>
      </w:r>
    </w:p>
    <w:p w14:paraId="354545EA" w14:textId="77777777" w:rsidR="004276A1" w:rsidRPr="004276A1" w:rsidRDefault="004276A1" w:rsidP="004276A1">
      <w:pPr>
        <w:pStyle w:val="Code"/>
      </w:pPr>
      <w:r w:rsidRPr="004276A1">
        <w:t xml:space="preserve">                        if (incomingMeetings.Count &gt; 0)</w:t>
      </w:r>
    </w:p>
    <w:p w14:paraId="3D97EB96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0835C192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Incoming meetings ({incomingMeetings.Count})");</w:t>
      </w:r>
    </w:p>
    <w:p w14:paraId="114FBCFB" w14:textId="77777777" w:rsidR="004276A1" w:rsidRPr="004276A1" w:rsidRDefault="004276A1" w:rsidP="004276A1">
      <w:pPr>
        <w:pStyle w:val="Code"/>
      </w:pPr>
      <w:r w:rsidRPr="004276A1">
        <w:t xml:space="preserve">                            foreach (var meeting in incomingMeetings)</w:t>
      </w:r>
    </w:p>
    <w:p w14:paraId="3B11B2D7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3106AACA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$"{meeting.ID}. For {meeting.Target.Title} by {meeting.Sender.Name} rated {meeting.Score} status {meeting.Status}");</w:t>
      </w:r>
    </w:p>
    <w:p w14:paraId="67D2C233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1B710EEC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5B5638E4" w14:textId="77777777" w:rsidR="004276A1" w:rsidRPr="004276A1" w:rsidRDefault="004276A1" w:rsidP="004276A1">
      <w:pPr>
        <w:pStyle w:val="Code"/>
      </w:pPr>
      <w:r w:rsidRPr="004276A1">
        <w:t xml:space="preserve">                        // show all outgoing meetings</w:t>
      </w:r>
    </w:p>
    <w:p w14:paraId="15D175C5" w14:textId="77777777" w:rsidR="004276A1" w:rsidRPr="004276A1" w:rsidRDefault="004276A1" w:rsidP="004276A1">
      <w:pPr>
        <w:pStyle w:val="Code"/>
      </w:pPr>
      <w:r w:rsidRPr="004276A1">
        <w:t xml:space="preserve">                        var outgoingMeetings = database.getOutgoingMeetings(session.Client);</w:t>
      </w:r>
    </w:p>
    <w:p w14:paraId="1F9FD279" w14:textId="77777777" w:rsidR="004276A1" w:rsidRPr="004276A1" w:rsidRDefault="004276A1" w:rsidP="004276A1">
      <w:pPr>
        <w:pStyle w:val="Code"/>
      </w:pPr>
      <w:r w:rsidRPr="004276A1">
        <w:t xml:space="preserve">                        if (outgoingMeetings.Count &gt; 0)</w:t>
      </w:r>
    </w:p>
    <w:p w14:paraId="515A1F82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097796DF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Outgoing meetings ({outgoingMeetings.Count})");</w:t>
      </w:r>
    </w:p>
    <w:p w14:paraId="4BE397EB" w14:textId="77777777" w:rsidR="004276A1" w:rsidRPr="004276A1" w:rsidRDefault="004276A1" w:rsidP="004276A1">
      <w:pPr>
        <w:pStyle w:val="Code"/>
      </w:pPr>
      <w:r w:rsidRPr="004276A1">
        <w:t xml:space="preserve">                            foreach (var meeting in outgoingMeetings)</w:t>
      </w:r>
    </w:p>
    <w:p w14:paraId="7547E0F8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618E78B0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$"{meeting.ID}. For {meeting.Target.Title} to {meeting.Target.Owner.Name} rated {meeting.Score} status {meeting.Status}");</w:t>
      </w:r>
    </w:p>
    <w:p w14:paraId="31B8D5AD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1AEA0A3E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1F97AF70" w14:textId="77777777" w:rsidR="004276A1" w:rsidRPr="004276A1" w:rsidRDefault="004276A1" w:rsidP="004276A1">
      <w:pPr>
        <w:pStyle w:val="Code"/>
      </w:pPr>
    </w:p>
    <w:p w14:paraId="19321709" w14:textId="77777777" w:rsidR="004276A1" w:rsidRPr="004276A1" w:rsidRDefault="004276A1" w:rsidP="004276A1">
      <w:pPr>
        <w:pStyle w:val="Code"/>
      </w:pPr>
      <w:r w:rsidRPr="004276A1">
        <w:t xml:space="preserve">                        string options = "1 Change name\n2 Change status";</w:t>
      </w:r>
    </w:p>
    <w:p w14:paraId="31AA625A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options);</w:t>
      </w:r>
    </w:p>
    <w:p w14:paraId="708BE55E" w14:textId="77777777" w:rsidR="004276A1" w:rsidRPr="004276A1" w:rsidRDefault="004276A1" w:rsidP="004276A1">
      <w:pPr>
        <w:pStyle w:val="Code"/>
      </w:pPr>
      <w:r w:rsidRPr="004276A1">
        <w:t xml:space="preserve">                        choice = Console.ReadLine();</w:t>
      </w:r>
    </w:p>
    <w:p w14:paraId="41EB3CB6" w14:textId="77777777" w:rsidR="004276A1" w:rsidRPr="004276A1" w:rsidRDefault="004276A1" w:rsidP="004276A1">
      <w:pPr>
        <w:pStyle w:val="Code"/>
      </w:pPr>
      <w:r w:rsidRPr="004276A1">
        <w:t xml:space="preserve">                        try</w:t>
      </w:r>
    </w:p>
    <w:p w14:paraId="7884EBCE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1E5727F0" w14:textId="77777777" w:rsidR="004276A1" w:rsidRPr="004276A1" w:rsidRDefault="004276A1" w:rsidP="004276A1">
      <w:pPr>
        <w:pStyle w:val="Code"/>
      </w:pPr>
      <w:r w:rsidRPr="004276A1">
        <w:t xml:space="preserve">                            point = int.Parse(choice);</w:t>
      </w:r>
    </w:p>
    <w:p w14:paraId="10A3DD76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79739EFA" w14:textId="77777777" w:rsidR="004276A1" w:rsidRPr="004276A1" w:rsidRDefault="004276A1" w:rsidP="004276A1">
      <w:pPr>
        <w:pStyle w:val="Code"/>
      </w:pPr>
      <w:r w:rsidRPr="004276A1">
        <w:t xml:space="preserve">                        catch (Exception e)</w:t>
      </w:r>
    </w:p>
    <w:p w14:paraId="63A6D5FA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126BCD16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4CA782BC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514F338C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);</w:t>
      </w:r>
    </w:p>
    <w:p w14:paraId="6679661D" w14:textId="77777777" w:rsidR="004276A1" w:rsidRPr="004276A1" w:rsidRDefault="004276A1" w:rsidP="004276A1">
      <w:pPr>
        <w:pStyle w:val="Code"/>
      </w:pPr>
    </w:p>
    <w:p w14:paraId="5A4F41B9" w14:textId="77777777" w:rsidR="004276A1" w:rsidRPr="004276A1" w:rsidRDefault="004276A1" w:rsidP="004276A1">
      <w:pPr>
        <w:pStyle w:val="Code"/>
      </w:pPr>
      <w:r w:rsidRPr="004276A1">
        <w:t xml:space="preserve">                        if (point == 1)</w:t>
      </w:r>
    </w:p>
    <w:p w14:paraId="2D993238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69286A47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"Enter new user name:");</w:t>
      </w:r>
    </w:p>
    <w:p w14:paraId="4E822120" w14:textId="77777777" w:rsidR="004276A1" w:rsidRPr="004276A1" w:rsidRDefault="004276A1" w:rsidP="004276A1">
      <w:pPr>
        <w:pStyle w:val="Code"/>
      </w:pPr>
      <w:r w:rsidRPr="004276A1">
        <w:t xml:space="preserve">                            var newName = Console.ReadLine();</w:t>
      </w:r>
    </w:p>
    <w:p w14:paraId="713DA1B6" w14:textId="77777777" w:rsidR="004276A1" w:rsidRPr="004276A1" w:rsidRDefault="004276A1" w:rsidP="004276A1">
      <w:pPr>
        <w:pStyle w:val="Code"/>
      </w:pPr>
      <w:r w:rsidRPr="004276A1">
        <w:t xml:space="preserve">                            session.Client.Name = newName;</w:t>
      </w:r>
    </w:p>
    <w:p w14:paraId="6471C232" w14:textId="77777777" w:rsidR="004276A1" w:rsidRPr="004276A1" w:rsidRDefault="004276A1" w:rsidP="004276A1">
      <w:pPr>
        <w:pStyle w:val="Code"/>
      </w:pPr>
      <w:r w:rsidRPr="004276A1">
        <w:t xml:space="preserve">                            database.updateUser(session.Client);</w:t>
      </w:r>
    </w:p>
    <w:p w14:paraId="7B33D466" w14:textId="77777777" w:rsidR="004276A1" w:rsidRPr="004276A1" w:rsidRDefault="004276A1" w:rsidP="004276A1">
      <w:pPr>
        <w:pStyle w:val="Code"/>
      </w:pPr>
      <w:r w:rsidRPr="004276A1">
        <w:t xml:space="preserve">                        } </w:t>
      </w:r>
    </w:p>
    <w:p w14:paraId="0E683DE6" w14:textId="77777777" w:rsidR="004276A1" w:rsidRPr="004276A1" w:rsidRDefault="004276A1" w:rsidP="004276A1">
      <w:pPr>
        <w:pStyle w:val="Code"/>
      </w:pPr>
      <w:r w:rsidRPr="004276A1">
        <w:t xml:space="preserve">                        else if (point == 2)</w:t>
      </w:r>
    </w:p>
    <w:p w14:paraId="501B694F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46A3E3D9" w14:textId="77777777" w:rsidR="004276A1" w:rsidRPr="004276A1" w:rsidRDefault="004276A1" w:rsidP="004276A1">
      <w:pPr>
        <w:pStyle w:val="Code"/>
      </w:pPr>
      <w:r w:rsidRPr="004276A1">
        <w:t xml:space="preserve">                            if (session.Client.Admin == 1)</w:t>
      </w:r>
    </w:p>
    <w:p w14:paraId="1868E81B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0B9D1958" w14:textId="77777777" w:rsidR="004276A1" w:rsidRPr="004276A1" w:rsidRDefault="004276A1" w:rsidP="004276A1">
      <w:pPr>
        <w:pStyle w:val="Code"/>
      </w:pPr>
      <w:r w:rsidRPr="004276A1">
        <w:t xml:space="preserve">                                session.Client.Admin = 0;</w:t>
      </w:r>
    </w:p>
    <w:p w14:paraId="24E20E07" w14:textId="77777777" w:rsidR="004276A1" w:rsidRPr="004276A1" w:rsidRDefault="004276A1" w:rsidP="004276A1">
      <w:pPr>
        <w:pStyle w:val="Code"/>
      </w:pPr>
      <w:r w:rsidRPr="004276A1">
        <w:t xml:space="preserve">                            } </w:t>
      </w:r>
    </w:p>
    <w:p w14:paraId="0F40D9D8" w14:textId="77777777" w:rsidR="004276A1" w:rsidRPr="004276A1" w:rsidRDefault="004276A1" w:rsidP="004276A1">
      <w:pPr>
        <w:pStyle w:val="Code"/>
      </w:pPr>
      <w:r w:rsidRPr="004276A1">
        <w:t xml:space="preserve">                            else</w:t>
      </w:r>
    </w:p>
    <w:p w14:paraId="45F1E8E5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6C806039" w14:textId="77777777" w:rsidR="004276A1" w:rsidRPr="004276A1" w:rsidRDefault="004276A1" w:rsidP="004276A1">
      <w:pPr>
        <w:pStyle w:val="Code"/>
      </w:pPr>
      <w:r w:rsidRPr="004276A1">
        <w:t xml:space="preserve">                                session.Client.Admin = 1;</w:t>
      </w:r>
    </w:p>
    <w:p w14:paraId="13F84C0B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    }</w:t>
      </w:r>
    </w:p>
    <w:p w14:paraId="3789F3AD" w14:textId="77777777" w:rsidR="004276A1" w:rsidRPr="004276A1" w:rsidRDefault="004276A1" w:rsidP="004276A1">
      <w:pPr>
        <w:pStyle w:val="Code"/>
      </w:pPr>
      <w:r w:rsidRPr="004276A1">
        <w:t xml:space="preserve">                            database.updateUser(session.Client);</w:t>
      </w:r>
    </w:p>
    <w:p w14:paraId="4255F7BC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770DB080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63390A18" w14:textId="77777777" w:rsidR="004276A1" w:rsidRPr="004276A1" w:rsidRDefault="004276A1" w:rsidP="004276A1">
      <w:pPr>
        <w:pStyle w:val="Code"/>
      </w:pPr>
      <w:r w:rsidRPr="004276A1">
        <w:t xml:space="preserve">                    else if (point == 2)</w:t>
      </w:r>
    </w:p>
    <w:p w14:paraId="1E4534A1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6000CC45" w14:textId="77777777" w:rsidR="004276A1" w:rsidRPr="004276A1" w:rsidRDefault="004276A1" w:rsidP="004276A1">
      <w:pPr>
        <w:pStyle w:val="Code"/>
      </w:pPr>
      <w:r w:rsidRPr="004276A1">
        <w:t xml:space="preserve">                        // BUY ESTATE</w:t>
      </w:r>
    </w:p>
    <w:p w14:paraId="19A94D5C" w14:textId="77777777" w:rsidR="004276A1" w:rsidRPr="004276A1" w:rsidRDefault="004276A1" w:rsidP="004276A1">
      <w:pPr>
        <w:pStyle w:val="Code"/>
      </w:pPr>
      <w:r w:rsidRPr="004276A1">
        <w:t xml:space="preserve">                        // read all available estate </w:t>
      </w:r>
    </w:p>
    <w:p w14:paraId="0F09712E" w14:textId="77777777" w:rsidR="004276A1" w:rsidRPr="004276A1" w:rsidRDefault="004276A1" w:rsidP="004276A1">
      <w:pPr>
        <w:pStyle w:val="Code"/>
      </w:pPr>
      <w:r w:rsidRPr="004276A1">
        <w:t xml:space="preserve">                        // show all estate where owner is not user </w:t>
      </w:r>
    </w:p>
    <w:p w14:paraId="7847B25F" w14:textId="77777777" w:rsidR="004276A1" w:rsidRPr="004276A1" w:rsidRDefault="004276A1" w:rsidP="004276A1">
      <w:pPr>
        <w:pStyle w:val="Code"/>
      </w:pPr>
      <w:r w:rsidRPr="004276A1">
        <w:t xml:space="preserve">                        // get input from user on what to buy </w:t>
      </w:r>
    </w:p>
    <w:p w14:paraId="7192DD58" w14:textId="77777777" w:rsidR="004276A1" w:rsidRPr="004276A1" w:rsidRDefault="004276A1" w:rsidP="004276A1">
      <w:pPr>
        <w:pStyle w:val="Code"/>
      </w:pPr>
    </w:p>
    <w:p w14:paraId="2A427C78" w14:textId="77777777" w:rsidR="004276A1" w:rsidRPr="004276A1" w:rsidRDefault="004276A1" w:rsidP="004276A1">
      <w:pPr>
        <w:pStyle w:val="Code"/>
      </w:pPr>
      <w:r w:rsidRPr="004276A1">
        <w:t xml:space="preserve">                        var estates=database.getAvailableEstates(session.Client);</w:t>
      </w:r>
    </w:p>
    <w:p w14:paraId="53ADD90A" w14:textId="77777777" w:rsidR="004276A1" w:rsidRPr="004276A1" w:rsidRDefault="004276A1" w:rsidP="004276A1">
      <w:pPr>
        <w:pStyle w:val="Code"/>
      </w:pPr>
      <w:r w:rsidRPr="004276A1">
        <w:t xml:space="preserve">                        if (estates.Count &lt; 1)</w:t>
      </w:r>
    </w:p>
    <w:p w14:paraId="4F6C3F7B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06CC2C47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"No estates available");</w:t>
      </w:r>
    </w:p>
    <w:p w14:paraId="61CB440E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4DFEC9FE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4297E73F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$"Available estates ({estates.Count})");</w:t>
      </w:r>
    </w:p>
    <w:p w14:paraId="588F2AC9" w14:textId="77777777" w:rsidR="004276A1" w:rsidRPr="004276A1" w:rsidRDefault="004276A1" w:rsidP="004276A1">
      <w:pPr>
        <w:pStyle w:val="Code"/>
      </w:pPr>
      <w:r w:rsidRPr="004276A1">
        <w:t xml:space="preserve">                        foreach(var estate in estates)</w:t>
      </w:r>
    </w:p>
    <w:p w14:paraId="07694521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6C8DA9E0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{estate.ID}. {estate.Title} of kind {estate.Kind} owned by {estate.Owner.Name}");</w:t>
      </w:r>
    </w:p>
    <w:p w14:paraId="11BADAA2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48622DD3" w14:textId="77777777" w:rsidR="004276A1" w:rsidRPr="004276A1" w:rsidRDefault="004276A1" w:rsidP="004276A1">
      <w:pPr>
        <w:pStyle w:val="Code"/>
      </w:pPr>
    </w:p>
    <w:p w14:paraId="7984E199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"Enter estate ID to buy:");</w:t>
      </w:r>
    </w:p>
    <w:p w14:paraId="79CFA4A3" w14:textId="77777777" w:rsidR="004276A1" w:rsidRPr="004276A1" w:rsidRDefault="004276A1" w:rsidP="004276A1">
      <w:pPr>
        <w:pStyle w:val="Code"/>
      </w:pPr>
      <w:r w:rsidRPr="004276A1">
        <w:t xml:space="preserve">                        choice = Console.ReadLine();</w:t>
      </w:r>
    </w:p>
    <w:p w14:paraId="2DEBFD5F" w14:textId="77777777" w:rsidR="004276A1" w:rsidRPr="004276A1" w:rsidRDefault="004276A1" w:rsidP="004276A1">
      <w:pPr>
        <w:pStyle w:val="Code"/>
      </w:pPr>
      <w:r w:rsidRPr="004276A1">
        <w:t xml:space="preserve">                        int estateId;</w:t>
      </w:r>
    </w:p>
    <w:p w14:paraId="5163FE9A" w14:textId="77777777" w:rsidR="004276A1" w:rsidRPr="004276A1" w:rsidRDefault="004276A1" w:rsidP="004276A1">
      <w:pPr>
        <w:pStyle w:val="Code"/>
      </w:pPr>
      <w:r w:rsidRPr="004276A1">
        <w:t xml:space="preserve">                        try</w:t>
      </w:r>
    </w:p>
    <w:p w14:paraId="042B32AA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084359A3" w14:textId="77777777" w:rsidR="004276A1" w:rsidRPr="004276A1" w:rsidRDefault="004276A1" w:rsidP="004276A1">
      <w:pPr>
        <w:pStyle w:val="Code"/>
      </w:pPr>
      <w:r w:rsidRPr="004276A1">
        <w:t xml:space="preserve">                            estateId = int.Parse(choice);</w:t>
      </w:r>
    </w:p>
    <w:p w14:paraId="1AD26655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14AC937D" w14:textId="77777777" w:rsidR="004276A1" w:rsidRPr="004276A1" w:rsidRDefault="004276A1" w:rsidP="004276A1">
      <w:pPr>
        <w:pStyle w:val="Code"/>
      </w:pPr>
      <w:r w:rsidRPr="004276A1">
        <w:t xml:space="preserve">                        catch (Exception e)</w:t>
      </w:r>
    </w:p>
    <w:p w14:paraId="3BA2D643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7102967D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0B542490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360B5233" w14:textId="77777777" w:rsidR="004276A1" w:rsidRPr="004276A1" w:rsidRDefault="004276A1" w:rsidP="004276A1">
      <w:pPr>
        <w:pStyle w:val="Code"/>
      </w:pPr>
    </w:p>
    <w:p w14:paraId="6B5D369B" w14:textId="77777777" w:rsidR="004276A1" w:rsidRPr="004276A1" w:rsidRDefault="004276A1" w:rsidP="004276A1">
      <w:pPr>
        <w:pStyle w:val="Code"/>
      </w:pPr>
      <w:r w:rsidRPr="004276A1">
        <w:t xml:space="preserve">                        // buy estate here</w:t>
      </w:r>
    </w:p>
    <w:p w14:paraId="7204CE78" w14:textId="77777777" w:rsidR="004276A1" w:rsidRPr="004276A1" w:rsidRDefault="004276A1" w:rsidP="004276A1">
      <w:pPr>
        <w:pStyle w:val="Code"/>
      </w:pPr>
      <w:r w:rsidRPr="004276A1">
        <w:t xml:space="preserve">                        var selectedEstate = database.getEstateById(estateId);</w:t>
      </w:r>
    </w:p>
    <w:p w14:paraId="3D71BCAB" w14:textId="77777777" w:rsidR="004276A1" w:rsidRPr="004276A1" w:rsidRDefault="004276A1" w:rsidP="004276A1">
      <w:pPr>
        <w:pStyle w:val="Code"/>
      </w:pPr>
      <w:r w:rsidRPr="004276A1">
        <w:t xml:space="preserve">                        selectedEstate.Owner = session.Client;</w:t>
      </w:r>
    </w:p>
    <w:p w14:paraId="4F5FB553" w14:textId="77777777" w:rsidR="004276A1" w:rsidRPr="004276A1" w:rsidRDefault="004276A1" w:rsidP="004276A1">
      <w:pPr>
        <w:pStyle w:val="Code"/>
      </w:pPr>
      <w:r w:rsidRPr="004276A1">
        <w:t xml:space="preserve">                        database.updateEstate(selectedEstate);</w:t>
      </w:r>
    </w:p>
    <w:p w14:paraId="25BC1CC0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3CA7C54C" w14:textId="77777777" w:rsidR="004276A1" w:rsidRPr="004276A1" w:rsidRDefault="004276A1" w:rsidP="004276A1">
      <w:pPr>
        <w:pStyle w:val="Code"/>
      </w:pPr>
      <w:r w:rsidRPr="004276A1">
        <w:t xml:space="preserve">                    else if (point == 3)</w:t>
      </w:r>
    </w:p>
    <w:p w14:paraId="0B48BC65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0070229F" w14:textId="77777777" w:rsidR="004276A1" w:rsidRPr="004276A1" w:rsidRDefault="004276A1" w:rsidP="004276A1">
      <w:pPr>
        <w:pStyle w:val="Code"/>
      </w:pPr>
      <w:r w:rsidRPr="004276A1">
        <w:t xml:space="preserve">                        // SELL ESTATE</w:t>
      </w:r>
    </w:p>
    <w:p w14:paraId="68ECDC84" w14:textId="77777777" w:rsidR="004276A1" w:rsidRPr="004276A1" w:rsidRDefault="004276A1" w:rsidP="004276A1">
      <w:pPr>
        <w:pStyle w:val="Code"/>
      </w:pPr>
      <w:r w:rsidRPr="004276A1">
        <w:t xml:space="preserve">                        // get all the estate details </w:t>
      </w:r>
    </w:p>
    <w:p w14:paraId="61D49AFB" w14:textId="77777777" w:rsidR="004276A1" w:rsidRPr="004276A1" w:rsidRDefault="004276A1" w:rsidP="004276A1">
      <w:pPr>
        <w:pStyle w:val="Code"/>
      </w:pPr>
      <w:r w:rsidRPr="004276A1">
        <w:t xml:space="preserve">                        // add new estate to database </w:t>
      </w:r>
    </w:p>
    <w:p w14:paraId="344A6B1F" w14:textId="77777777" w:rsidR="004276A1" w:rsidRPr="004276A1" w:rsidRDefault="004276A1" w:rsidP="004276A1">
      <w:pPr>
        <w:pStyle w:val="Code"/>
      </w:pPr>
    </w:p>
    <w:p w14:paraId="25FC593B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"Estate title:");</w:t>
      </w:r>
    </w:p>
    <w:p w14:paraId="5CF80586" w14:textId="77777777" w:rsidR="004276A1" w:rsidRPr="004276A1" w:rsidRDefault="004276A1" w:rsidP="004276A1">
      <w:pPr>
        <w:pStyle w:val="Code"/>
      </w:pPr>
      <w:r w:rsidRPr="004276A1">
        <w:t xml:space="preserve">                        var title=Console.ReadLine();</w:t>
      </w:r>
    </w:p>
    <w:p w14:paraId="31F8BE65" w14:textId="77777777" w:rsidR="004276A1" w:rsidRPr="004276A1" w:rsidRDefault="004276A1" w:rsidP="004276A1">
      <w:pPr>
        <w:pStyle w:val="Code"/>
      </w:pPr>
      <w:r w:rsidRPr="004276A1">
        <w:t xml:space="preserve">                        if (session.Client.Admin==1){</w:t>
      </w:r>
    </w:p>
    <w:p w14:paraId="2EAD04EE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Estate kind ({EstateKind.Home} or {EstateKind.Flat} or {EstateKind.New})");</w:t>
      </w:r>
    </w:p>
    <w:p w14:paraId="3EA2E8F1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0ACF2E29" w14:textId="77777777" w:rsidR="004276A1" w:rsidRPr="004276A1" w:rsidRDefault="004276A1" w:rsidP="004276A1">
      <w:pPr>
        <w:pStyle w:val="Code"/>
      </w:pPr>
      <w:r w:rsidRPr="004276A1">
        <w:t xml:space="preserve">                        else{</w:t>
      </w:r>
    </w:p>
    <w:p w14:paraId="492A8EBF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    Console.WriteLine($"Estate kind ({EstateKind.Home} or {EstateKind.Flat})");</w:t>
      </w:r>
    </w:p>
    <w:p w14:paraId="00B3038B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6E9B89EA" w14:textId="77777777" w:rsidR="004276A1" w:rsidRPr="004276A1" w:rsidRDefault="004276A1" w:rsidP="004276A1">
      <w:pPr>
        <w:pStyle w:val="Code"/>
      </w:pPr>
      <w:r w:rsidRPr="004276A1">
        <w:t xml:space="preserve">                        var kind=Console.ReadLine();</w:t>
      </w:r>
    </w:p>
    <w:p w14:paraId="6006CC78" w14:textId="77777777" w:rsidR="004276A1" w:rsidRPr="004276A1" w:rsidRDefault="004276A1" w:rsidP="004276A1">
      <w:pPr>
        <w:pStyle w:val="Code"/>
      </w:pPr>
      <w:r w:rsidRPr="004276A1">
        <w:t xml:space="preserve">                        if (helper.checkEstateKind(kind)==false){</w:t>
      </w:r>
    </w:p>
    <w:p w14:paraId="7FDF03B6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"Wrong estate kind, please select from a list");</w:t>
      </w:r>
    </w:p>
    <w:p w14:paraId="299E6171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3C0CFD80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5965DBFC" w14:textId="77777777" w:rsidR="004276A1" w:rsidRPr="004276A1" w:rsidRDefault="004276A1" w:rsidP="004276A1">
      <w:pPr>
        <w:pStyle w:val="Code"/>
      </w:pPr>
      <w:r w:rsidRPr="004276A1">
        <w:t xml:space="preserve">                        else if (kind==EstateKind.New &amp;&amp; session.Client.Admin==0){</w:t>
      </w:r>
    </w:p>
    <w:p w14:paraId="33B52D23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Estate of kind {EstateKind.New} may be added only by managers");</w:t>
      </w:r>
    </w:p>
    <w:p w14:paraId="48916258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0C76A084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3DF89390" w14:textId="77777777" w:rsidR="004276A1" w:rsidRPr="004276A1" w:rsidRDefault="004276A1" w:rsidP="004276A1">
      <w:pPr>
        <w:pStyle w:val="Code"/>
      </w:pPr>
      <w:r w:rsidRPr="004276A1">
        <w:t xml:space="preserve">                        var estate = database.createEstate(title, kind, session.Client);</w:t>
      </w:r>
    </w:p>
    <w:p w14:paraId="0441CA37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6AF75DB8" w14:textId="77777777" w:rsidR="004276A1" w:rsidRPr="004276A1" w:rsidRDefault="004276A1" w:rsidP="004276A1">
      <w:pPr>
        <w:pStyle w:val="Code"/>
      </w:pPr>
      <w:r w:rsidRPr="004276A1">
        <w:t xml:space="preserve">                    else if (point == 4)</w:t>
      </w:r>
    </w:p>
    <w:p w14:paraId="2ED34F76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7B9C1FD4" w14:textId="77777777" w:rsidR="004276A1" w:rsidRPr="004276A1" w:rsidRDefault="004276A1" w:rsidP="004276A1">
      <w:pPr>
        <w:pStyle w:val="Code"/>
      </w:pPr>
      <w:r w:rsidRPr="004276A1">
        <w:t xml:space="preserve">                        // EDIT ESTATE</w:t>
      </w:r>
    </w:p>
    <w:p w14:paraId="2F7E1089" w14:textId="77777777" w:rsidR="004276A1" w:rsidRPr="004276A1" w:rsidRDefault="004276A1" w:rsidP="004276A1">
      <w:pPr>
        <w:pStyle w:val="Code"/>
      </w:pPr>
      <w:r w:rsidRPr="004276A1">
        <w:t xml:space="preserve">                        // get all estate by owner </w:t>
      </w:r>
    </w:p>
    <w:p w14:paraId="124D2FD0" w14:textId="77777777" w:rsidR="004276A1" w:rsidRPr="004276A1" w:rsidRDefault="004276A1" w:rsidP="004276A1">
      <w:pPr>
        <w:pStyle w:val="Code"/>
      </w:pPr>
      <w:r w:rsidRPr="004276A1">
        <w:t xml:space="preserve">                        // get estate id from user </w:t>
      </w:r>
    </w:p>
    <w:p w14:paraId="36300273" w14:textId="77777777" w:rsidR="004276A1" w:rsidRPr="004276A1" w:rsidRDefault="004276A1" w:rsidP="004276A1">
      <w:pPr>
        <w:pStyle w:val="Code"/>
      </w:pPr>
      <w:r w:rsidRPr="004276A1">
        <w:t xml:space="preserve">                        // get option to edit in estate </w:t>
      </w:r>
    </w:p>
    <w:p w14:paraId="6ADABEFB" w14:textId="77777777" w:rsidR="004276A1" w:rsidRPr="004276A1" w:rsidRDefault="004276A1" w:rsidP="004276A1">
      <w:pPr>
        <w:pStyle w:val="Code"/>
      </w:pPr>
      <w:r w:rsidRPr="004276A1">
        <w:t xml:space="preserve">                        // update estate in a database </w:t>
      </w:r>
    </w:p>
    <w:p w14:paraId="64DD8EC7" w14:textId="77777777" w:rsidR="004276A1" w:rsidRPr="004276A1" w:rsidRDefault="004276A1" w:rsidP="004276A1">
      <w:pPr>
        <w:pStyle w:val="Code"/>
      </w:pPr>
    </w:p>
    <w:p w14:paraId="22BB6234" w14:textId="77777777" w:rsidR="004276A1" w:rsidRPr="004276A1" w:rsidRDefault="004276A1" w:rsidP="004276A1">
      <w:pPr>
        <w:pStyle w:val="Code"/>
      </w:pPr>
      <w:r w:rsidRPr="004276A1">
        <w:t xml:space="preserve">                        var estates = database.getEstatesByOwnerId(session.Client.ID);</w:t>
      </w:r>
    </w:p>
    <w:p w14:paraId="09B32CAD" w14:textId="77777777" w:rsidR="004276A1" w:rsidRPr="004276A1" w:rsidRDefault="004276A1" w:rsidP="004276A1">
      <w:pPr>
        <w:pStyle w:val="Code"/>
      </w:pPr>
      <w:r w:rsidRPr="004276A1">
        <w:t xml:space="preserve">                        foreach (var e in estates)</w:t>
      </w:r>
    </w:p>
    <w:p w14:paraId="39C59CC6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6D1C2D0C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{e.ID}. {e.Title} of kind {e.Kind} owned by {e.Owner.Name}");</w:t>
      </w:r>
    </w:p>
    <w:p w14:paraId="6CF90C62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295D0284" w14:textId="77777777" w:rsidR="004276A1" w:rsidRPr="004276A1" w:rsidRDefault="004276A1" w:rsidP="004276A1">
      <w:pPr>
        <w:pStyle w:val="Code"/>
      </w:pPr>
    </w:p>
    <w:p w14:paraId="70363F9E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"Select estate ID to edit:");</w:t>
      </w:r>
    </w:p>
    <w:p w14:paraId="6C337D0B" w14:textId="77777777" w:rsidR="004276A1" w:rsidRPr="004276A1" w:rsidRDefault="004276A1" w:rsidP="004276A1">
      <w:pPr>
        <w:pStyle w:val="Code"/>
      </w:pPr>
      <w:r w:rsidRPr="004276A1">
        <w:t xml:space="preserve">                        var estateIdString = Console.ReadLine();</w:t>
      </w:r>
    </w:p>
    <w:p w14:paraId="0E50F786" w14:textId="77777777" w:rsidR="004276A1" w:rsidRPr="004276A1" w:rsidRDefault="004276A1" w:rsidP="004276A1">
      <w:pPr>
        <w:pStyle w:val="Code"/>
      </w:pPr>
      <w:r w:rsidRPr="004276A1">
        <w:t xml:space="preserve">                        int estateId;</w:t>
      </w:r>
    </w:p>
    <w:p w14:paraId="53349224" w14:textId="77777777" w:rsidR="004276A1" w:rsidRPr="004276A1" w:rsidRDefault="004276A1" w:rsidP="004276A1">
      <w:pPr>
        <w:pStyle w:val="Code"/>
      </w:pPr>
      <w:r w:rsidRPr="004276A1">
        <w:t xml:space="preserve">                        try{</w:t>
      </w:r>
    </w:p>
    <w:p w14:paraId="22D74D57" w14:textId="77777777" w:rsidR="004276A1" w:rsidRPr="004276A1" w:rsidRDefault="004276A1" w:rsidP="004276A1">
      <w:pPr>
        <w:pStyle w:val="Code"/>
      </w:pPr>
      <w:r w:rsidRPr="004276A1">
        <w:t xml:space="preserve">                            estateId=int.Parse(estateIdString);</w:t>
      </w:r>
    </w:p>
    <w:p w14:paraId="38BEC96A" w14:textId="77777777" w:rsidR="004276A1" w:rsidRPr="004276A1" w:rsidRDefault="004276A1" w:rsidP="004276A1">
      <w:pPr>
        <w:pStyle w:val="Code"/>
      </w:pPr>
      <w:r w:rsidRPr="004276A1">
        <w:t xml:space="preserve">                        } catch (Exception e){</w:t>
      </w:r>
    </w:p>
    <w:p w14:paraId="0A41B3F0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15A0BC28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525F0653" w14:textId="77777777" w:rsidR="004276A1" w:rsidRPr="004276A1" w:rsidRDefault="004276A1" w:rsidP="004276A1">
      <w:pPr>
        <w:pStyle w:val="Code"/>
      </w:pPr>
      <w:r w:rsidRPr="004276A1">
        <w:t xml:space="preserve">                        var estate=database.getEstateById(estateId);</w:t>
      </w:r>
    </w:p>
    <w:p w14:paraId="2282760C" w14:textId="77777777" w:rsidR="004276A1" w:rsidRPr="004276A1" w:rsidRDefault="004276A1" w:rsidP="004276A1">
      <w:pPr>
        <w:pStyle w:val="Code"/>
      </w:pPr>
    </w:p>
    <w:p w14:paraId="01F76050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"1 Title\n2 Kind");</w:t>
      </w:r>
    </w:p>
    <w:p w14:paraId="0A368826" w14:textId="77777777" w:rsidR="004276A1" w:rsidRPr="004276A1" w:rsidRDefault="004276A1" w:rsidP="004276A1">
      <w:pPr>
        <w:pStyle w:val="Code"/>
      </w:pPr>
      <w:r w:rsidRPr="004276A1">
        <w:t xml:space="preserve">                        choice=Console.ReadLine();</w:t>
      </w:r>
    </w:p>
    <w:p w14:paraId="6911DE4A" w14:textId="77777777" w:rsidR="004276A1" w:rsidRPr="004276A1" w:rsidRDefault="004276A1" w:rsidP="004276A1">
      <w:pPr>
        <w:pStyle w:val="Code"/>
      </w:pPr>
      <w:r w:rsidRPr="004276A1">
        <w:t xml:space="preserve">                        try{</w:t>
      </w:r>
    </w:p>
    <w:p w14:paraId="6D89AE76" w14:textId="77777777" w:rsidR="004276A1" w:rsidRPr="004276A1" w:rsidRDefault="004276A1" w:rsidP="004276A1">
      <w:pPr>
        <w:pStyle w:val="Code"/>
      </w:pPr>
      <w:r w:rsidRPr="004276A1">
        <w:t xml:space="preserve">                            point=int.Parse(choice);</w:t>
      </w:r>
    </w:p>
    <w:p w14:paraId="55F6E3DF" w14:textId="77777777" w:rsidR="004276A1" w:rsidRPr="004276A1" w:rsidRDefault="004276A1" w:rsidP="004276A1">
      <w:pPr>
        <w:pStyle w:val="Code"/>
      </w:pPr>
      <w:r w:rsidRPr="004276A1">
        <w:t xml:space="preserve">                        } catch (Exception e){</w:t>
      </w:r>
    </w:p>
    <w:p w14:paraId="7B90B75A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79D6F3A0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464D2BBF" w14:textId="77777777" w:rsidR="004276A1" w:rsidRPr="004276A1" w:rsidRDefault="004276A1" w:rsidP="004276A1">
      <w:pPr>
        <w:pStyle w:val="Code"/>
      </w:pPr>
    </w:p>
    <w:p w14:paraId="19942A83" w14:textId="77777777" w:rsidR="004276A1" w:rsidRPr="004276A1" w:rsidRDefault="004276A1" w:rsidP="004276A1">
      <w:pPr>
        <w:pStyle w:val="Code"/>
      </w:pPr>
      <w:r w:rsidRPr="004276A1">
        <w:t xml:space="preserve">                        if (point==1){</w:t>
      </w:r>
    </w:p>
    <w:p w14:paraId="642F9B2F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("Enter new estate title please: ");</w:t>
      </w:r>
    </w:p>
    <w:p w14:paraId="116151BD" w14:textId="77777777" w:rsidR="004276A1" w:rsidRPr="004276A1" w:rsidRDefault="004276A1" w:rsidP="004276A1">
      <w:pPr>
        <w:pStyle w:val="Code"/>
      </w:pPr>
      <w:r w:rsidRPr="004276A1">
        <w:t xml:space="preserve">                            var newTitle=Console.ReadLine();</w:t>
      </w:r>
    </w:p>
    <w:p w14:paraId="5D897635" w14:textId="77777777" w:rsidR="004276A1" w:rsidRPr="004276A1" w:rsidRDefault="004276A1" w:rsidP="004276A1">
      <w:pPr>
        <w:pStyle w:val="Code"/>
      </w:pPr>
      <w:r w:rsidRPr="004276A1">
        <w:t xml:space="preserve">                            estate.Title=newTitle;</w:t>
      </w:r>
    </w:p>
    <w:p w14:paraId="7D88B215" w14:textId="77777777" w:rsidR="004276A1" w:rsidRPr="004276A1" w:rsidRDefault="004276A1" w:rsidP="004276A1">
      <w:pPr>
        <w:pStyle w:val="Code"/>
      </w:pPr>
      <w:r w:rsidRPr="004276A1">
        <w:t xml:space="preserve">                        } </w:t>
      </w:r>
    </w:p>
    <w:p w14:paraId="0024BFE0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else if (point==2){</w:t>
      </w:r>
    </w:p>
    <w:p w14:paraId="1CE1ABC0" w14:textId="77777777" w:rsidR="004276A1" w:rsidRPr="004276A1" w:rsidRDefault="004276A1" w:rsidP="004276A1">
      <w:pPr>
        <w:pStyle w:val="Code"/>
      </w:pPr>
      <w:r w:rsidRPr="004276A1">
        <w:t xml:space="preserve">                            if (session.Client.Admin==0){</w:t>
      </w:r>
    </w:p>
    <w:p w14:paraId="1886A125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($"Enter new kind please ({EstateKind.Home} or {EstateKind.Flat} or {EstateKind.New}): ");</w:t>
      </w:r>
    </w:p>
    <w:p w14:paraId="7FE0D9BC" w14:textId="77777777" w:rsidR="004276A1" w:rsidRPr="004276A1" w:rsidRDefault="004276A1" w:rsidP="004276A1">
      <w:pPr>
        <w:pStyle w:val="Code"/>
      </w:pPr>
      <w:r w:rsidRPr="004276A1">
        <w:t xml:space="preserve">                            } else {</w:t>
      </w:r>
    </w:p>
    <w:p w14:paraId="700E0492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($"Enter new kind please ({EstateKind.Home} or {EstateKind.Flat}): ");</w:t>
      </w:r>
    </w:p>
    <w:p w14:paraId="64D237DE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6FB62FF7" w14:textId="77777777" w:rsidR="004276A1" w:rsidRPr="004276A1" w:rsidRDefault="004276A1" w:rsidP="004276A1">
      <w:pPr>
        <w:pStyle w:val="Code"/>
      </w:pPr>
      <w:r w:rsidRPr="004276A1">
        <w:t xml:space="preserve">                            var newKind = Console.ReadLine();</w:t>
      </w:r>
    </w:p>
    <w:p w14:paraId="3B5AFB49" w14:textId="77777777" w:rsidR="004276A1" w:rsidRPr="004276A1" w:rsidRDefault="004276A1" w:rsidP="004276A1">
      <w:pPr>
        <w:pStyle w:val="Code"/>
      </w:pPr>
      <w:r w:rsidRPr="004276A1">
        <w:t xml:space="preserve">                            estate.Kind = newKind;</w:t>
      </w:r>
    </w:p>
    <w:p w14:paraId="2C66F05E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04201F9E" w14:textId="77777777" w:rsidR="004276A1" w:rsidRPr="004276A1" w:rsidRDefault="004276A1" w:rsidP="004276A1">
      <w:pPr>
        <w:pStyle w:val="Code"/>
      </w:pPr>
      <w:r w:rsidRPr="004276A1">
        <w:t xml:space="preserve">                        database.updateEstate(estate);</w:t>
      </w:r>
    </w:p>
    <w:p w14:paraId="5F699F3A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720E6210" w14:textId="77777777" w:rsidR="004276A1" w:rsidRPr="004276A1" w:rsidRDefault="004276A1" w:rsidP="004276A1">
      <w:pPr>
        <w:pStyle w:val="Code"/>
      </w:pPr>
      <w:r w:rsidRPr="004276A1">
        <w:t xml:space="preserve">                    else if (point == 5)</w:t>
      </w:r>
    </w:p>
    <w:p w14:paraId="2CD4F287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0069027C" w14:textId="77777777" w:rsidR="004276A1" w:rsidRPr="004276A1" w:rsidRDefault="004276A1" w:rsidP="004276A1">
      <w:pPr>
        <w:pStyle w:val="Code"/>
      </w:pPr>
      <w:r w:rsidRPr="004276A1">
        <w:t xml:space="preserve">                        // REMOVE ESTATE</w:t>
      </w:r>
    </w:p>
    <w:p w14:paraId="5790EF91" w14:textId="77777777" w:rsidR="004276A1" w:rsidRPr="004276A1" w:rsidRDefault="004276A1" w:rsidP="004276A1">
      <w:pPr>
        <w:pStyle w:val="Code"/>
      </w:pPr>
      <w:r w:rsidRPr="004276A1">
        <w:t xml:space="preserve">                        // show all owned estates </w:t>
      </w:r>
    </w:p>
    <w:p w14:paraId="6E436112" w14:textId="77777777" w:rsidR="004276A1" w:rsidRPr="004276A1" w:rsidRDefault="004276A1" w:rsidP="004276A1">
      <w:pPr>
        <w:pStyle w:val="Code"/>
      </w:pPr>
      <w:r w:rsidRPr="004276A1">
        <w:t xml:space="preserve">                        // get estate id to delete </w:t>
      </w:r>
    </w:p>
    <w:p w14:paraId="29EFDE23" w14:textId="77777777" w:rsidR="004276A1" w:rsidRPr="004276A1" w:rsidRDefault="004276A1" w:rsidP="004276A1">
      <w:pPr>
        <w:pStyle w:val="Code"/>
      </w:pPr>
    </w:p>
    <w:p w14:paraId="72299C16" w14:textId="77777777" w:rsidR="004276A1" w:rsidRPr="004276A1" w:rsidRDefault="004276A1" w:rsidP="004276A1">
      <w:pPr>
        <w:pStyle w:val="Code"/>
      </w:pPr>
      <w:r w:rsidRPr="004276A1">
        <w:t xml:space="preserve">                        var estates = database.getEstatesByOwnerId(session.Client.ID);</w:t>
      </w:r>
    </w:p>
    <w:p w14:paraId="4155DABF" w14:textId="77777777" w:rsidR="004276A1" w:rsidRPr="004276A1" w:rsidRDefault="004276A1" w:rsidP="004276A1">
      <w:pPr>
        <w:pStyle w:val="Code"/>
      </w:pPr>
      <w:r w:rsidRPr="004276A1">
        <w:t xml:space="preserve">                        foreach (var e in estates)</w:t>
      </w:r>
    </w:p>
    <w:p w14:paraId="15B5BAD0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77CC86D7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{e.ID}. {e.Title} of kind {e.Kind} owned by {e.Owner.Name}");</w:t>
      </w:r>
    </w:p>
    <w:p w14:paraId="7C5DD8AB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374E0DFC" w14:textId="77777777" w:rsidR="004276A1" w:rsidRPr="004276A1" w:rsidRDefault="004276A1" w:rsidP="004276A1">
      <w:pPr>
        <w:pStyle w:val="Code"/>
      </w:pPr>
    </w:p>
    <w:p w14:paraId="487B4BBF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"Select estate ID to delete:");</w:t>
      </w:r>
    </w:p>
    <w:p w14:paraId="3D15B800" w14:textId="77777777" w:rsidR="004276A1" w:rsidRPr="004276A1" w:rsidRDefault="004276A1" w:rsidP="004276A1">
      <w:pPr>
        <w:pStyle w:val="Code"/>
      </w:pPr>
      <w:r w:rsidRPr="004276A1">
        <w:t xml:space="preserve">                        var estateIdString = Console.ReadLine();</w:t>
      </w:r>
    </w:p>
    <w:p w14:paraId="0540BB22" w14:textId="77777777" w:rsidR="004276A1" w:rsidRPr="004276A1" w:rsidRDefault="004276A1" w:rsidP="004276A1">
      <w:pPr>
        <w:pStyle w:val="Code"/>
      </w:pPr>
      <w:r w:rsidRPr="004276A1">
        <w:t xml:space="preserve">                        int estateId;</w:t>
      </w:r>
    </w:p>
    <w:p w14:paraId="1F57C6BE" w14:textId="77777777" w:rsidR="004276A1" w:rsidRPr="004276A1" w:rsidRDefault="004276A1" w:rsidP="004276A1">
      <w:pPr>
        <w:pStyle w:val="Code"/>
      </w:pPr>
      <w:r w:rsidRPr="004276A1">
        <w:t xml:space="preserve">                        try</w:t>
      </w:r>
    </w:p>
    <w:p w14:paraId="05703421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3C8C85F1" w14:textId="77777777" w:rsidR="004276A1" w:rsidRPr="004276A1" w:rsidRDefault="004276A1" w:rsidP="004276A1">
      <w:pPr>
        <w:pStyle w:val="Code"/>
      </w:pPr>
      <w:r w:rsidRPr="004276A1">
        <w:t xml:space="preserve">                            estateId = int.Parse(estateIdString);</w:t>
      </w:r>
    </w:p>
    <w:p w14:paraId="75FB51FA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4584E572" w14:textId="77777777" w:rsidR="004276A1" w:rsidRPr="004276A1" w:rsidRDefault="004276A1" w:rsidP="004276A1">
      <w:pPr>
        <w:pStyle w:val="Code"/>
      </w:pPr>
      <w:r w:rsidRPr="004276A1">
        <w:t xml:space="preserve">                        catch (Exception e)</w:t>
      </w:r>
    </w:p>
    <w:p w14:paraId="1663298C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753D9F3F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5813275A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71D97E16" w14:textId="77777777" w:rsidR="004276A1" w:rsidRPr="004276A1" w:rsidRDefault="004276A1" w:rsidP="004276A1">
      <w:pPr>
        <w:pStyle w:val="Code"/>
      </w:pPr>
    </w:p>
    <w:p w14:paraId="3FC6FC64" w14:textId="77777777" w:rsidR="004276A1" w:rsidRPr="004276A1" w:rsidRDefault="004276A1" w:rsidP="004276A1">
      <w:pPr>
        <w:pStyle w:val="Code"/>
      </w:pPr>
      <w:r w:rsidRPr="004276A1">
        <w:t xml:space="preserve">                        database.deleteEstate(estateId);</w:t>
      </w:r>
    </w:p>
    <w:p w14:paraId="4FCD5F78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14D461F4" w14:textId="77777777" w:rsidR="004276A1" w:rsidRPr="004276A1" w:rsidRDefault="004276A1" w:rsidP="004276A1">
      <w:pPr>
        <w:pStyle w:val="Code"/>
      </w:pPr>
      <w:r w:rsidRPr="004276A1">
        <w:t xml:space="preserve">                    else if (point == 6)</w:t>
      </w:r>
    </w:p>
    <w:p w14:paraId="32BE7B93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50977724" w14:textId="77777777" w:rsidR="004276A1" w:rsidRPr="004276A1" w:rsidRDefault="004276A1" w:rsidP="004276A1">
      <w:pPr>
        <w:pStyle w:val="Code"/>
      </w:pPr>
      <w:r w:rsidRPr="004276A1">
        <w:t xml:space="preserve">                        // SET MEETING</w:t>
      </w:r>
    </w:p>
    <w:p w14:paraId="5DC27785" w14:textId="77777777" w:rsidR="004276A1" w:rsidRPr="004276A1" w:rsidRDefault="004276A1" w:rsidP="004276A1">
      <w:pPr>
        <w:pStyle w:val="Code"/>
      </w:pPr>
      <w:r w:rsidRPr="004276A1">
        <w:t xml:space="preserve">                        // show all estates that user can buy </w:t>
      </w:r>
    </w:p>
    <w:p w14:paraId="0870022F" w14:textId="77777777" w:rsidR="004276A1" w:rsidRPr="004276A1" w:rsidRDefault="004276A1" w:rsidP="004276A1">
      <w:pPr>
        <w:pStyle w:val="Code"/>
      </w:pPr>
      <w:r w:rsidRPr="004276A1">
        <w:t xml:space="preserve">                        // get estate id from user </w:t>
      </w:r>
    </w:p>
    <w:p w14:paraId="4C1088E2" w14:textId="77777777" w:rsidR="004276A1" w:rsidRPr="004276A1" w:rsidRDefault="004276A1" w:rsidP="004276A1">
      <w:pPr>
        <w:pStyle w:val="Code"/>
      </w:pPr>
      <w:r w:rsidRPr="004276A1">
        <w:t xml:space="preserve">                        // schedule new meeting for that estate </w:t>
      </w:r>
    </w:p>
    <w:p w14:paraId="31602EB4" w14:textId="77777777" w:rsidR="004276A1" w:rsidRPr="004276A1" w:rsidRDefault="004276A1" w:rsidP="004276A1">
      <w:pPr>
        <w:pStyle w:val="Code"/>
      </w:pPr>
    </w:p>
    <w:p w14:paraId="51EC78BF" w14:textId="77777777" w:rsidR="004276A1" w:rsidRPr="004276A1" w:rsidRDefault="004276A1" w:rsidP="004276A1">
      <w:pPr>
        <w:pStyle w:val="Code"/>
      </w:pPr>
      <w:r w:rsidRPr="004276A1">
        <w:t xml:space="preserve">                        var estates = database.getAvailableEstates(session.Client);</w:t>
      </w:r>
    </w:p>
    <w:p w14:paraId="77E10A8E" w14:textId="77777777" w:rsidR="004276A1" w:rsidRPr="004276A1" w:rsidRDefault="004276A1" w:rsidP="004276A1">
      <w:pPr>
        <w:pStyle w:val="Code"/>
      </w:pPr>
      <w:r w:rsidRPr="004276A1">
        <w:t xml:space="preserve">                        if (estates.Count &lt; 1)</w:t>
      </w:r>
    </w:p>
    <w:p w14:paraId="0F5EDB41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450E1538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"No estates available");</w:t>
      </w:r>
    </w:p>
    <w:p w14:paraId="4850DF8F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619D3F19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688A8D3A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$"Available estates ({estates.Count})");</w:t>
      </w:r>
    </w:p>
    <w:p w14:paraId="2658E089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foreach (var e in estates)</w:t>
      </w:r>
    </w:p>
    <w:p w14:paraId="3AAAA1EA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3F12660D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{e.ID}. {e.Title} of kind {e.Kind} owned by {e.Owner.Name}");</w:t>
      </w:r>
    </w:p>
    <w:p w14:paraId="3FE1C49C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53405DE0" w14:textId="77777777" w:rsidR="004276A1" w:rsidRPr="004276A1" w:rsidRDefault="004276A1" w:rsidP="004276A1">
      <w:pPr>
        <w:pStyle w:val="Code"/>
      </w:pPr>
    </w:p>
    <w:p w14:paraId="675E45F8" w14:textId="77777777" w:rsidR="004276A1" w:rsidRPr="004276A1" w:rsidRDefault="004276A1" w:rsidP="004276A1">
      <w:pPr>
        <w:pStyle w:val="Code"/>
      </w:pPr>
      <w:r w:rsidRPr="004276A1">
        <w:t xml:space="preserve">                        Console.Write("Enter estate ID to schedule meeting for: ");</w:t>
      </w:r>
    </w:p>
    <w:p w14:paraId="26AF3501" w14:textId="77777777" w:rsidR="004276A1" w:rsidRPr="004276A1" w:rsidRDefault="004276A1" w:rsidP="004276A1">
      <w:pPr>
        <w:pStyle w:val="Code"/>
      </w:pPr>
      <w:r w:rsidRPr="004276A1">
        <w:t xml:space="preserve">                        choice = Console.ReadLine();</w:t>
      </w:r>
    </w:p>
    <w:p w14:paraId="2A912F25" w14:textId="77777777" w:rsidR="004276A1" w:rsidRPr="004276A1" w:rsidRDefault="004276A1" w:rsidP="004276A1">
      <w:pPr>
        <w:pStyle w:val="Code"/>
      </w:pPr>
      <w:r w:rsidRPr="004276A1">
        <w:t xml:space="preserve">                        int estateId;</w:t>
      </w:r>
    </w:p>
    <w:p w14:paraId="1ECA78BB" w14:textId="77777777" w:rsidR="004276A1" w:rsidRPr="004276A1" w:rsidRDefault="004276A1" w:rsidP="004276A1">
      <w:pPr>
        <w:pStyle w:val="Code"/>
      </w:pPr>
      <w:r w:rsidRPr="004276A1">
        <w:t xml:space="preserve">                        try{</w:t>
      </w:r>
    </w:p>
    <w:p w14:paraId="5886730D" w14:textId="77777777" w:rsidR="004276A1" w:rsidRPr="004276A1" w:rsidRDefault="004276A1" w:rsidP="004276A1">
      <w:pPr>
        <w:pStyle w:val="Code"/>
      </w:pPr>
      <w:r w:rsidRPr="004276A1">
        <w:t xml:space="preserve">                            estateId = int.Parse(choice);</w:t>
      </w:r>
    </w:p>
    <w:p w14:paraId="38F8A0C0" w14:textId="77777777" w:rsidR="004276A1" w:rsidRPr="004276A1" w:rsidRDefault="004276A1" w:rsidP="004276A1">
      <w:pPr>
        <w:pStyle w:val="Code"/>
      </w:pPr>
      <w:r w:rsidRPr="004276A1">
        <w:t xml:space="preserve">                        } catch (Exception e) { </w:t>
      </w:r>
    </w:p>
    <w:p w14:paraId="353BB639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4ECA85B1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4A77C119" w14:textId="77777777" w:rsidR="004276A1" w:rsidRPr="004276A1" w:rsidRDefault="004276A1" w:rsidP="004276A1">
      <w:pPr>
        <w:pStyle w:val="Code"/>
      </w:pPr>
      <w:r w:rsidRPr="004276A1">
        <w:t xml:space="preserve">                        var estate=database.getEstateById(estateId);</w:t>
      </w:r>
    </w:p>
    <w:p w14:paraId="6F37C833" w14:textId="77777777" w:rsidR="004276A1" w:rsidRPr="004276A1" w:rsidRDefault="004276A1" w:rsidP="004276A1">
      <w:pPr>
        <w:pStyle w:val="Code"/>
      </w:pPr>
      <w:r w:rsidRPr="004276A1">
        <w:t xml:space="preserve">                        database.createMeeting(session.Client,estate);</w:t>
      </w:r>
    </w:p>
    <w:p w14:paraId="4A0850DA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3C128CA5" w14:textId="77777777" w:rsidR="004276A1" w:rsidRPr="004276A1" w:rsidRDefault="004276A1" w:rsidP="004276A1">
      <w:pPr>
        <w:pStyle w:val="Code"/>
      </w:pPr>
      <w:r w:rsidRPr="004276A1">
        <w:t xml:space="preserve">                    else if (point == 7)</w:t>
      </w:r>
    </w:p>
    <w:p w14:paraId="2EAA5A6D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585BE22F" w14:textId="77777777" w:rsidR="004276A1" w:rsidRPr="004276A1" w:rsidRDefault="004276A1" w:rsidP="004276A1">
      <w:pPr>
        <w:pStyle w:val="Code"/>
      </w:pPr>
      <w:r w:rsidRPr="004276A1">
        <w:t xml:space="preserve">                        // RATE MEETING FOR VIEWER</w:t>
      </w:r>
    </w:p>
    <w:p w14:paraId="58011611" w14:textId="77777777" w:rsidR="004276A1" w:rsidRPr="004276A1" w:rsidRDefault="004276A1" w:rsidP="004276A1">
      <w:pPr>
        <w:pStyle w:val="Code"/>
      </w:pPr>
      <w:r w:rsidRPr="004276A1">
        <w:t xml:space="preserve">                        // get all meetings where sender_id==client and status is Done </w:t>
      </w:r>
    </w:p>
    <w:p w14:paraId="3CB860B8" w14:textId="77777777" w:rsidR="004276A1" w:rsidRPr="004276A1" w:rsidRDefault="004276A1" w:rsidP="004276A1">
      <w:pPr>
        <w:pStyle w:val="Code"/>
      </w:pPr>
      <w:r w:rsidRPr="004276A1">
        <w:t xml:space="preserve">                        // get meeting rating from user </w:t>
      </w:r>
    </w:p>
    <w:p w14:paraId="086344D2" w14:textId="77777777" w:rsidR="004276A1" w:rsidRPr="004276A1" w:rsidRDefault="004276A1" w:rsidP="004276A1">
      <w:pPr>
        <w:pStyle w:val="Code"/>
      </w:pPr>
      <w:r w:rsidRPr="004276A1">
        <w:t xml:space="preserve">                        // update meeting with rating </w:t>
      </w:r>
    </w:p>
    <w:p w14:paraId="6353D4D3" w14:textId="77777777" w:rsidR="004276A1" w:rsidRPr="004276A1" w:rsidRDefault="004276A1" w:rsidP="004276A1">
      <w:pPr>
        <w:pStyle w:val="Code"/>
      </w:pPr>
    </w:p>
    <w:p w14:paraId="221886C2" w14:textId="77777777" w:rsidR="004276A1" w:rsidRPr="004276A1" w:rsidRDefault="004276A1" w:rsidP="004276A1">
      <w:pPr>
        <w:pStyle w:val="Code"/>
      </w:pPr>
      <w:r w:rsidRPr="004276A1">
        <w:t xml:space="preserve">                        var foundMeetings = database.getOutgoingMeetings(session.Client);</w:t>
      </w:r>
    </w:p>
    <w:p w14:paraId="21F68DBB" w14:textId="77777777" w:rsidR="004276A1" w:rsidRPr="004276A1" w:rsidRDefault="004276A1" w:rsidP="004276A1">
      <w:pPr>
        <w:pStyle w:val="Code"/>
      </w:pPr>
      <w:r w:rsidRPr="004276A1">
        <w:t xml:space="preserve">                        var meetings = new List&lt;Meeting&gt;();</w:t>
      </w:r>
    </w:p>
    <w:p w14:paraId="0AA7FCD4" w14:textId="77777777" w:rsidR="004276A1" w:rsidRPr="004276A1" w:rsidRDefault="004276A1" w:rsidP="004276A1">
      <w:pPr>
        <w:pStyle w:val="Code"/>
      </w:pPr>
      <w:r w:rsidRPr="004276A1">
        <w:t xml:space="preserve">                        foreach (var m in foundMeetings)</w:t>
      </w:r>
    </w:p>
    <w:p w14:paraId="699B05D6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7B3BE51D" w14:textId="77777777" w:rsidR="004276A1" w:rsidRPr="004276A1" w:rsidRDefault="004276A1" w:rsidP="004276A1">
      <w:pPr>
        <w:pStyle w:val="Code"/>
      </w:pPr>
      <w:r w:rsidRPr="004276A1">
        <w:t xml:space="preserve">                            if (m.Status == MeetingStatus.Done)</w:t>
      </w:r>
    </w:p>
    <w:p w14:paraId="43D18BD6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58EE65C9" w14:textId="77777777" w:rsidR="004276A1" w:rsidRPr="004276A1" w:rsidRDefault="004276A1" w:rsidP="004276A1">
      <w:pPr>
        <w:pStyle w:val="Code"/>
      </w:pPr>
      <w:r w:rsidRPr="004276A1">
        <w:t xml:space="preserve">                                meetings.Add(m);</w:t>
      </w:r>
    </w:p>
    <w:p w14:paraId="4CC3B014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0A46C3DD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57D4AB88" w14:textId="77777777" w:rsidR="004276A1" w:rsidRPr="004276A1" w:rsidRDefault="004276A1" w:rsidP="004276A1">
      <w:pPr>
        <w:pStyle w:val="Code"/>
      </w:pPr>
      <w:r w:rsidRPr="004276A1">
        <w:t xml:space="preserve">                        if (meetings.Count &lt; 1)</w:t>
      </w:r>
    </w:p>
    <w:p w14:paraId="14C56DBB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750F52EE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"No meetings to rate");</w:t>
      </w:r>
    </w:p>
    <w:p w14:paraId="67ED76E9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1BF7ABA1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077FF0F2" w14:textId="77777777" w:rsidR="004276A1" w:rsidRPr="004276A1" w:rsidRDefault="004276A1" w:rsidP="004276A1">
      <w:pPr>
        <w:pStyle w:val="Code"/>
      </w:pPr>
      <w:r w:rsidRPr="004276A1">
        <w:t xml:space="preserve">                        foreach (var m in meetings)</w:t>
      </w:r>
    </w:p>
    <w:p w14:paraId="524B22E5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278680C3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$"{m.ID}. For {m.Target.Title} to {m.Target.Owner.Name} rated {m.Score} status {m.Status}");</w:t>
      </w:r>
    </w:p>
    <w:p w14:paraId="6E067CF2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09F45464" w14:textId="77777777" w:rsidR="004276A1" w:rsidRPr="004276A1" w:rsidRDefault="004276A1" w:rsidP="004276A1">
      <w:pPr>
        <w:pStyle w:val="Code"/>
      </w:pPr>
    </w:p>
    <w:p w14:paraId="7D563932" w14:textId="77777777" w:rsidR="004276A1" w:rsidRPr="004276A1" w:rsidRDefault="004276A1" w:rsidP="004276A1">
      <w:pPr>
        <w:pStyle w:val="Code"/>
      </w:pPr>
      <w:r w:rsidRPr="004276A1">
        <w:t xml:space="preserve">                        Console.Write("Enter meeting ID to rate please: ");</w:t>
      </w:r>
    </w:p>
    <w:p w14:paraId="6FDD2E32" w14:textId="77777777" w:rsidR="004276A1" w:rsidRPr="004276A1" w:rsidRDefault="004276A1" w:rsidP="004276A1">
      <w:pPr>
        <w:pStyle w:val="Code"/>
      </w:pPr>
      <w:r w:rsidRPr="004276A1">
        <w:t xml:space="preserve">                        var response = Console.ReadLine();</w:t>
      </w:r>
    </w:p>
    <w:p w14:paraId="134217E6" w14:textId="77777777" w:rsidR="004276A1" w:rsidRPr="004276A1" w:rsidRDefault="004276A1" w:rsidP="004276A1">
      <w:pPr>
        <w:pStyle w:val="Code"/>
      </w:pPr>
      <w:r w:rsidRPr="004276A1">
        <w:t xml:space="preserve">                        int meetingId;</w:t>
      </w:r>
    </w:p>
    <w:p w14:paraId="699B7D09" w14:textId="77777777" w:rsidR="004276A1" w:rsidRPr="004276A1" w:rsidRDefault="004276A1" w:rsidP="004276A1">
      <w:pPr>
        <w:pStyle w:val="Code"/>
      </w:pPr>
      <w:r w:rsidRPr="004276A1">
        <w:t xml:space="preserve">                        try</w:t>
      </w:r>
    </w:p>
    <w:p w14:paraId="0D18C21A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09DB0E47" w14:textId="77777777" w:rsidR="004276A1" w:rsidRPr="004276A1" w:rsidRDefault="004276A1" w:rsidP="004276A1">
      <w:pPr>
        <w:pStyle w:val="Code"/>
      </w:pPr>
      <w:r w:rsidRPr="004276A1">
        <w:t xml:space="preserve">                            meetingId = int.Parse(response);</w:t>
      </w:r>
    </w:p>
    <w:p w14:paraId="33BF816D" w14:textId="77777777" w:rsidR="004276A1" w:rsidRPr="004276A1" w:rsidRDefault="004276A1" w:rsidP="004276A1">
      <w:pPr>
        <w:pStyle w:val="Code"/>
      </w:pPr>
      <w:r w:rsidRPr="004276A1">
        <w:t xml:space="preserve">                        } catch (Exception e)</w:t>
      </w:r>
    </w:p>
    <w:p w14:paraId="54D4FEF3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0A458DA4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29578C7E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}</w:t>
      </w:r>
    </w:p>
    <w:p w14:paraId="1EB5954B" w14:textId="77777777" w:rsidR="004276A1" w:rsidRPr="004276A1" w:rsidRDefault="004276A1" w:rsidP="004276A1">
      <w:pPr>
        <w:pStyle w:val="Code"/>
      </w:pPr>
    </w:p>
    <w:p w14:paraId="372D17B8" w14:textId="77777777" w:rsidR="004276A1" w:rsidRPr="004276A1" w:rsidRDefault="004276A1" w:rsidP="004276A1">
      <w:pPr>
        <w:pStyle w:val="Code"/>
      </w:pPr>
      <w:r w:rsidRPr="004276A1">
        <w:t xml:space="preserve">                        Console.Write($"Enter meeting rating ({MeetingScore.Bad} or {MeetingScore.Okay} or {MeetingScore.Fine}): ");</w:t>
      </w:r>
    </w:p>
    <w:p w14:paraId="57F3AD88" w14:textId="77777777" w:rsidR="004276A1" w:rsidRPr="004276A1" w:rsidRDefault="004276A1" w:rsidP="004276A1">
      <w:pPr>
        <w:pStyle w:val="Code"/>
      </w:pPr>
      <w:r w:rsidRPr="004276A1">
        <w:t xml:space="preserve">                        var meetingScore = Console.ReadLine();</w:t>
      </w:r>
    </w:p>
    <w:p w14:paraId="3A552362" w14:textId="77777777" w:rsidR="004276A1" w:rsidRPr="004276A1" w:rsidRDefault="004276A1" w:rsidP="004276A1">
      <w:pPr>
        <w:pStyle w:val="Code"/>
      </w:pPr>
      <w:r w:rsidRPr="004276A1">
        <w:t xml:space="preserve">                        if (helper.checkMeetingScore(meetingScore) == false)</w:t>
      </w:r>
    </w:p>
    <w:p w14:paraId="6F3B2C6F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4C248341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Line("Incorrect score, please select from the list");</w:t>
      </w:r>
    </w:p>
    <w:p w14:paraId="2FCC21DE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453BFF8A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29C72C52" w14:textId="77777777" w:rsidR="004276A1" w:rsidRPr="004276A1" w:rsidRDefault="004276A1" w:rsidP="004276A1">
      <w:pPr>
        <w:pStyle w:val="Code"/>
      </w:pPr>
      <w:r w:rsidRPr="004276A1">
        <w:t xml:space="preserve">                        var meeting = database.getMeetingById(meetingId);</w:t>
      </w:r>
    </w:p>
    <w:p w14:paraId="58FC21CD" w14:textId="77777777" w:rsidR="004276A1" w:rsidRPr="004276A1" w:rsidRDefault="004276A1" w:rsidP="004276A1">
      <w:pPr>
        <w:pStyle w:val="Code"/>
      </w:pPr>
      <w:r w:rsidRPr="004276A1">
        <w:t xml:space="preserve">                        meeting.Score = meetingScore;</w:t>
      </w:r>
    </w:p>
    <w:p w14:paraId="5BA99169" w14:textId="77777777" w:rsidR="004276A1" w:rsidRPr="004276A1" w:rsidRDefault="004276A1" w:rsidP="004276A1">
      <w:pPr>
        <w:pStyle w:val="Code"/>
      </w:pPr>
      <w:r w:rsidRPr="004276A1">
        <w:t xml:space="preserve">                        database.updateMeeting(meeting.ID,meeting.Score,meeting.Status,meeting.Sender,meeting.Target);</w:t>
      </w:r>
    </w:p>
    <w:p w14:paraId="133C3E1E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0927B7A1" w14:textId="77777777" w:rsidR="004276A1" w:rsidRPr="004276A1" w:rsidRDefault="004276A1" w:rsidP="004276A1">
      <w:pPr>
        <w:pStyle w:val="Code"/>
      </w:pPr>
      <w:r w:rsidRPr="004276A1">
        <w:t xml:space="preserve">                    else if (point==8){</w:t>
      </w:r>
    </w:p>
    <w:p w14:paraId="53BC4DD7" w14:textId="77777777" w:rsidR="004276A1" w:rsidRPr="004276A1" w:rsidRDefault="004276A1" w:rsidP="004276A1">
      <w:pPr>
        <w:pStyle w:val="Code"/>
      </w:pPr>
      <w:r w:rsidRPr="004276A1">
        <w:t xml:space="preserve">                        // PROCESS MEETING FOR OWNER</w:t>
      </w:r>
    </w:p>
    <w:p w14:paraId="7A030D57" w14:textId="77777777" w:rsidR="004276A1" w:rsidRPr="004276A1" w:rsidRDefault="004276A1" w:rsidP="004276A1">
      <w:pPr>
        <w:pStyle w:val="Code"/>
      </w:pPr>
      <w:r w:rsidRPr="004276A1">
        <w:t xml:space="preserve">                        // see for all estate or only for selected </w:t>
      </w:r>
    </w:p>
    <w:p w14:paraId="6223B372" w14:textId="77777777" w:rsidR="004276A1" w:rsidRPr="004276A1" w:rsidRDefault="004276A1" w:rsidP="004276A1">
      <w:pPr>
        <w:pStyle w:val="Code"/>
      </w:pPr>
    </w:p>
    <w:p w14:paraId="0EA80B89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"Would you like to see incoming meetings for all estate or only for selected?");</w:t>
      </w:r>
    </w:p>
    <w:p w14:paraId="5FCF488E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"1 All\n2 Selected");</w:t>
      </w:r>
    </w:p>
    <w:p w14:paraId="2E1F5BDC" w14:textId="77777777" w:rsidR="004276A1" w:rsidRPr="004276A1" w:rsidRDefault="004276A1" w:rsidP="004276A1">
      <w:pPr>
        <w:pStyle w:val="Code"/>
      </w:pPr>
      <w:r w:rsidRPr="004276A1">
        <w:t xml:space="preserve">                        choice = Console.ReadLine();</w:t>
      </w:r>
    </w:p>
    <w:p w14:paraId="0413CC76" w14:textId="77777777" w:rsidR="004276A1" w:rsidRPr="004276A1" w:rsidRDefault="004276A1" w:rsidP="004276A1">
      <w:pPr>
        <w:pStyle w:val="Code"/>
      </w:pPr>
      <w:r w:rsidRPr="004276A1">
        <w:t xml:space="preserve">                        try</w:t>
      </w:r>
    </w:p>
    <w:p w14:paraId="06976D90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7A52E49B" w14:textId="77777777" w:rsidR="004276A1" w:rsidRPr="004276A1" w:rsidRDefault="004276A1" w:rsidP="004276A1">
      <w:pPr>
        <w:pStyle w:val="Code"/>
      </w:pPr>
      <w:r w:rsidRPr="004276A1">
        <w:t xml:space="preserve">                            point = int.Parse(choice);</w:t>
      </w:r>
    </w:p>
    <w:p w14:paraId="59191075" w14:textId="77777777" w:rsidR="004276A1" w:rsidRPr="004276A1" w:rsidRDefault="004276A1" w:rsidP="004276A1">
      <w:pPr>
        <w:pStyle w:val="Code"/>
      </w:pPr>
      <w:r w:rsidRPr="004276A1">
        <w:t xml:space="preserve">                        } catch (Exception e)</w:t>
      </w:r>
    </w:p>
    <w:p w14:paraId="319945FA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601E49C1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05006B53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7C220C71" w14:textId="77777777" w:rsidR="004276A1" w:rsidRPr="004276A1" w:rsidRDefault="004276A1" w:rsidP="004276A1">
      <w:pPr>
        <w:pStyle w:val="Code"/>
      </w:pPr>
      <w:r w:rsidRPr="004276A1">
        <w:t xml:space="preserve">                        Console.WriteLine();</w:t>
      </w:r>
    </w:p>
    <w:p w14:paraId="41443B38" w14:textId="77777777" w:rsidR="004276A1" w:rsidRPr="004276A1" w:rsidRDefault="004276A1" w:rsidP="004276A1">
      <w:pPr>
        <w:pStyle w:val="Code"/>
      </w:pPr>
    </w:p>
    <w:p w14:paraId="71A0AA08" w14:textId="77777777" w:rsidR="004276A1" w:rsidRPr="004276A1" w:rsidRDefault="004276A1" w:rsidP="004276A1">
      <w:pPr>
        <w:pStyle w:val="Code"/>
      </w:pPr>
      <w:r w:rsidRPr="004276A1">
        <w:t xml:space="preserve">                        if (point == 1)</w:t>
      </w:r>
    </w:p>
    <w:p w14:paraId="3BA7FB2E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365BDA5F" w14:textId="77777777" w:rsidR="004276A1" w:rsidRPr="004276A1" w:rsidRDefault="004276A1" w:rsidP="004276A1">
      <w:pPr>
        <w:pStyle w:val="Code"/>
      </w:pPr>
      <w:r w:rsidRPr="004276A1">
        <w:t xml:space="preserve">                            var incomingMeetings = database.getIncomingMeetings(session.Client);</w:t>
      </w:r>
    </w:p>
    <w:p w14:paraId="7CD52D00" w14:textId="77777777" w:rsidR="004276A1" w:rsidRPr="004276A1" w:rsidRDefault="004276A1" w:rsidP="004276A1">
      <w:pPr>
        <w:pStyle w:val="Code"/>
      </w:pPr>
      <w:r w:rsidRPr="004276A1">
        <w:t xml:space="preserve">                            if (incomingMeetings.Count &gt; 0)</w:t>
      </w:r>
    </w:p>
    <w:p w14:paraId="192C4593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5275D385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$"Incoming meetings ({incomingMeetings.Count})");</w:t>
      </w:r>
    </w:p>
    <w:p w14:paraId="0D407B39" w14:textId="77777777" w:rsidR="004276A1" w:rsidRPr="004276A1" w:rsidRDefault="004276A1" w:rsidP="004276A1">
      <w:pPr>
        <w:pStyle w:val="Code"/>
      </w:pPr>
      <w:r w:rsidRPr="004276A1">
        <w:t xml:space="preserve">                                foreach (var m in incomingMeetings)</w:t>
      </w:r>
    </w:p>
    <w:p w14:paraId="7DC3EE61" w14:textId="77777777" w:rsidR="004276A1" w:rsidRPr="004276A1" w:rsidRDefault="004276A1" w:rsidP="004276A1">
      <w:pPr>
        <w:pStyle w:val="Code"/>
      </w:pPr>
      <w:r w:rsidRPr="004276A1">
        <w:t xml:space="preserve">                                {</w:t>
      </w:r>
    </w:p>
    <w:p w14:paraId="609CF3AD" w14:textId="77777777" w:rsidR="004276A1" w:rsidRPr="004276A1" w:rsidRDefault="004276A1" w:rsidP="004276A1">
      <w:pPr>
        <w:pStyle w:val="Code"/>
      </w:pPr>
      <w:r w:rsidRPr="004276A1">
        <w:t xml:space="preserve">                                    Console.WriteLine($"{m.ID}. For {m.Target.Title} by {m.Sender.Name} rated {m.Score} status {m.Status}");</w:t>
      </w:r>
    </w:p>
    <w:p w14:paraId="003D182E" w14:textId="77777777" w:rsidR="004276A1" w:rsidRPr="004276A1" w:rsidRDefault="004276A1" w:rsidP="004276A1">
      <w:pPr>
        <w:pStyle w:val="Code"/>
      </w:pPr>
      <w:r w:rsidRPr="004276A1">
        <w:t xml:space="preserve">                                }</w:t>
      </w:r>
    </w:p>
    <w:p w14:paraId="42D55881" w14:textId="77777777" w:rsidR="004276A1" w:rsidRPr="004276A1" w:rsidRDefault="004276A1" w:rsidP="004276A1">
      <w:pPr>
        <w:pStyle w:val="Code"/>
      </w:pPr>
      <w:r w:rsidRPr="004276A1">
        <w:t xml:space="preserve">                            } else</w:t>
      </w:r>
    </w:p>
    <w:p w14:paraId="0DB124C2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5FDBEACF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"No meetings found");</w:t>
      </w:r>
    </w:p>
    <w:p w14:paraId="12CBFA38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364AE2DA" w14:textId="77777777" w:rsidR="004276A1" w:rsidRPr="004276A1" w:rsidRDefault="004276A1" w:rsidP="004276A1">
      <w:pPr>
        <w:pStyle w:val="Code"/>
      </w:pPr>
      <w:r w:rsidRPr="004276A1">
        <w:t xml:space="preserve">                        } else</w:t>
      </w:r>
    </w:p>
    <w:p w14:paraId="71ED9AFC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435FB4ED" w14:textId="77777777" w:rsidR="004276A1" w:rsidRPr="004276A1" w:rsidRDefault="004276A1" w:rsidP="004276A1">
      <w:pPr>
        <w:pStyle w:val="Code"/>
      </w:pPr>
      <w:r w:rsidRPr="004276A1">
        <w:t xml:space="preserve">                            var estates = database.getEstatesByOwnerId(session.Client.ID);</w:t>
      </w:r>
    </w:p>
    <w:p w14:paraId="49ACB9D8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    foreach (var e in estates)</w:t>
      </w:r>
    </w:p>
    <w:p w14:paraId="026273D5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1602561F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$"{e.ID}. {e.Title} of kind {e.Kind} owned by {e.Owner.Name}");</w:t>
      </w:r>
    </w:p>
    <w:p w14:paraId="72AEAF63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328B6ECA" w14:textId="77777777" w:rsidR="004276A1" w:rsidRPr="004276A1" w:rsidRDefault="004276A1" w:rsidP="004276A1">
      <w:pPr>
        <w:pStyle w:val="Code"/>
      </w:pPr>
      <w:r w:rsidRPr="004276A1">
        <w:t xml:space="preserve">                            Console.Write("Please enter estate ID to see meetings for: ");</w:t>
      </w:r>
    </w:p>
    <w:p w14:paraId="2A25FEBF" w14:textId="77777777" w:rsidR="004276A1" w:rsidRPr="004276A1" w:rsidRDefault="004276A1" w:rsidP="004276A1">
      <w:pPr>
        <w:pStyle w:val="Code"/>
      </w:pPr>
      <w:r w:rsidRPr="004276A1">
        <w:t xml:space="preserve">                            var estateIdString = Console.ReadLine();</w:t>
      </w:r>
    </w:p>
    <w:p w14:paraId="0EAAA42E" w14:textId="77777777" w:rsidR="004276A1" w:rsidRPr="004276A1" w:rsidRDefault="004276A1" w:rsidP="004276A1">
      <w:pPr>
        <w:pStyle w:val="Code"/>
      </w:pPr>
      <w:r w:rsidRPr="004276A1">
        <w:t xml:space="preserve">                            int estateId;</w:t>
      </w:r>
    </w:p>
    <w:p w14:paraId="4369346E" w14:textId="77777777" w:rsidR="004276A1" w:rsidRPr="004276A1" w:rsidRDefault="004276A1" w:rsidP="004276A1">
      <w:pPr>
        <w:pStyle w:val="Code"/>
      </w:pPr>
      <w:r w:rsidRPr="004276A1">
        <w:t xml:space="preserve">                            try</w:t>
      </w:r>
    </w:p>
    <w:p w14:paraId="360D30E2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33192E89" w14:textId="77777777" w:rsidR="004276A1" w:rsidRPr="004276A1" w:rsidRDefault="004276A1" w:rsidP="004276A1">
      <w:pPr>
        <w:pStyle w:val="Code"/>
      </w:pPr>
      <w:r w:rsidRPr="004276A1">
        <w:t xml:space="preserve">                                estateId = int.Parse(estateIdString);</w:t>
      </w:r>
    </w:p>
    <w:p w14:paraId="681B0ED7" w14:textId="77777777" w:rsidR="004276A1" w:rsidRPr="004276A1" w:rsidRDefault="004276A1" w:rsidP="004276A1">
      <w:pPr>
        <w:pStyle w:val="Code"/>
      </w:pPr>
      <w:r w:rsidRPr="004276A1">
        <w:t xml:space="preserve">                            } catch (Exception e)</w:t>
      </w:r>
    </w:p>
    <w:p w14:paraId="71153C79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56BDDD26" w14:textId="77777777" w:rsidR="004276A1" w:rsidRPr="004276A1" w:rsidRDefault="004276A1" w:rsidP="004276A1">
      <w:pPr>
        <w:pStyle w:val="Code"/>
      </w:pPr>
      <w:r w:rsidRPr="004276A1">
        <w:t xml:space="preserve">                                continue;</w:t>
      </w:r>
    </w:p>
    <w:p w14:paraId="4CD9E9EC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5EEFEAE2" w14:textId="77777777" w:rsidR="004276A1" w:rsidRPr="004276A1" w:rsidRDefault="004276A1" w:rsidP="004276A1">
      <w:pPr>
        <w:pStyle w:val="Code"/>
      </w:pPr>
    </w:p>
    <w:p w14:paraId="3512CC60" w14:textId="77777777" w:rsidR="004276A1" w:rsidRPr="004276A1" w:rsidRDefault="004276A1" w:rsidP="004276A1">
      <w:pPr>
        <w:pStyle w:val="Code"/>
      </w:pPr>
      <w:r w:rsidRPr="004276A1">
        <w:t xml:space="preserve">                            var incomingMeetings = database.getMeetingsByTargetId(estateId);</w:t>
      </w:r>
    </w:p>
    <w:p w14:paraId="2D374469" w14:textId="77777777" w:rsidR="004276A1" w:rsidRPr="004276A1" w:rsidRDefault="004276A1" w:rsidP="004276A1">
      <w:pPr>
        <w:pStyle w:val="Code"/>
      </w:pPr>
      <w:r w:rsidRPr="004276A1">
        <w:t xml:space="preserve">                            var estate = database.getEstateById(estateId);</w:t>
      </w:r>
    </w:p>
    <w:p w14:paraId="3C483933" w14:textId="77777777" w:rsidR="004276A1" w:rsidRPr="004276A1" w:rsidRDefault="004276A1" w:rsidP="004276A1">
      <w:pPr>
        <w:pStyle w:val="Code"/>
      </w:pPr>
      <w:r w:rsidRPr="004276A1">
        <w:t xml:space="preserve">                            if (incomingMeetings.Count &gt; 0)</w:t>
      </w:r>
    </w:p>
    <w:p w14:paraId="39C73730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2A9D083A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$"Incoming meetings for {estate.Title} ({incomingMeetings.Count})");</w:t>
      </w:r>
    </w:p>
    <w:p w14:paraId="6551601A" w14:textId="77777777" w:rsidR="004276A1" w:rsidRPr="004276A1" w:rsidRDefault="004276A1" w:rsidP="004276A1">
      <w:pPr>
        <w:pStyle w:val="Code"/>
      </w:pPr>
      <w:r w:rsidRPr="004276A1">
        <w:t xml:space="preserve">                                foreach (var m in incomingMeetings)</w:t>
      </w:r>
    </w:p>
    <w:p w14:paraId="7DE0A6C6" w14:textId="77777777" w:rsidR="004276A1" w:rsidRPr="004276A1" w:rsidRDefault="004276A1" w:rsidP="004276A1">
      <w:pPr>
        <w:pStyle w:val="Code"/>
      </w:pPr>
      <w:r w:rsidRPr="004276A1">
        <w:t xml:space="preserve">                                {</w:t>
      </w:r>
    </w:p>
    <w:p w14:paraId="2E6AF843" w14:textId="77777777" w:rsidR="004276A1" w:rsidRPr="004276A1" w:rsidRDefault="004276A1" w:rsidP="004276A1">
      <w:pPr>
        <w:pStyle w:val="Code"/>
      </w:pPr>
      <w:r w:rsidRPr="004276A1">
        <w:t xml:space="preserve">                                    Console.WriteLine($"{m.ID}. By {m.Sender.Name} rated {m.Score} status {m.Status}");</w:t>
      </w:r>
    </w:p>
    <w:p w14:paraId="58C2DF68" w14:textId="77777777" w:rsidR="004276A1" w:rsidRPr="004276A1" w:rsidRDefault="004276A1" w:rsidP="004276A1">
      <w:pPr>
        <w:pStyle w:val="Code"/>
      </w:pPr>
      <w:r w:rsidRPr="004276A1">
        <w:t xml:space="preserve">                                }</w:t>
      </w:r>
    </w:p>
    <w:p w14:paraId="4701740B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1DCDACFB" w14:textId="77777777" w:rsidR="004276A1" w:rsidRPr="004276A1" w:rsidRDefault="004276A1" w:rsidP="004276A1">
      <w:pPr>
        <w:pStyle w:val="Code"/>
      </w:pPr>
      <w:r w:rsidRPr="004276A1">
        <w:t xml:space="preserve">                            else</w:t>
      </w:r>
    </w:p>
    <w:p w14:paraId="7671CAA2" w14:textId="77777777" w:rsidR="004276A1" w:rsidRPr="004276A1" w:rsidRDefault="004276A1" w:rsidP="004276A1">
      <w:pPr>
        <w:pStyle w:val="Code"/>
      </w:pPr>
      <w:r w:rsidRPr="004276A1">
        <w:t xml:space="preserve">                            {</w:t>
      </w:r>
    </w:p>
    <w:p w14:paraId="0677A490" w14:textId="77777777" w:rsidR="004276A1" w:rsidRPr="004276A1" w:rsidRDefault="004276A1" w:rsidP="004276A1">
      <w:pPr>
        <w:pStyle w:val="Code"/>
      </w:pPr>
      <w:r w:rsidRPr="004276A1">
        <w:t xml:space="preserve">                                Console.WriteLine("No meetings found");</w:t>
      </w:r>
    </w:p>
    <w:p w14:paraId="36F0D798" w14:textId="77777777" w:rsidR="004276A1" w:rsidRPr="004276A1" w:rsidRDefault="004276A1" w:rsidP="004276A1">
      <w:pPr>
        <w:pStyle w:val="Code"/>
      </w:pPr>
      <w:r w:rsidRPr="004276A1">
        <w:t xml:space="preserve">                            }</w:t>
      </w:r>
    </w:p>
    <w:p w14:paraId="508BAD4C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1984169A" w14:textId="77777777" w:rsidR="004276A1" w:rsidRPr="004276A1" w:rsidRDefault="004276A1" w:rsidP="004276A1">
      <w:pPr>
        <w:pStyle w:val="Code"/>
      </w:pPr>
    </w:p>
    <w:p w14:paraId="7B63CB30" w14:textId="77777777" w:rsidR="004276A1" w:rsidRPr="004276A1" w:rsidRDefault="004276A1" w:rsidP="004276A1">
      <w:pPr>
        <w:pStyle w:val="Code"/>
      </w:pPr>
      <w:r w:rsidRPr="004276A1">
        <w:t xml:space="preserve">                        Console.Write("Enter meeting ID to change status for please: ");</w:t>
      </w:r>
    </w:p>
    <w:p w14:paraId="3E76E7F3" w14:textId="77777777" w:rsidR="004276A1" w:rsidRPr="004276A1" w:rsidRDefault="004276A1" w:rsidP="004276A1">
      <w:pPr>
        <w:pStyle w:val="Code"/>
      </w:pPr>
      <w:r w:rsidRPr="004276A1">
        <w:t xml:space="preserve">                        choice = Console.ReadLine();</w:t>
      </w:r>
    </w:p>
    <w:p w14:paraId="72AD2453" w14:textId="77777777" w:rsidR="004276A1" w:rsidRPr="004276A1" w:rsidRDefault="004276A1" w:rsidP="004276A1">
      <w:pPr>
        <w:pStyle w:val="Code"/>
      </w:pPr>
      <w:r w:rsidRPr="004276A1">
        <w:t xml:space="preserve">                        int meetingId;</w:t>
      </w:r>
    </w:p>
    <w:p w14:paraId="77577631" w14:textId="77777777" w:rsidR="004276A1" w:rsidRPr="004276A1" w:rsidRDefault="004276A1" w:rsidP="004276A1">
      <w:pPr>
        <w:pStyle w:val="Code"/>
      </w:pPr>
      <w:r w:rsidRPr="004276A1">
        <w:t xml:space="preserve">                        try</w:t>
      </w:r>
    </w:p>
    <w:p w14:paraId="715E2152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433139CE" w14:textId="77777777" w:rsidR="004276A1" w:rsidRPr="004276A1" w:rsidRDefault="004276A1" w:rsidP="004276A1">
      <w:pPr>
        <w:pStyle w:val="Code"/>
      </w:pPr>
      <w:r w:rsidRPr="004276A1">
        <w:t xml:space="preserve">                            meetingId = int.Parse(choice);</w:t>
      </w:r>
    </w:p>
    <w:p w14:paraId="528366C8" w14:textId="77777777" w:rsidR="004276A1" w:rsidRPr="004276A1" w:rsidRDefault="004276A1" w:rsidP="004276A1">
      <w:pPr>
        <w:pStyle w:val="Code"/>
      </w:pPr>
      <w:r w:rsidRPr="004276A1">
        <w:t xml:space="preserve">                        } catch (Exception e)</w:t>
      </w:r>
    </w:p>
    <w:p w14:paraId="160AE36C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3AC354C4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7297B552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41140DFD" w14:textId="77777777" w:rsidR="004276A1" w:rsidRPr="004276A1" w:rsidRDefault="004276A1" w:rsidP="004276A1">
      <w:pPr>
        <w:pStyle w:val="Code"/>
      </w:pPr>
      <w:r w:rsidRPr="004276A1">
        <w:t xml:space="preserve">                        var meeting = database.getMeetingById(meetingId);</w:t>
      </w:r>
    </w:p>
    <w:p w14:paraId="39697ED9" w14:textId="77777777" w:rsidR="004276A1" w:rsidRPr="004276A1" w:rsidRDefault="004276A1" w:rsidP="004276A1">
      <w:pPr>
        <w:pStyle w:val="Code"/>
      </w:pPr>
    </w:p>
    <w:p w14:paraId="1F341FCE" w14:textId="77777777" w:rsidR="004276A1" w:rsidRPr="004276A1" w:rsidRDefault="004276A1" w:rsidP="004276A1">
      <w:pPr>
        <w:pStyle w:val="Code"/>
      </w:pPr>
      <w:r w:rsidRPr="004276A1">
        <w:t xml:space="preserve">                        Console.Write($"Please enter new meeting status ({MeetingStatus.Done} or {MeetingStatus.Skip} or {MeetingStatus.Wait}): ");</w:t>
      </w:r>
    </w:p>
    <w:p w14:paraId="2DB4D490" w14:textId="77777777" w:rsidR="004276A1" w:rsidRPr="004276A1" w:rsidRDefault="004276A1" w:rsidP="004276A1">
      <w:pPr>
        <w:pStyle w:val="Code"/>
      </w:pPr>
      <w:r w:rsidRPr="004276A1">
        <w:t xml:space="preserve">                        var status= Console.ReadLine();</w:t>
      </w:r>
    </w:p>
    <w:p w14:paraId="0D4B7108" w14:textId="77777777" w:rsidR="004276A1" w:rsidRPr="004276A1" w:rsidRDefault="004276A1" w:rsidP="004276A1">
      <w:pPr>
        <w:pStyle w:val="Code"/>
      </w:pPr>
      <w:r w:rsidRPr="004276A1">
        <w:t xml:space="preserve">                        if (helper.checkMeetingStatus(status) == false)</w:t>
      </w:r>
    </w:p>
    <w:p w14:paraId="223BF5C8" w14:textId="77777777" w:rsidR="004276A1" w:rsidRPr="004276A1" w:rsidRDefault="004276A1" w:rsidP="004276A1">
      <w:pPr>
        <w:pStyle w:val="Code"/>
      </w:pPr>
      <w:r w:rsidRPr="004276A1">
        <w:t xml:space="preserve">                        {</w:t>
      </w:r>
    </w:p>
    <w:p w14:paraId="7150C422" w14:textId="77777777" w:rsidR="004276A1" w:rsidRPr="004276A1" w:rsidRDefault="004276A1" w:rsidP="004276A1">
      <w:pPr>
        <w:pStyle w:val="Code"/>
      </w:pPr>
      <w:r w:rsidRPr="004276A1">
        <w:lastRenderedPageBreak/>
        <w:t xml:space="preserve">                            Console.WriteLine("Incorrect meeting status, please select from a list");</w:t>
      </w:r>
    </w:p>
    <w:p w14:paraId="42813B52" w14:textId="77777777" w:rsidR="004276A1" w:rsidRPr="004276A1" w:rsidRDefault="004276A1" w:rsidP="004276A1">
      <w:pPr>
        <w:pStyle w:val="Code"/>
      </w:pPr>
      <w:r w:rsidRPr="004276A1">
        <w:t xml:space="preserve">                            continue;</w:t>
      </w:r>
    </w:p>
    <w:p w14:paraId="72CD9313" w14:textId="77777777" w:rsidR="004276A1" w:rsidRPr="004276A1" w:rsidRDefault="004276A1" w:rsidP="004276A1">
      <w:pPr>
        <w:pStyle w:val="Code"/>
      </w:pPr>
      <w:r w:rsidRPr="004276A1">
        <w:t xml:space="preserve">                        }</w:t>
      </w:r>
    </w:p>
    <w:p w14:paraId="53903B62" w14:textId="77777777" w:rsidR="004276A1" w:rsidRPr="004276A1" w:rsidRDefault="004276A1" w:rsidP="004276A1">
      <w:pPr>
        <w:pStyle w:val="Code"/>
      </w:pPr>
      <w:r w:rsidRPr="004276A1">
        <w:t xml:space="preserve">                        meeting.Status = status;</w:t>
      </w:r>
    </w:p>
    <w:p w14:paraId="5F4305A0" w14:textId="77777777" w:rsidR="004276A1" w:rsidRPr="004276A1" w:rsidRDefault="004276A1" w:rsidP="004276A1">
      <w:pPr>
        <w:pStyle w:val="Code"/>
      </w:pPr>
      <w:r w:rsidRPr="004276A1">
        <w:t xml:space="preserve">                        database.updateMeeting(meeting.ID, meeting.Score, meeting.Status, meeting.Sender, meeting.Target);</w:t>
      </w:r>
    </w:p>
    <w:p w14:paraId="293BC1F7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748CD75A" w14:textId="77777777" w:rsidR="004276A1" w:rsidRPr="004276A1" w:rsidRDefault="004276A1" w:rsidP="004276A1">
      <w:pPr>
        <w:pStyle w:val="Code"/>
      </w:pPr>
      <w:r w:rsidRPr="004276A1">
        <w:t xml:space="preserve">                    else </w:t>
      </w:r>
    </w:p>
    <w:p w14:paraId="5A2E817E" w14:textId="77777777" w:rsidR="004276A1" w:rsidRPr="004276A1" w:rsidRDefault="004276A1" w:rsidP="004276A1">
      <w:pPr>
        <w:pStyle w:val="Code"/>
      </w:pPr>
      <w:r w:rsidRPr="004276A1">
        <w:t xml:space="preserve">                    {</w:t>
      </w:r>
    </w:p>
    <w:p w14:paraId="452AAAE5" w14:textId="77777777" w:rsidR="004276A1" w:rsidRPr="004276A1" w:rsidRDefault="004276A1" w:rsidP="004276A1">
      <w:pPr>
        <w:pStyle w:val="Code"/>
      </w:pPr>
      <w:r w:rsidRPr="004276A1">
        <w:t xml:space="preserve">                        break;</w:t>
      </w:r>
    </w:p>
    <w:p w14:paraId="10EAF128" w14:textId="77777777" w:rsidR="004276A1" w:rsidRPr="004276A1" w:rsidRDefault="004276A1" w:rsidP="004276A1">
      <w:pPr>
        <w:pStyle w:val="Code"/>
      </w:pPr>
      <w:r w:rsidRPr="004276A1">
        <w:t xml:space="preserve">                    }</w:t>
      </w:r>
    </w:p>
    <w:p w14:paraId="20323678" w14:textId="77777777" w:rsidR="004276A1" w:rsidRPr="004276A1" w:rsidRDefault="004276A1" w:rsidP="004276A1">
      <w:pPr>
        <w:pStyle w:val="Code"/>
      </w:pPr>
      <w:r w:rsidRPr="004276A1">
        <w:t xml:space="preserve">                }</w:t>
      </w:r>
    </w:p>
    <w:p w14:paraId="41605024" w14:textId="77777777" w:rsidR="004276A1" w:rsidRPr="004276A1" w:rsidRDefault="004276A1" w:rsidP="004276A1">
      <w:pPr>
        <w:pStyle w:val="Code"/>
      </w:pPr>
      <w:r w:rsidRPr="004276A1">
        <w:t xml:space="preserve">                Console.WriteLine();</w:t>
      </w:r>
    </w:p>
    <w:p w14:paraId="26EF57E9" w14:textId="77777777" w:rsidR="004276A1" w:rsidRPr="004276A1" w:rsidRDefault="004276A1" w:rsidP="004276A1">
      <w:pPr>
        <w:pStyle w:val="Code"/>
      </w:pPr>
      <w:r w:rsidRPr="004276A1">
        <w:t xml:space="preserve">            }</w:t>
      </w:r>
    </w:p>
    <w:p w14:paraId="470C4F86" w14:textId="77777777" w:rsidR="004276A1" w:rsidRPr="004276A1" w:rsidRDefault="004276A1" w:rsidP="004276A1">
      <w:pPr>
        <w:pStyle w:val="Code"/>
      </w:pPr>
      <w:r w:rsidRPr="004276A1">
        <w:t xml:space="preserve">            connection.Close();</w:t>
      </w:r>
    </w:p>
    <w:p w14:paraId="3E53A544" w14:textId="77777777" w:rsidR="004276A1" w:rsidRPr="004276A1" w:rsidRDefault="004276A1" w:rsidP="004276A1">
      <w:pPr>
        <w:pStyle w:val="Code"/>
      </w:pPr>
      <w:r w:rsidRPr="004276A1">
        <w:t xml:space="preserve">        }</w:t>
      </w:r>
    </w:p>
    <w:p w14:paraId="29F7F686" w14:textId="77777777" w:rsidR="004276A1" w:rsidRPr="004276A1" w:rsidRDefault="004276A1" w:rsidP="004276A1">
      <w:pPr>
        <w:pStyle w:val="Code"/>
      </w:pPr>
      <w:r w:rsidRPr="004276A1">
        <w:t xml:space="preserve">    }</w:t>
      </w:r>
    </w:p>
    <w:p w14:paraId="039A774E" w14:textId="28B93DD6" w:rsidR="00DC3221" w:rsidRDefault="004276A1" w:rsidP="004276A1">
      <w:pPr>
        <w:pStyle w:val="Code"/>
      </w:pPr>
      <w:r w:rsidRPr="004276A1">
        <w:t>}</w:t>
      </w:r>
    </w:p>
    <w:p w14:paraId="5F21BFBA" w14:textId="77777777" w:rsidR="004276A1" w:rsidRDefault="004276A1" w:rsidP="004276A1">
      <w:pPr>
        <w:pStyle w:val="P"/>
      </w:pPr>
    </w:p>
    <w:p w14:paraId="3A24147E" w14:textId="4A4BD442" w:rsidR="00DC3221" w:rsidRDefault="003D12C5" w:rsidP="00BD0E04">
      <w:pPr>
        <w:pStyle w:val="H2"/>
      </w:pPr>
      <w:r>
        <w:t xml:space="preserve">2 </w:t>
      </w:r>
      <w:r w:rsidR="00DC3221">
        <w:t xml:space="preserve">Результати </w:t>
      </w:r>
    </w:p>
    <w:p w14:paraId="759DEDB3" w14:textId="77777777" w:rsidR="00DC3221" w:rsidRDefault="00DC3221" w:rsidP="00DC3221">
      <w:pPr>
        <w:pStyle w:val="P"/>
      </w:pPr>
    </w:p>
    <w:p w14:paraId="7ECE5D39" w14:textId="201B7BA5" w:rsidR="006C7054" w:rsidRDefault="004213CE" w:rsidP="00F8124E">
      <w:pPr>
        <w:pStyle w:val="P"/>
      </w:pPr>
      <w:r>
        <w:t>Тестування програми виконано за кількома сценаріями:</w:t>
      </w:r>
    </w:p>
    <w:p w14:paraId="183671E2" w14:textId="2412EDC8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реєструється, призначає зустріч</w:t>
      </w:r>
    </w:p>
    <w:p w14:paraId="71E34D7F" w14:textId="42143C19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видаляє зустріч</w:t>
      </w:r>
    </w:p>
    <w:p w14:paraId="7C8C2830" w14:textId="14A3EBEA" w:rsidR="00AF134C" w:rsidRDefault="00AF134C" w:rsidP="00AF134C">
      <w:pPr>
        <w:pStyle w:val="P"/>
        <w:numPr>
          <w:ilvl w:val="0"/>
          <w:numId w:val="4"/>
        </w:numPr>
      </w:pPr>
      <w:r>
        <w:t>Новий користувач видаляє обліковий запис</w:t>
      </w:r>
    </w:p>
    <w:p w14:paraId="43FBF1A8" w14:textId="4CF60B50" w:rsidR="00685ADE" w:rsidRPr="000F1184" w:rsidRDefault="00685ADE" w:rsidP="00685ADE">
      <w:pPr>
        <w:pStyle w:val="P"/>
        <w:rPr>
          <w:lang w:val="en-US"/>
        </w:rPr>
      </w:pPr>
      <w:r>
        <w:t>Результати виконання кожного зі сценаріїв наведено нижче.</w:t>
      </w:r>
    </w:p>
    <w:p w14:paraId="6D26DAFD" w14:textId="77777777" w:rsidR="00685ADE" w:rsidRDefault="00685ADE" w:rsidP="00685ADE">
      <w:pPr>
        <w:pStyle w:val="P"/>
      </w:pPr>
    </w:p>
    <w:p w14:paraId="140732FA" w14:textId="0458EEAC" w:rsidR="00685ADE" w:rsidRDefault="00685ADE" w:rsidP="00685ADE">
      <w:pPr>
        <w:pStyle w:val="H3"/>
      </w:pPr>
      <w:r>
        <w:t>2.1 Сценарій 1 – Новий користувач призначає зустріч</w:t>
      </w:r>
    </w:p>
    <w:p w14:paraId="517B9FA4" w14:textId="77777777" w:rsidR="00124A69" w:rsidRDefault="00124A69" w:rsidP="00124A69">
      <w:pPr>
        <w:pStyle w:val="P"/>
      </w:pPr>
    </w:p>
    <w:p w14:paraId="4D802A83" w14:textId="7ED698A3" w:rsidR="00C25DDF" w:rsidRDefault="00C25DDF" w:rsidP="00124A69">
      <w:pPr>
        <w:pStyle w:val="IMG"/>
        <w:rPr>
          <w:lang w:val="en-US"/>
        </w:rPr>
      </w:pPr>
      <w:r>
        <w:lastRenderedPageBreak/>
        <w:drawing>
          <wp:inline distT="0" distB="0" distL="0" distR="0" wp14:anchorId="09AA917D" wp14:editId="3D673109">
            <wp:extent cx="5731510" cy="4389120"/>
            <wp:effectExtent l="0" t="0" r="2540" b="0"/>
            <wp:docPr id="1219902023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02023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0B67" w14:textId="6F2DDCE5" w:rsidR="00124A69" w:rsidRDefault="00124A69" w:rsidP="00124A69">
      <w:pPr>
        <w:pStyle w:val="IMG"/>
        <w:rPr>
          <w:lang w:val="en-US"/>
        </w:rPr>
      </w:pPr>
      <w:r>
        <w:t xml:space="preserve">Рисунок 2.1 – </w:t>
      </w:r>
      <w:r>
        <w:t>Користувач реєструється, призначає зустріч</w:t>
      </w:r>
    </w:p>
    <w:p w14:paraId="676CF27C" w14:textId="77777777" w:rsidR="00124A69" w:rsidRPr="00124A69" w:rsidRDefault="00124A69" w:rsidP="00124A69">
      <w:pPr>
        <w:pStyle w:val="P"/>
      </w:pPr>
    </w:p>
    <w:p w14:paraId="1B2C0393" w14:textId="1B00262A" w:rsidR="00685ADE" w:rsidRDefault="00685ADE" w:rsidP="00685ADE">
      <w:pPr>
        <w:pStyle w:val="H3"/>
      </w:pPr>
      <w:r>
        <w:t>2.</w:t>
      </w:r>
      <w:r>
        <w:t>2</w:t>
      </w:r>
      <w:r>
        <w:t xml:space="preserve"> Сценарій </w:t>
      </w:r>
      <w:r>
        <w:t>2</w:t>
      </w:r>
      <w:r>
        <w:t xml:space="preserve"> – Новий користувач </w:t>
      </w:r>
      <w:r>
        <w:t xml:space="preserve">видаляє </w:t>
      </w:r>
      <w:r>
        <w:t>зустріч</w:t>
      </w:r>
    </w:p>
    <w:p w14:paraId="5A7703FF" w14:textId="77777777" w:rsidR="00124A69" w:rsidRDefault="00124A69" w:rsidP="00124A69">
      <w:pPr>
        <w:pStyle w:val="P"/>
      </w:pPr>
    </w:p>
    <w:p w14:paraId="7003CC30" w14:textId="697C46F2" w:rsidR="00124A69" w:rsidRDefault="00D07DDA" w:rsidP="00124A69">
      <w:pPr>
        <w:pStyle w:val="IMG"/>
        <w:rPr>
          <w:lang w:val="en-US"/>
        </w:rPr>
      </w:pPr>
      <w:r w:rsidRPr="00D07DDA">
        <w:lastRenderedPageBreak/>
        <w:drawing>
          <wp:inline distT="0" distB="0" distL="0" distR="0" wp14:anchorId="5FBAAAD9" wp14:editId="6943DB3A">
            <wp:extent cx="5731510" cy="4374515"/>
            <wp:effectExtent l="0" t="0" r="2540" b="6985"/>
            <wp:docPr id="1776928818" name="Рисунок 1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28818" name="Рисунок 1" descr="Зображення, що містить текст, знімок екрана, Шрифт, докумен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A69">
        <w:t>Рисунок 2.</w:t>
      </w:r>
      <w:r w:rsidR="00124A69">
        <w:t>2</w:t>
      </w:r>
      <w:r w:rsidR="00124A69">
        <w:t xml:space="preserve"> – Користувач </w:t>
      </w:r>
      <w:r w:rsidR="00124A69">
        <w:t>входить</w:t>
      </w:r>
      <w:r w:rsidR="00124A69">
        <w:t xml:space="preserve">, </w:t>
      </w:r>
      <w:r w:rsidR="00124A69">
        <w:t xml:space="preserve">видаляє </w:t>
      </w:r>
      <w:r w:rsidR="00124A69">
        <w:t>зустріч</w:t>
      </w:r>
    </w:p>
    <w:p w14:paraId="35FB9F3B" w14:textId="77777777" w:rsidR="00124A69" w:rsidRPr="00124A69" w:rsidRDefault="00124A69" w:rsidP="00124A69">
      <w:pPr>
        <w:pStyle w:val="P"/>
      </w:pPr>
    </w:p>
    <w:p w14:paraId="1B20E2E7" w14:textId="3316E1DA" w:rsidR="00685ADE" w:rsidRDefault="00685ADE" w:rsidP="00685ADE">
      <w:pPr>
        <w:pStyle w:val="H3"/>
      </w:pPr>
      <w:r>
        <w:t>2.</w:t>
      </w:r>
      <w:r>
        <w:t>3</w:t>
      </w:r>
      <w:r>
        <w:t xml:space="preserve"> Сценарій </w:t>
      </w:r>
      <w:r>
        <w:t>3</w:t>
      </w:r>
      <w:r>
        <w:t xml:space="preserve"> – Новий користувач </w:t>
      </w:r>
      <w:r>
        <w:t>видаляє обліковий запис</w:t>
      </w:r>
    </w:p>
    <w:p w14:paraId="0250C8AC" w14:textId="77777777" w:rsidR="00124A69" w:rsidRDefault="00124A69" w:rsidP="00124A69">
      <w:pPr>
        <w:pStyle w:val="P"/>
      </w:pPr>
    </w:p>
    <w:p w14:paraId="0A3DCCA0" w14:textId="77777777" w:rsidR="006277FD" w:rsidRDefault="003D4C11" w:rsidP="00124A69">
      <w:pPr>
        <w:pStyle w:val="IMG"/>
        <w:rPr>
          <w:lang w:val="en-US"/>
        </w:rPr>
      </w:pPr>
      <w:r w:rsidRPr="003D4C11">
        <w:lastRenderedPageBreak/>
        <w:drawing>
          <wp:inline distT="0" distB="0" distL="0" distR="0" wp14:anchorId="01CB8AB2" wp14:editId="71F97983">
            <wp:extent cx="3362794" cy="5391902"/>
            <wp:effectExtent l="0" t="0" r="0" b="0"/>
            <wp:docPr id="565281201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81201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A526" w14:textId="247DD414" w:rsidR="00EC526D" w:rsidRPr="00124A69" w:rsidRDefault="00124A69" w:rsidP="00124A69">
      <w:pPr>
        <w:pStyle w:val="IMG"/>
        <w:rPr>
          <w:lang w:val="en-US"/>
        </w:rPr>
      </w:pPr>
      <w:r>
        <w:t>Рисунок 2.</w:t>
      </w:r>
      <w:r>
        <w:t>3</w:t>
      </w:r>
      <w:r>
        <w:t xml:space="preserve"> – Користувач </w:t>
      </w:r>
      <w:r>
        <w:t>входить</w:t>
      </w:r>
      <w:r>
        <w:t xml:space="preserve">, </w:t>
      </w:r>
      <w:r>
        <w:t>видаляє обліковий запис</w:t>
      </w:r>
    </w:p>
    <w:p w14:paraId="0DC736EB" w14:textId="77777777" w:rsidR="00DC3221" w:rsidRDefault="00DC3221" w:rsidP="006C7054">
      <w:pPr>
        <w:pStyle w:val="P"/>
        <w:ind w:firstLine="0"/>
      </w:pPr>
    </w:p>
    <w:p w14:paraId="08FA35EC" w14:textId="7F6CC9F2" w:rsidR="00DC3221" w:rsidRDefault="006B2613" w:rsidP="006B2613">
      <w:pPr>
        <w:pStyle w:val="H2"/>
      </w:pPr>
      <w:r>
        <w:t xml:space="preserve">3 </w:t>
      </w:r>
      <w:r w:rsidR="00536777">
        <w:t>Аналіз результатів</w:t>
      </w:r>
    </w:p>
    <w:p w14:paraId="292D199D" w14:textId="77777777" w:rsidR="006B2613" w:rsidRDefault="006B2613" w:rsidP="006B2613">
      <w:pPr>
        <w:pStyle w:val="P"/>
      </w:pPr>
    </w:p>
    <w:p w14:paraId="1F1C5942" w14:textId="0A47975B" w:rsidR="006B2613" w:rsidRPr="00645564" w:rsidRDefault="003D53BC" w:rsidP="006B2613">
      <w:pPr>
        <w:pStyle w:val="P"/>
        <w:rPr>
          <w:lang w:val="en-US"/>
        </w:rPr>
      </w:pPr>
      <w:r>
        <w:t>По виконанню програми благодаттю Господа нашого Ісуса Христа було виявлено що застосунок працює коректно і всі</w:t>
      </w:r>
      <w:r w:rsidR="00191B1D">
        <w:t xml:space="preserve"> додані</w:t>
      </w:r>
      <w:r>
        <w:t xml:space="preserve"> функції виконуються успішно: Алилуя!</w:t>
      </w:r>
    </w:p>
    <w:sectPr w:rsidR="006B2613" w:rsidRPr="006455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2123066900">
    <w:abstractNumId w:val="0"/>
  </w:num>
  <w:num w:numId="3" w16cid:durableId="854467370">
    <w:abstractNumId w:val="1"/>
  </w:num>
  <w:num w:numId="4" w16cid:durableId="141342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672E"/>
    <w:rsid w:val="0002714F"/>
    <w:rsid w:val="0002799E"/>
    <w:rsid w:val="000515C4"/>
    <w:rsid w:val="00053789"/>
    <w:rsid w:val="00062CF8"/>
    <w:rsid w:val="00073E11"/>
    <w:rsid w:val="000949AE"/>
    <w:rsid w:val="00095EB1"/>
    <w:rsid w:val="000A2232"/>
    <w:rsid w:val="000A5A4F"/>
    <w:rsid w:val="000B285A"/>
    <w:rsid w:val="000B6D52"/>
    <w:rsid w:val="000B73FA"/>
    <w:rsid w:val="000E1296"/>
    <w:rsid w:val="000E38F4"/>
    <w:rsid w:val="000E5012"/>
    <w:rsid w:val="000F0502"/>
    <w:rsid w:val="000F1184"/>
    <w:rsid w:val="00116136"/>
    <w:rsid w:val="00117D31"/>
    <w:rsid w:val="00124A1F"/>
    <w:rsid w:val="00124A69"/>
    <w:rsid w:val="00130545"/>
    <w:rsid w:val="001374C7"/>
    <w:rsid w:val="0014195B"/>
    <w:rsid w:val="00141ADD"/>
    <w:rsid w:val="00146F31"/>
    <w:rsid w:val="0014729A"/>
    <w:rsid w:val="00147511"/>
    <w:rsid w:val="001524F0"/>
    <w:rsid w:val="00163ECD"/>
    <w:rsid w:val="0016473B"/>
    <w:rsid w:val="00165FD3"/>
    <w:rsid w:val="00172F13"/>
    <w:rsid w:val="00173004"/>
    <w:rsid w:val="00187381"/>
    <w:rsid w:val="00191B1D"/>
    <w:rsid w:val="001A4B27"/>
    <w:rsid w:val="001D040A"/>
    <w:rsid w:val="001D0FF9"/>
    <w:rsid w:val="001D1366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2246"/>
    <w:rsid w:val="003643A9"/>
    <w:rsid w:val="00374393"/>
    <w:rsid w:val="00375986"/>
    <w:rsid w:val="00377358"/>
    <w:rsid w:val="00382EEF"/>
    <w:rsid w:val="003A10AD"/>
    <w:rsid w:val="003A1509"/>
    <w:rsid w:val="003A29AB"/>
    <w:rsid w:val="003C0E42"/>
    <w:rsid w:val="003C50BB"/>
    <w:rsid w:val="003D12C5"/>
    <w:rsid w:val="003D42FF"/>
    <w:rsid w:val="003D4C11"/>
    <w:rsid w:val="003D53BC"/>
    <w:rsid w:val="003E0C9E"/>
    <w:rsid w:val="004213CE"/>
    <w:rsid w:val="00422C9F"/>
    <w:rsid w:val="004276A1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2367A"/>
    <w:rsid w:val="00523E39"/>
    <w:rsid w:val="00530C0E"/>
    <w:rsid w:val="00531BE8"/>
    <w:rsid w:val="0053505F"/>
    <w:rsid w:val="00536777"/>
    <w:rsid w:val="00542DCE"/>
    <w:rsid w:val="005563D8"/>
    <w:rsid w:val="00560122"/>
    <w:rsid w:val="00565C85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D30FF"/>
    <w:rsid w:val="005E4911"/>
    <w:rsid w:val="005F15FA"/>
    <w:rsid w:val="006144B9"/>
    <w:rsid w:val="006277FD"/>
    <w:rsid w:val="00645564"/>
    <w:rsid w:val="006513FE"/>
    <w:rsid w:val="00661CA2"/>
    <w:rsid w:val="00666387"/>
    <w:rsid w:val="00683989"/>
    <w:rsid w:val="00685ADE"/>
    <w:rsid w:val="00693266"/>
    <w:rsid w:val="006A0A6F"/>
    <w:rsid w:val="006A34C0"/>
    <w:rsid w:val="006B2613"/>
    <w:rsid w:val="006B616A"/>
    <w:rsid w:val="006C546C"/>
    <w:rsid w:val="006C7054"/>
    <w:rsid w:val="006E2D5C"/>
    <w:rsid w:val="006E53B4"/>
    <w:rsid w:val="006F3314"/>
    <w:rsid w:val="00705EA9"/>
    <w:rsid w:val="00707AE8"/>
    <w:rsid w:val="00714F07"/>
    <w:rsid w:val="00761778"/>
    <w:rsid w:val="00762565"/>
    <w:rsid w:val="0076646E"/>
    <w:rsid w:val="0077358B"/>
    <w:rsid w:val="00795B56"/>
    <w:rsid w:val="007B1C9E"/>
    <w:rsid w:val="007B6279"/>
    <w:rsid w:val="007B721A"/>
    <w:rsid w:val="007B753B"/>
    <w:rsid w:val="007C73B1"/>
    <w:rsid w:val="007D3C35"/>
    <w:rsid w:val="007D487F"/>
    <w:rsid w:val="007E0631"/>
    <w:rsid w:val="007E193F"/>
    <w:rsid w:val="007E21E3"/>
    <w:rsid w:val="007F0913"/>
    <w:rsid w:val="007F0F31"/>
    <w:rsid w:val="0080550F"/>
    <w:rsid w:val="00813167"/>
    <w:rsid w:val="0081575B"/>
    <w:rsid w:val="0081790D"/>
    <w:rsid w:val="00821D2D"/>
    <w:rsid w:val="00832675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72FB"/>
    <w:rsid w:val="008D39F1"/>
    <w:rsid w:val="008D528A"/>
    <w:rsid w:val="008E18F1"/>
    <w:rsid w:val="008E19DE"/>
    <w:rsid w:val="008F6190"/>
    <w:rsid w:val="00902BED"/>
    <w:rsid w:val="00903710"/>
    <w:rsid w:val="00904090"/>
    <w:rsid w:val="009116A9"/>
    <w:rsid w:val="00912EEA"/>
    <w:rsid w:val="00913D06"/>
    <w:rsid w:val="00914303"/>
    <w:rsid w:val="00936542"/>
    <w:rsid w:val="00942820"/>
    <w:rsid w:val="00943272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E26"/>
    <w:rsid w:val="009E5471"/>
    <w:rsid w:val="009F5DFB"/>
    <w:rsid w:val="00A03303"/>
    <w:rsid w:val="00A05EC0"/>
    <w:rsid w:val="00A13268"/>
    <w:rsid w:val="00A134CC"/>
    <w:rsid w:val="00A22BD7"/>
    <w:rsid w:val="00A22D75"/>
    <w:rsid w:val="00A454BA"/>
    <w:rsid w:val="00A5073A"/>
    <w:rsid w:val="00A50AB4"/>
    <w:rsid w:val="00A50F95"/>
    <w:rsid w:val="00A56B5A"/>
    <w:rsid w:val="00A56F04"/>
    <w:rsid w:val="00A602E5"/>
    <w:rsid w:val="00A613C5"/>
    <w:rsid w:val="00A84D83"/>
    <w:rsid w:val="00A8682E"/>
    <w:rsid w:val="00A92E7F"/>
    <w:rsid w:val="00AD155B"/>
    <w:rsid w:val="00AD6A96"/>
    <w:rsid w:val="00AE3701"/>
    <w:rsid w:val="00AF134C"/>
    <w:rsid w:val="00B02DEF"/>
    <w:rsid w:val="00B10C48"/>
    <w:rsid w:val="00B223C8"/>
    <w:rsid w:val="00B277A8"/>
    <w:rsid w:val="00B30553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4FFE"/>
    <w:rsid w:val="00BE7DA1"/>
    <w:rsid w:val="00BF6601"/>
    <w:rsid w:val="00C0442B"/>
    <w:rsid w:val="00C06476"/>
    <w:rsid w:val="00C071B3"/>
    <w:rsid w:val="00C11A42"/>
    <w:rsid w:val="00C1227B"/>
    <w:rsid w:val="00C20150"/>
    <w:rsid w:val="00C208A8"/>
    <w:rsid w:val="00C23AF5"/>
    <w:rsid w:val="00C25DDF"/>
    <w:rsid w:val="00C76961"/>
    <w:rsid w:val="00CA5936"/>
    <w:rsid w:val="00CB225E"/>
    <w:rsid w:val="00CB2A0F"/>
    <w:rsid w:val="00CB507F"/>
    <w:rsid w:val="00CC2640"/>
    <w:rsid w:val="00CD2F9B"/>
    <w:rsid w:val="00CD76ED"/>
    <w:rsid w:val="00D010EA"/>
    <w:rsid w:val="00D05C47"/>
    <w:rsid w:val="00D070E3"/>
    <w:rsid w:val="00D07DDA"/>
    <w:rsid w:val="00D14C62"/>
    <w:rsid w:val="00D1573D"/>
    <w:rsid w:val="00D2031B"/>
    <w:rsid w:val="00D22788"/>
    <w:rsid w:val="00D2547E"/>
    <w:rsid w:val="00D276CF"/>
    <w:rsid w:val="00D47424"/>
    <w:rsid w:val="00D5299D"/>
    <w:rsid w:val="00D76D59"/>
    <w:rsid w:val="00D91506"/>
    <w:rsid w:val="00DA212C"/>
    <w:rsid w:val="00DA4F7F"/>
    <w:rsid w:val="00DB1E08"/>
    <w:rsid w:val="00DB38CF"/>
    <w:rsid w:val="00DC3221"/>
    <w:rsid w:val="00DC339D"/>
    <w:rsid w:val="00DC70FD"/>
    <w:rsid w:val="00DD55A2"/>
    <w:rsid w:val="00DE17D8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83F17"/>
    <w:rsid w:val="00E84CDB"/>
    <w:rsid w:val="00EC526D"/>
    <w:rsid w:val="00EC76C7"/>
    <w:rsid w:val="00ED2E0A"/>
    <w:rsid w:val="00ED5FB1"/>
    <w:rsid w:val="00EE128F"/>
    <w:rsid w:val="00EE1444"/>
    <w:rsid w:val="00EE6D25"/>
    <w:rsid w:val="00EF1F81"/>
    <w:rsid w:val="00EF57C5"/>
    <w:rsid w:val="00F05922"/>
    <w:rsid w:val="00F06096"/>
    <w:rsid w:val="00F221F5"/>
    <w:rsid w:val="00F364BA"/>
    <w:rsid w:val="00F47FDB"/>
    <w:rsid w:val="00F56B33"/>
    <w:rsid w:val="00F61F04"/>
    <w:rsid w:val="00F8124E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22</Pages>
  <Words>23877</Words>
  <Characters>13611</Characters>
  <Application>Microsoft Office Word</Application>
  <DocSecurity>0</DocSecurity>
  <Lines>113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36</cp:revision>
  <cp:lastPrinted>2024-11-29T08:18:00Z</cp:lastPrinted>
  <dcterms:created xsi:type="dcterms:W3CDTF">2023-09-05T08:38:00Z</dcterms:created>
  <dcterms:modified xsi:type="dcterms:W3CDTF">2024-11-29T15:45:00Z</dcterms:modified>
</cp:coreProperties>
</file>